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F714" w14:textId="77777777" w:rsidR="00A73E5D" w:rsidRDefault="00A73E5D" w:rsidP="00AA78A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EC8CC44" w14:textId="1E294398" w:rsidR="00A73E5D" w:rsidRPr="00A73E5D" w:rsidRDefault="00EF17AC" w:rsidP="00AA78AD">
      <w:pPr>
        <w:spacing w:after="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 w:themeColor="text1"/>
          <w:kern w:val="2"/>
          <w:sz w:val="28"/>
          <w:szCs w:val="28"/>
        </w:rPr>
        <w:t>концепт патриотизма в математиче</w:t>
      </w:r>
      <w:r w:rsidR="00F51925">
        <w:rPr>
          <w:rFonts w:ascii="Times New Roman" w:hAnsi="Times New Roman"/>
          <w:b/>
          <w:bCs/>
          <w:caps/>
          <w:color w:val="000000" w:themeColor="text1"/>
          <w:kern w:val="2"/>
          <w:sz w:val="28"/>
          <w:szCs w:val="28"/>
        </w:rPr>
        <w:t>ск</w:t>
      </w:r>
      <w:r>
        <w:rPr>
          <w:rFonts w:ascii="Times New Roman" w:hAnsi="Times New Roman"/>
          <w:b/>
          <w:bCs/>
          <w:caps/>
          <w:color w:val="000000" w:themeColor="text1"/>
          <w:kern w:val="2"/>
          <w:sz w:val="28"/>
          <w:szCs w:val="28"/>
        </w:rPr>
        <w:t>ом образовании.</w:t>
      </w:r>
    </w:p>
    <w:p w14:paraId="08513B4D" w14:textId="77777777" w:rsidR="00A73E5D" w:rsidRDefault="00A73E5D" w:rsidP="00AA78A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58DA25" w14:textId="77777777" w:rsidR="0016492B" w:rsidRDefault="0016492B" w:rsidP="0016492B">
      <w:pPr>
        <w:rPr>
          <w:rFonts w:ascii="Georgia" w:hAnsi="Georgia"/>
          <w:color w:val="2A2723"/>
          <w:sz w:val="21"/>
          <w:szCs w:val="21"/>
          <w:shd w:val="clear" w:color="auto" w:fill="F7F7F2"/>
        </w:rPr>
      </w:pPr>
    </w:p>
    <w:p w14:paraId="5AB57E07" w14:textId="77777777" w:rsidR="00986475" w:rsidRPr="00E13B3E" w:rsidRDefault="0016492B" w:rsidP="00E13B3E">
      <w:pPr>
        <w:spacing w:after="0"/>
        <w:ind w:left="3828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E13B3E">
        <w:rPr>
          <w:rFonts w:ascii="Times New Roman" w:hAnsi="Times New Roman" w:cs="Times New Roman"/>
          <w:color w:val="2A2723"/>
          <w:sz w:val="28"/>
          <w:szCs w:val="28"/>
        </w:rPr>
        <w:t>Как у маленького деревца, еле поднявшегося над землей, заботливый садовник укрепляет корень, от мощности которого зависит жизнь растения на протяжении нескольких десятилетий, так и учитель должен заботиться о воспитании у своих детей чувства безграничной любви к Родин</w:t>
      </w:r>
      <w:r w:rsidR="00986475" w:rsidRPr="00E13B3E">
        <w:rPr>
          <w:rFonts w:ascii="Times New Roman" w:hAnsi="Times New Roman" w:cs="Times New Roman"/>
          <w:color w:val="2A2723"/>
          <w:sz w:val="28"/>
          <w:szCs w:val="28"/>
        </w:rPr>
        <w:t>е…</w:t>
      </w:r>
    </w:p>
    <w:p w14:paraId="7FB0C268" w14:textId="77777777" w:rsidR="0016492B" w:rsidRPr="00E13B3E" w:rsidRDefault="0016492B" w:rsidP="00E13B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3B3E">
        <w:rPr>
          <w:rFonts w:ascii="Times New Roman" w:hAnsi="Times New Roman" w:cs="Times New Roman"/>
          <w:sz w:val="28"/>
          <w:szCs w:val="28"/>
        </w:rPr>
        <w:t xml:space="preserve"> Сухомлинский</w:t>
      </w:r>
      <w:r w:rsidR="006D2360" w:rsidRPr="00E13B3E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32CBDBAD" w14:textId="77777777" w:rsidR="0016492B" w:rsidRPr="00E13B3E" w:rsidRDefault="0016492B" w:rsidP="000512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B74520" w14:textId="77777777" w:rsidR="00F9126B" w:rsidRPr="00E13B3E" w:rsidRDefault="00F9126B" w:rsidP="005506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3CF30" w14:textId="77777777" w:rsidR="005C7326" w:rsidRPr="00E13B3E" w:rsidRDefault="007C46BF" w:rsidP="00550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п</w:t>
      </w:r>
      <w:r w:rsidR="005C7326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лема патриотического воспитания </w:t>
      </w:r>
      <w:r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старших классов общеобразовательных школ</w:t>
      </w:r>
      <w:r w:rsidR="005C7326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етает особую значимость. Воспитание </w:t>
      </w:r>
      <w:r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патриотизма</w:t>
      </w:r>
      <w:r w:rsidR="005C7326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– </w:t>
      </w:r>
      <w:r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5C7326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ог гарантированного будущего для всего российского общества. На важность данной проблемы указывают документы, принятые правительством Российской Федерации, среди которых программа «Патриотическое воспитание граждан </w:t>
      </w:r>
      <w:r w:rsidR="005C7326" w:rsidRPr="00E13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5C7326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6</w:t>
      </w:r>
      <w:r w:rsidR="0009313F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C7326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9313F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 2</w:t>
      </w:r>
      <w:r w:rsidR="005C7326" w:rsidRPr="00E13B3E">
        <w:rPr>
          <w:rFonts w:ascii="Times New Roman" w:eastAsia="Times New Roman" w:hAnsi="Times New Roman" w:cs="Times New Roman"/>
          <w:color w:val="000000"/>
          <w:sz w:val="28"/>
          <w:szCs w:val="28"/>
        </w:rPr>
        <w:t>020 годы»</w:t>
      </w:r>
      <w:r w:rsidR="005C7326" w:rsidRPr="00E13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твержденная постановлением Правительства Российской Федерац</w:t>
      </w:r>
      <w:r w:rsidR="00796FB1" w:rsidRPr="00E13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от 30 декабря 2015 года</w:t>
      </w:r>
      <w:r w:rsidR="005C7326" w:rsidRPr="00E13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05A3B" w14:textId="77777777" w:rsidR="00483272" w:rsidRPr="00E13B3E" w:rsidRDefault="00483272" w:rsidP="00550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Вышеуказанная программа содержит определение термина «патриотическое воспитание», которое представляет собой «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» </w:t>
      </w:r>
      <w:r w:rsidRPr="00A2693E">
        <w:rPr>
          <w:rFonts w:ascii="Times New Roman" w:eastAsia="Times New Roman" w:hAnsi="Times New Roman" w:cs="Times New Roman"/>
          <w:sz w:val="28"/>
          <w:szCs w:val="28"/>
        </w:rPr>
        <w:t>[</w:t>
      </w:r>
      <w:r w:rsidR="009D3A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2693E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0E22B3A" w14:textId="77777777" w:rsidR="00483272" w:rsidRDefault="007C46BF" w:rsidP="005506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sz w:val="28"/>
          <w:szCs w:val="28"/>
        </w:rPr>
        <w:t>Следует отметить, что н</w:t>
      </w:r>
      <w:r w:rsidR="00483272" w:rsidRPr="00E13B3E">
        <w:rPr>
          <w:rFonts w:ascii="Times New Roman" w:eastAsia="Times New Roman" w:hAnsi="Times New Roman" w:cs="Times New Roman"/>
          <w:sz w:val="28"/>
          <w:szCs w:val="28"/>
        </w:rPr>
        <w:t xml:space="preserve">а встрече с учителями выпускных классов президент России Владимир Путин 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акцентировал внимание на то</w:t>
      </w:r>
      <w:r w:rsidR="00483272" w:rsidRPr="00E13B3E">
        <w:rPr>
          <w:rFonts w:ascii="Times New Roman" w:eastAsia="Times New Roman" w:hAnsi="Times New Roman" w:cs="Times New Roman"/>
          <w:sz w:val="28"/>
          <w:szCs w:val="28"/>
        </w:rPr>
        <w:t>, что приви</w:t>
      </w:r>
      <w:r w:rsidR="00496B51" w:rsidRPr="00E13B3E">
        <w:rPr>
          <w:rFonts w:ascii="Times New Roman" w:eastAsia="Times New Roman" w:hAnsi="Times New Roman" w:cs="Times New Roman"/>
          <w:sz w:val="28"/>
          <w:szCs w:val="28"/>
        </w:rPr>
        <w:t>вать любовь к Родине может быть даже</w:t>
      </w:r>
      <w:r w:rsidR="00483272" w:rsidRPr="00E13B3E">
        <w:rPr>
          <w:rFonts w:ascii="Times New Roman" w:eastAsia="Times New Roman" w:hAnsi="Times New Roman" w:cs="Times New Roman"/>
          <w:sz w:val="28"/>
          <w:szCs w:val="28"/>
        </w:rPr>
        <w:t xml:space="preserve"> важнее, чем </w:t>
      </w:r>
      <w:r w:rsidR="00496B51" w:rsidRPr="00E13B3E">
        <w:rPr>
          <w:rFonts w:ascii="Times New Roman" w:eastAsia="Times New Roman" w:hAnsi="Times New Roman" w:cs="Times New Roman"/>
          <w:sz w:val="28"/>
          <w:szCs w:val="28"/>
        </w:rPr>
        <w:t>давать школьникам знания</w:t>
      </w:r>
      <w:r w:rsidR="00483272" w:rsidRPr="00E13B3E">
        <w:rPr>
          <w:rFonts w:ascii="Times New Roman" w:eastAsia="Times New Roman" w:hAnsi="Times New Roman" w:cs="Times New Roman"/>
          <w:sz w:val="28"/>
          <w:szCs w:val="28"/>
        </w:rPr>
        <w:t>: «Получить знания — это не просто, но это все-таки вторично по сравнению с воспитанием человека, с тем, чтобы он должным образом относился и к себе самому, и к своим друзьям, к семье, к Родине — это абсолютно фундаментальные вещи</w:t>
      </w:r>
      <w:r w:rsidR="00496B51" w:rsidRPr="00E13B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272" w:rsidRPr="00E13B3E">
        <w:rPr>
          <w:rFonts w:ascii="Times New Roman" w:eastAsia="Times New Roman" w:hAnsi="Times New Roman" w:cs="Times New Roman"/>
          <w:sz w:val="28"/>
          <w:szCs w:val="28"/>
        </w:rPr>
        <w:t xml:space="preserve"> и только на этой базе можно рассчитывать на то, чтоб</w:t>
      </w:r>
      <w:r w:rsidR="00496B51" w:rsidRPr="00E13B3E">
        <w:rPr>
          <w:rFonts w:ascii="Times New Roman" w:eastAsia="Times New Roman" w:hAnsi="Times New Roman" w:cs="Times New Roman"/>
          <w:sz w:val="28"/>
          <w:szCs w:val="28"/>
        </w:rPr>
        <w:t xml:space="preserve">ы человек стал полноценным и смог получить удовлетворение от </w:t>
      </w:r>
      <w:r w:rsidR="00496B51" w:rsidRPr="00E13B3E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. А</w:t>
      </w:r>
      <w:r w:rsidR="00483272" w:rsidRPr="00E13B3E">
        <w:rPr>
          <w:rFonts w:ascii="Times New Roman" w:eastAsia="Times New Roman" w:hAnsi="Times New Roman" w:cs="Times New Roman"/>
          <w:sz w:val="28"/>
          <w:szCs w:val="28"/>
        </w:rPr>
        <w:t xml:space="preserve"> окружающие его люди получали бы удовольствие от общения с ним»</w:t>
      </w:r>
      <w:r w:rsidR="0088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>[</w:t>
      </w:r>
      <w:r w:rsidR="00A2693E">
        <w:rPr>
          <w:rFonts w:ascii="Times New Roman" w:eastAsia="Times New Roman" w:hAnsi="Times New Roman" w:cs="Times New Roman"/>
          <w:sz w:val="28"/>
          <w:szCs w:val="28"/>
        </w:rPr>
        <w:t>7,</w:t>
      </w:r>
      <w:r w:rsidR="00201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A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3A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512C6" w:rsidRPr="00D5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93E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>]</w:t>
      </w:r>
      <w:r w:rsidR="00483272" w:rsidRPr="00E13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1E817" w14:textId="036B27A6" w:rsidR="00A524A1" w:rsidRPr="00E13B3E" w:rsidRDefault="00B0582E" w:rsidP="005506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2E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на всем протяжении российской истории находится в поле зрения государства, приобретая особое значение в периоды внутренних и международных кризи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4A1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</w:t>
      </w:r>
      <w:r w:rsidR="00A524A1" w:rsidRPr="00A524A1">
        <w:rPr>
          <w:rFonts w:ascii="Times New Roman" w:eastAsia="Times New Roman" w:hAnsi="Times New Roman" w:cs="Times New Roman"/>
          <w:sz w:val="28"/>
          <w:szCs w:val="28"/>
        </w:rPr>
        <w:t xml:space="preserve"> воспитание детей и молодежи</w:t>
      </w:r>
      <w:r w:rsidR="00A524A1">
        <w:rPr>
          <w:rFonts w:ascii="Times New Roman" w:eastAsia="Times New Roman" w:hAnsi="Times New Roman" w:cs="Times New Roman"/>
          <w:sz w:val="28"/>
          <w:szCs w:val="28"/>
        </w:rPr>
        <w:t xml:space="preserve"> в 2022-2023 году</w:t>
      </w:r>
      <w:r w:rsidR="00A524A1" w:rsidRPr="00A524A1">
        <w:rPr>
          <w:rFonts w:ascii="Times New Roman" w:eastAsia="Times New Roman" w:hAnsi="Times New Roman" w:cs="Times New Roman"/>
          <w:sz w:val="28"/>
          <w:szCs w:val="28"/>
        </w:rPr>
        <w:t xml:space="preserve"> становится главным элементом внеклассной работы образовательных учреждений.</w:t>
      </w:r>
      <w:r w:rsidR="00A524A1" w:rsidRPr="00A524A1">
        <w:rPr>
          <w:rFonts w:ascii="Open Sans" w:hAnsi="Open Sans" w:cs="Open Sans"/>
          <w:color w:val="000000"/>
          <w:sz w:val="27"/>
          <w:szCs w:val="27"/>
        </w:rPr>
        <w:t xml:space="preserve"> </w:t>
      </w:r>
      <w:r w:rsidR="00A524A1" w:rsidRPr="00A524A1">
        <w:rPr>
          <w:rFonts w:ascii="Times New Roman" w:eastAsia="Times New Roman" w:hAnsi="Times New Roman" w:cs="Times New Roman"/>
          <w:sz w:val="28"/>
          <w:szCs w:val="28"/>
        </w:rPr>
        <w:t>В конце сентября 2022 года Владимир Путин провел встречу с представителями Совета Безопасности РФ, где обсудил вопросы организации патриотического и нравственного воспитания в учебных заведениях страны. С 1 сентября 2023 года планируется скорректировать образовательные программы таким образом, чтобы главный акцент делался на патриотическом воспитании. Как отмечено в указе Президента РФ от 02.07.2021 г. № 400 «О Стратегии национальной безопасности России», именно патриотизм станет препятствием для внутренних и внешних угроз безопасности страны.</w:t>
      </w:r>
      <w:r w:rsidR="00A524A1" w:rsidRPr="00A524A1">
        <w:rPr>
          <w:rFonts w:ascii="Times New Roman" w:eastAsia="Times New Roman" w:hAnsi="Times New Roman" w:cs="Times New Roman"/>
          <w:sz w:val="28"/>
          <w:szCs w:val="28"/>
        </w:rPr>
        <w:br/>
      </w:r>
      <w:r w:rsidR="0019388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524A1" w:rsidRPr="00A524A1">
        <w:rPr>
          <w:rFonts w:ascii="Times New Roman" w:eastAsia="Times New Roman" w:hAnsi="Times New Roman" w:cs="Times New Roman"/>
          <w:sz w:val="28"/>
          <w:szCs w:val="28"/>
        </w:rPr>
        <w:t>Развитие детей и молодежи</w:t>
      </w:r>
      <w:r w:rsidR="00B60A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24A1" w:rsidRPr="00A52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AAD" w:rsidRPr="00A524A1">
        <w:rPr>
          <w:rFonts w:ascii="Times New Roman" w:eastAsia="Times New Roman" w:hAnsi="Times New Roman" w:cs="Times New Roman"/>
          <w:sz w:val="28"/>
          <w:szCs w:val="28"/>
        </w:rPr>
        <w:t>согласно стандартам,</w:t>
      </w:r>
      <w:r w:rsidR="00A524A1" w:rsidRPr="00A524A1">
        <w:rPr>
          <w:rFonts w:ascii="Times New Roman" w:eastAsia="Times New Roman" w:hAnsi="Times New Roman" w:cs="Times New Roman"/>
          <w:sz w:val="28"/>
          <w:szCs w:val="28"/>
        </w:rPr>
        <w:t xml:space="preserve"> должно включать в себя гражданское, патриотическое, духовно-нравственное, эстетическое, физическое, трудовое и экологическое воспитание. Ставится задача сформировать у учащихся системные знания о месте России в мире, ее исторической роли и территориальной целостности. В этой связи особенно актуальными становятся мероприятия патриотической и духовно-нравственной тематики.</w:t>
      </w:r>
    </w:p>
    <w:p w14:paraId="6FA126D6" w14:textId="77777777" w:rsidR="00380E43" w:rsidRPr="00E13B3E" w:rsidRDefault="00483272" w:rsidP="005506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sz w:val="28"/>
          <w:szCs w:val="28"/>
        </w:rPr>
        <w:t>Очевидно, что в современном образовании нужно уделять особое внимание как формированию знаний и умений при изучении каждого учебного предмета, так и формированию социально активной личности</w:t>
      </w:r>
      <w:r w:rsidR="00A21134" w:rsidRPr="00E13B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осознающей и принимающей ценности патриотизма. Поэтому для современной школы является актуальным поиск путей формирования патриотизма у обучающихся средствами каждого учебного предмета, в том числе и средствами математики.</w:t>
      </w:r>
    </w:p>
    <w:p w14:paraId="145BC69F" w14:textId="1949929B" w:rsidR="00615BEF" w:rsidRPr="00E13B3E" w:rsidRDefault="00615BEF" w:rsidP="005506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Математика </w:t>
      </w:r>
      <w:r w:rsidR="0057258E" w:rsidRPr="00E13B3E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 абстрактный предмет, поэтому </w:t>
      </w:r>
      <w:r w:rsidR="007C46BF" w:rsidRPr="00E13B3E">
        <w:rPr>
          <w:rFonts w:ascii="Times New Roman" w:eastAsia="Times New Roman" w:hAnsi="Times New Roman" w:cs="Times New Roman"/>
          <w:sz w:val="28"/>
          <w:szCs w:val="28"/>
        </w:rPr>
        <w:t xml:space="preserve">у многих складывается 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впечатление, что он очень неудобен для воспитания, </w:t>
      </w:r>
      <w:r w:rsidR="007C46BF" w:rsidRPr="00E13B3E">
        <w:rPr>
          <w:rFonts w:ascii="Times New Roman" w:eastAsia="Times New Roman" w:hAnsi="Times New Roman" w:cs="Times New Roman"/>
          <w:sz w:val="28"/>
          <w:szCs w:val="28"/>
        </w:rPr>
        <w:t xml:space="preserve">тем более для 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7C46BF" w:rsidRPr="00E13B3E">
        <w:rPr>
          <w:rFonts w:ascii="Times New Roman" w:eastAsia="Times New Roman" w:hAnsi="Times New Roman" w:cs="Times New Roman"/>
          <w:sz w:val="28"/>
          <w:szCs w:val="28"/>
        </w:rPr>
        <w:t xml:space="preserve"> чувства патриотизма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46BF" w:rsidRPr="00E13B3E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что математическое образование в школе нельзя сводить только к передаче учащимся определенной суммы знаний и навыков. Перед учителем математики стоит и другая, не менее важная задача – реализация возможностей своего предмета в развитии личности учащихся</w:t>
      </w:r>
      <w:r w:rsidR="0088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BF" w:rsidRPr="00A2693E">
        <w:rPr>
          <w:rFonts w:ascii="Times New Roman" w:eastAsia="Times New Roman" w:hAnsi="Times New Roman" w:cs="Times New Roman"/>
          <w:sz w:val="28"/>
          <w:szCs w:val="28"/>
        </w:rPr>
        <w:t>[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="009D3AA3">
        <w:rPr>
          <w:rFonts w:ascii="Times New Roman" w:eastAsia="Times New Roman" w:hAnsi="Times New Roman" w:cs="Times New Roman"/>
          <w:sz w:val="28"/>
          <w:szCs w:val="28"/>
        </w:rPr>
        <w:t>7, 12</w:t>
      </w:r>
      <w:r w:rsidR="007C46BF" w:rsidRPr="00A2693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26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DF8460" w14:textId="77777777" w:rsidR="00380E43" w:rsidRPr="00E13B3E" w:rsidRDefault="00380E43" w:rsidP="005506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интерес исследователей к проблемам патриотического воспитания </w:t>
      </w:r>
      <w:r w:rsidR="00C91C05" w:rsidRPr="00E13B3E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 возрастает. Активизируется поиск эффективных моделей и технологий воспитания патриотизма </w:t>
      </w:r>
      <w:r w:rsidR="00C91C05" w:rsidRPr="00E13B3E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lastRenderedPageBreak/>
        <w:t>(Г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Агапова, М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Бузский, И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Глазунова, В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Датский, В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А. Заставенко, А. В. Комаров, Г. А.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Конов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алова, Г. М. Лисеенко, В. П. Лукьянова, Н. А.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Мельникова, Ю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Е. Окунева, М. А. Осипенко, Р. Л. Рождественская, Г. Д. Ряхов, В. Н.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Устякин, О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Н. Шитикова, М.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Шкробова и др.).</w:t>
      </w:r>
      <w:r w:rsidR="00D512C6" w:rsidRPr="00D5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Проблемам идейно-политического и нравственного воспитания в процессе обучения математике посвящены диссертационные исследования В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Беркутова, А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Филипповой</w:t>
      </w:r>
      <w:r w:rsidR="0088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>[</w:t>
      </w:r>
      <w:r w:rsidR="009D3A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69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3AA3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69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D3A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693E" w:rsidRPr="00A2693E">
        <w:rPr>
          <w:rFonts w:ascii="Times New Roman" w:eastAsia="Times New Roman" w:hAnsi="Times New Roman" w:cs="Times New Roman"/>
          <w:sz w:val="28"/>
          <w:szCs w:val="28"/>
        </w:rPr>
        <w:t>]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61CB5" w14:textId="77777777" w:rsidR="00483272" w:rsidRPr="00E13B3E" w:rsidRDefault="00483272" w:rsidP="005506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 Так, огромный воспитательный потенциал математики </w:t>
      </w:r>
      <w:r w:rsidR="00C91C05" w:rsidRPr="00E13B3E">
        <w:rPr>
          <w:rFonts w:ascii="Times New Roman" w:eastAsia="Times New Roman" w:hAnsi="Times New Roman" w:cs="Times New Roman"/>
          <w:sz w:val="28"/>
          <w:szCs w:val="28"/>
        </w:rPr>
        <w:t xml:space="preserve">в рамках школьной программы 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подчеркивают известные ученые-ме</w:t>
      </w:r>
      <w:r w:rsidR="00C00C94" w:rsidRPr="00E13B3E">
        <w:rPr>
          <w:rFonts w:ascii="Times New Roman" w:eastAsia="Times New Roman" w:hAnsi="Times New Roman" w:cs="Times New Roman"/>
          <w:sz w:val="28"/>
          <w:szCs w:val="28"/>
        </w:rPr>
        <w:t>тодисты и математики, такие как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Хинчин, Б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В.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Гнеденко, Ю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М.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Колягин, В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А. </w:t>
      </w:r>
      <w:r w:rsidRPr="00E13B3E">
        <w:rPr>
          <w:rFonts w:ascii="Times New Roman" w:eastAsia="Times New Roman" w:hAnsi="Times New Roman" w:cs="Times New Roman"/>
          <w:sz w:val="28"/>
          <w:szCs w:val="28"/>
        </w:rPr>
        <w:t>Крутецкий и многие другие.</w:t>
      </w:r>
    </w:p>
    <w:p w14:paraId="02E830B0" w14:textId="3D836F2E" w:rsidR="00615BEF" w:rsidRPr="00E13B3E" w:rsidRDefault="00967B59" w:rsidP="005506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3E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 xml:space="preserve"> в существующей методической и педагогической литературе по математике вопросы воспитания </w:t>
      </w:r>
      <w:r w:rsidR="00C91C05" w:rsidRPr="00E13B3E">
        <w:rPr>
          <w:rFonts w:ascii="Times New Roman" w:eastAsia="Times New Roman" w:hAnsi="Times New Roman" w:cs="Times New Roman"/>
          <w:sz w:val="28"/>
          <w:szCs w:val="28"/>
        </w:rPr>
        <w:t xml:space="preserve">чувства патриотизма 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в процессе обучения еще во многом не разработаны. На это обращает внимание Б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17409" w:rsidRPr="00E13B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>Гнеденко, который подчеркивает, что вопросы методики</w:t>
      </w:r>
      <w:r w:rsidR="00C94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A21" w:rsidRPr="00E13B3E">
        <w:rPr>
          <w:rFonts w:ascii="Times New Roman" w:eastAsia="Times New Roman" w:hAnsi="Times New Roman" w:cs="Times New Roman"/>
          <w:sz w:val="28"/>
          <w:szCs w:val="28"/>
        </w:rPr>
        <w:t>патриотического воспитания</w:t>
      </w:r>
      <w:r w:rsidR="00615BEF" w:rsidRPr="00E13B3E">
        <w:rPr>
          <w:rFonts w:ascii="Times New Roman" w:eastAsia="Times New Roman" w:hAnsi="Times New Roman" w:cs="Times New Roman"/>
          <w:sz w:val="28"/>
          <w:szCs w:val="28"/>
        </w:rPr>
        <w:t xml:space="preserve"> на уроках математики разработаны еще недостаточно.</w:t>
      </w:r>
    </w:p>
    <w:p w14:paraId="20A076C1" w14:textId="77777777" w:rsidR="00FC3E6F" w:rsidRPr="00E13B3E" w:rsidRDefault="00FC3E6F" w:rsidP="00CC6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E">
        <w:rPr>
          <w:rFonts w:ascii="Times New Roman" w:hAnsi="Times New Roman" w:cs="Times New Roman"/>
          <w:sz w:val="28"/>
          <w:szCs w:val="28"/>
        </w:rPr>
        <w:t xml:space="preserve">Таким образом, возрастает необходимость решения </w:t>
      </w:r>
      <w:r w:rsidR="00C91C05" w:rsidRPr="00E13B3E">
        <w:rPr>
          <w:rFonts w:ascii="Times New Roman" w:hAnsi="Times New Roman" w:cs="Times New Roman"/>
          <w:sz w:val="28"/>
          <w:szCs w:val="28"/>
        </w:rPr>
        <w:t>поставленной</w:t>
      </w:r>
      <w:r w:rsidRPr="00E13B3E">
        <w:rPr>
          <w:rFonts w:ascii="Times New Roman" w:hAnsi="Times New Roman" w:cs="Times New Roman"/>
          <w:sz w:val="28"/>
          <w:szCs w:val="28"/>
        </w:rPr>
        <w:t xml:space="preserve"> проблемы, заключающейся в </w:t>
      </w:r>
      <w:r w:rsidR="00C91C05" w:rsidRPr="00E13B3E">
        <w:rPr>
          <w:rFonts w:ascii="Times New Roman" w:hAnsi="Times New Roman" w:cs="Times New Roman"/>
          <w:sz w:val="28"/>
          <w:szCs w:val="28"/>
        </w:rPr>
        <w:t>разработке</w:t>
      </w:r>
      <w:r w:rsidR="00CC684D" w:rsidRPr="00E13B3E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C91C05" w:rsidRPr="00E13B3E">
        <w:rPr>
          <w:rFonts w:ascii="Times New Roman" w:hAnsi="Times New Roman" w:cs="Times New Roman"/>
          <w:sz w:val="28"/>
          <w:szCs w:val="28"/>
        </w:rPr>
        <w:t xml:space="preserve"> рекомендаций по</w:t>
      </w:r>
      <w:r w:rsidRPr="00E13B3E">
        <w:rPr>
          <w:rFonts w:ascii="Times New Roman" w:hAnsi="Times New Roman" w:cs="Times New Roman"/>
          <w:sz w:val="28"/>
          <w:szCs w:val="28"/>
        </w:rPr>
        <w:t xml:space="preserve"> патриотическо</w:t>
      </w:r>
      <w:r w:rsidR="00C91C05" w:rsidRPr="00E13B3E">
        <w:rPr>
          <w:rFonts w:ascii="Times New Roman" w:hAnsi="Times New Roman" w:cs="Times New Roman"/>
          <w:sz w:val="28"/>
          <w:szCs w:val="28"/>
        </w:rPr>
        <w:t>му</w:t>
      </w:r>
      <w:r w:rsidRPr="00E13B3E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C91C05" w:rsidRPr="00E13B3E">
        <w:rPr>
          <w:rFonts w:ascii="Times New Roman" w:hAnsi="Times New Roman" w:cs="Times New Roman"/>
          <w:sz w:val="28"/>
          <w:szCs w:val="28"/>
        </w:rPr>
        <w:t>ю</w:t>
      </w:r>
      <w:r w:rsidR="000065AC">
        <w:rPr>
          <w:rFonts w:ascii="Times New Roman" w:hAnsi="Times New Roman" w:cs="Times New Roman"/>
          <w:sz w:val="28"/>
          <w:szCs w:val="28"/>
        </w:rPr>
        <w:t xml:space="preserve"> </w:t>
      </w:r>
      <w:r w:rsidR="00C91C05" w:rsidRPr="00E13B3E">
        <w:rPr>
          <w:rFonts w:ascii="Times New Roman" w:hAnsi="Times New Roman" w:cs="Times New Roman"/>
          <w:sz w:val="28"/>
          <w:szCs w:val="28"/>
        </w:rPr>
        <w:t>учащихся старшего звена общеобразовательных школ</w:t>
      </w:r>
      <w:r w:rsidRPr="00E13B3E">
        <w:rPr>
          <w:rFonts w:ascii="Times New Roman" w:hAnsi="Times New Roman" w:cs="Times New Roman"/>
          <w:sz w:val="28"/>
          <w:szCs w:val="28"/>
        </w:rPr>
        <w:t xml:space="preserve"> в процессе изучения </w:t>
      </w:r>
      <w:r w:rsidR="00C91C05" w:rsidRPr="00E13B3E">
        <w:rPr>
          <w:rFonts w:ascii="Times New Roman" w:hAnsi="Times New Roman" w:cs="Times New Roman"/>
          <w:sz w:val="28"/>
          <w:szCs w:val="28"/>
        </w:rPr>
        <w:t>математики</w:t>
      </w:r>
      <w:r w:rsidRPr="00E13B3E">
        <w:rPr>
          <w:rFonts w:ascii="Times New Roman" w:hAnsi="Times New Roman" w:cs="Times New Roman"/>
          <w:sz w:val="28"/>
          <w:szCs w:val="28"/>
        </w:rPr>
        <w:t>.</w:t>
      </w:r>
    </w:p>
    <w:p w14:paraId="7DBB14B2" w14:textId="77777777" w:rsidR="00600439" w:rsidRPr="005506F2" w:rsidRDefault="00600439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sz w:val="28"/>
          <w:szCs w:val="28"/>
        </w:rPr>
        <w:t>Изучение научной литературы по патриотическому воспитанию</w:t>
      </w:r>
      <w:r w:rsidR="008879C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5506F2">
        <w:rPr>
          <w:rFonts w:ascii="Times New Roman" w:hAnsi="Times New Roman" w:cs="Times New Roman"/>
          <w:sz w:val="28"/>
          <w:szCs w:val="28"/>
        </w:rPr>
        <w:t xml:space="preserve"> показало, что этот вопрос подвергался всестороннему изучению.</w:t>
      </w:r>
    </w:p>
    <w:p w14:paraId="0D15E615" w14:textId="77777777" w:rsidR="00600439" w:rsidRPr="005506F2" w:rsidRDefault="00600439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sz w:val="28"/>
          <w:szCs w:val="28"/>
        </w:rPr>
        <w:t>Общетеоретическое значение для исследования комплекса вопросов патриотического имеют работы педагогов В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А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Блюмкина, А.</w:t>
      </w:r>
      <w:r w:rsidR="00A17409">
        <w:rPr>
          <w:rFonts w:ascii="Times New Roman" w:hAnsi="Times New Roman" w:cs="Times New Roman"/>
          <w:sz w:val="28"/>
          <w:szCs w:val="28"/>
        </w:rPr>
        <w:t> Н. </w:t>
      </w:r>
      <w:r w:rsidRPr="005506F2">
        <w:rPr>
          <w:rFonts w:ascii="Times New Roman" w:hAnsi="Times New Roman" w:cs="Times New Roman"/>
          <w:sz w:val="28"/>
          <w:szCs w:val="28"/>
        </w:rPr>
        <w:t xml:space="preserve">Вырщикова, </w:t>
      </w:r>
      <w:r w:rsidR="00A17409">
        <w:rPr>
          <w:rFonts w:ascii="Times New Roman" w:hAnsi="Times New Roman" w:cs="Times New Roman"/>
          <w:sz w:val="28"/>
          <w:szCs w:val="28"/>
        </w:rPr>
        <w:t>С</w:t>
      </w:r>
      <w:r w:rsidRPr="005506F2">
        <w:rPr>
          <w:rFonts w:ascii="Times New Roman" w:hAnsi="Times New Roman" w:cs="Times New Roman"/>
          <w:sz w:val="28"/>
          <w:szCs w:val="28"/>
        </w:rPr>
        <w:t>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M</w:t>
      </w:r>
      <w:r w:rsidR="00A17409">
        <w:rPr>
          <w:rFonts w:ascii="Times New Roman" w:hAnsi="Times New Roman" w:cs="Times New Roman"/>
          <w:sz w:val="28"/>
          <w:szCs w:val="28"/>
        </w:rPr>
        <w:t>. </w:t>
      </w:r>
      <w:r w:rsidRPr="005506F2">
        <w:rPr>
          <w:rFonts w:ascii="Times New Roman" w:hAnsi="Times New Roman" w:cs="Times New Roman"/>
          <w:sz w:val="28"/>
          <w:szCs w:val="28"/>
        </w:rPr>
        <w:t>Зарванского, Г.</w:t>
      </w:r>
      <w:r w:rsidR="00A17409">
        <w:rPr>
          <w:rFonts w:ascii="Times New Roman" w:hAnsi="Times New Roman" w:cs="Times New Roman"/>
          <w:sz w:val="28"/>
          <w:szCs w:val="28"/>
        </w:rPr>
        <w:t> В. </w:t>
      </w:r>
      <w:r w:rsidRPr="005506F2">
        <w:rPr>
          <w:rFonts w:ascii="Times New Roman" w:hAnsi="Times New Roman" w:cs="Times New Roman"/>
          <w:sz w:val="28"/>
          <w:szCs w:val="28"/>
        </w:rPr>
        <w:t>Средина, П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М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Рогачева, М.</w:t>
      </w:r>
      <w:r w:rsidR="00A17409">
        <w:rPr>
          <w:rFonts w:ascii="Times New Roman" w:hAnsi="Times New Roman" w:cs="Times New Roman"/>
          <w:sz w:val="28"/>
          <w:szCs w:val="28"/>
        </w:rPr>
        <w:t> А. </w:t>
      </w:r>
      <w:r w:rsidRPr="005506F2">
        <w:rPr>
          <w:rFonts w:ascii="Times New Roman" w:hAnsi="Times New Roman" w:cs="Times New Roman"/>
          <w:sz w:val="28"/>
          <w:szCs w:val="28"/>
        </w:rPr>
        <w:t>Свердлина и др.</w:t>
      </w:r>
    </w:p>
    <w:p w14:paraId="1C285905" w14:textId="77777777" w:rsidR="00600439" w:rsidRPr="005506F2" w:rsidRDefault="00600439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sz w:val="28"/>
          <w:szCs w:val="28"/>
        </w:rPr>
        <w:t>Общее содержание и организация патриотического воспитания обусловили особую значимость работ специалистов по общим и частным вопросам патриотического воспитания Д.</w:t>
      </w:r>
      <w:r w:rsidR="00A17409">
        <w:rPr>
          <w:rFonts w:ascii="Times New Roman" w:hAnsi="Times New Roman" w:cs="Times New Roman"/>
          <w:b/>
          <w:sz w:val="28"/>
          <w:szCs w:val="28"/>
        </w:rPr>
        <w:t> </w:t>
      </w:r>
      <w:r w:rsidR="00A17409">
        <w:rPr>
          <w:rFonts w:ascii="Times New Roman" w:hAnsi="Times New Roman" w:cs="Times New Roman"/>
          <w:sz w:val="28"/>
          <w:szCs w:val="28"/>
        </w:rPr>
        <w:t>А. </w:t>
      </w:r>
      <w:r w:rsidRPr="005506F2">
        <w:rPr>
          <w:rFonts w:ascii="Times New Roman" w:hAnsi="Times New Roman" w:cs="Times New Roman"/>
          <w:sz w:val="28"/>
          <w:szCs w:val="28"/>
        </w:rPr>
        <w:t>Алгазина, А.</w:t>
      </w:r>
      <w:r w:rsidR="00A17409">
        <w:rPr>
          <w:rFonts w:ascii="Times New Roman" w:hAnsi="Times New Roman" w:cs="Times New Roman"/>
          <w:sz w:val="28"/>
          <w:szCs w:val="28"/>
        </w:rPr>
        <w:t> А. </w:t>
      </w:r>
      <w:r w:rsidRPr="005506F2">
        <w:rPr>
          <w:rFonts w:ascii="Times New Roman" w:hAnsi="Times New Roman" w:cs="Times New Roman"/>
          <w:sz w:val="28"/>
          <w:szCs w:val="28"/>
        </w:rPr>
        <w:t>Аронова, Г.</w:t>
      </w:r>
      <w:r w:rsidR="00A17409">
        <w:rPr>
          <w:rFonts w:ascii="Times New Roman" w:hAnsi="Times New Roman" w:cs="Times New Roman"/>
          <w:sz w:val="28"/>
          <w:szCs w:val="28"/>
        </w:rPr>
        <w:t> П. </w:t>
      </w:r>
      <w:r w:rsidRPr="005506F2">
        <w:rPr>
          <w:rFonts w:ascii="Times New Roman" w:hAnsi="Times New Roman" w:cs="Times New Roman"/>
          <w:sz w:val="28"/>
          <w:szCs w:val="28"/>
        </w:rPr>
        <w:t>Белоконева, И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И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Валеева, Р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А.</w:t>
      </w:r>
      <w:r w:rsidR="00A17409">
        <w:rPr>
          <w:rFonts w:ascii="Times New Roman" w:hAnsi="Times New Roman" w:cs="Times New Roman"/>
          <w:sz w:val="28"/>
          <w:szCs w:val="28"/>
        </w:rPr>
        <w:t> </w:t>
      </w:r>
      <w:r w:rsidRPr="005506F2">
        <w:rPr>
          <w:rFonts w:ascii="Times New Roman" w:hAnsi="Times New Roman" w:cs="Times New Roman"/>
          <w:sz w:val="28"/>
          <w:szCs w:val="28"/>
        </w:rPr>
        <w:t>Полуяновой и др.</w:t>
      </w:r>
    </w:p>
    <w:p w14:paraId="52EBE0CB" w14:textId="77777777" w:rsidR="00600439" w:rsidRPr="005506F2" w:rsidRDefault="00600439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sz w:val="28"/>
          <w:szCs w:val="28"/>
        </w:rPr>
        <w:t>Большая часть перечисленных исследователей-специалистов по патриотическому воспитанию учащихся рассматривали в своих работах различные аспекты воспитания учащихся на героических традициях народа</w:t>
      </w:r>
      <w:r w:rsidR="00A2693E" w:rsidRPr="00A2693E">
        <w:rPr>
          <w:rFonts w:ascii="Times New Roman" w:hAnsi="Times New Roman" w:cs="Times New Roman"/>
          <w:sz w:val="28"/>
          <w:szCs w:val="28"/>
        </w:rPr>
        <w:t xml:space="preserve"> [1, </w:t>
      </w:r>
      <w:r w:rsidR="00F770BF">
        <w:rPr>
          <w:rFonts w:ascii="Times New Roman" w:hAnsi="Times New Roman" w:cs="Times New Roman"/>
          <w:sz w:val="28"/>
          <w:szCs w:val="28"/>
        </w:rPr>
        <w:t>11</w:t>
      </w:r>
      <w:r w:rsidR="00A2693E" w:rsidRPr="00A2693E">
        <w:rPr>
          <w:rFonts w:ascii="Times New Roman" w:hAnsi="Times New Roman" w:cs="Times New Roman"/>
          <w:sz w:val="28"/>
          <w:szCs w:val="28"/>
        </w:rPr>
        <w:t xml:space="preserve">, </w:t>
      </w:r>
      <w:r w:rsidR="00F770BF">
        <w:rPr>
          <w:rFonts w:ascii="Times New Roman" w:hAnsi="Times New Roman" w:cs="Times New Roman"/>
          <w:sz w:val="28"/>
          <w:szCs w:val="28"/>
        </w:rPr>
        <w:t>10</w:t>
      </w:r>
      <w:r w:rsidR="00D512C6">
        <w:rPr>
          <w:rFonts w:ascii="Times New Roman" w:hAnsi="Times New Roman" w:cs="Times New Roman"/>
          <w:sz w:val="28"/>
          <w:szCs w:val="28"/>
        </w:rPr>
        <w:t xml:space="preserve"> </w:t>
      </w:r>
      <w:r w:rsidR="00A2693E">
        <w:rPr>
          <w:rFonts w:ascii="Times New Roman" w:hAnsi="Times New Roman" w:cs="Times New Roman"/>
          <w:sz w:val="28"/>
          <w:szCs w:val="28"/>
        </w:rPr>
        <w:t>и др.</w:t>
      </w:r>
      <w:r w:rsidR="00A2693E" w:rsidRPr="00A2693E">
        <w:rPr>
          <w:rFonts w:ascii="Times New Roman" w:hAnsi="Times New Roman" w:cs="Times New Roman"/>
          <w:sz w:val="28"/>
          <w:szCs w:val="28"/>
        </w:rPr>
        <w:t>]</w:t>
      </w:r>
      <w:r w:rsidRPr="005506F2">
        <w:rPr>
          <w:rFonts w:ascii="Times New Roman" w:hAnsi="Times New Roman" w:cs="Times New Roman"/>
          <w:sz w:val="28"/>
          <w:szCs w:val="28"/>
        </w:rPr>
        <w:t>.</w:t>
      </w:r>
    </w:p>
    <w:p w14:paraId="3E1BACA1" w14:textId="4F497AF3" w:rsidR="00053580" w:rsidRPr="005506F2" w:rsidRDefault="00600439" w:rsidP="00A26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sz w:val="28"/>
          <w:szCs w:val="28"/>
        </w:rPr>
        <w:t>На основе анализа вышеприведенных источников выделим о</w:t>
      </w:r>
      <w:r w:rsidR="00053580" w:rsidRPr="005506F2">
        <w:rPr>
          <w:rFonts w:ascii="Times New Roman" w:hAnsi="Times New Roman" w:cs="Times New Roman"/>
          <w:sz w:val="28"/>
          <w:szCs w:val="28"/>
        </w:rPr>
        <w:t>сновны</w:t>
      </w:r>
      <w:r w:rsidR="00F139FC" w:rsidRPr="005506F2">
        <w:rPr>
          <w:rFonts w:ascii="Times New Roman" w:hAnsi="Times New Roman" w:cs="Times New Roman"/>
          <w:sz w:val="28"/>
          <w:szCs w:val="28"/>
        </w:rPr>
        <w:t>е</w:t>
      </w:r>
      <w:r w:rsidR="00053580" w:rsidRPr="005506F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879C2">
        <w:rPr>
          <w:rFonts w:ascii="Times New Roman" w:hAnsi="Times New Roman" w:cs="Times New Roman"/>
          <w:sz w:val="28"/>
          <w:szCs w:val="28"/>
        </w:rPr>
        <w:t xml:space="preserve"> </w:t>
      </w:r>
      <w:r w:rsidR="00A2693E" w:rsidRPr="00A2693E">
        <w:rPr>
          <w:rFonts w:ascii="Times New Roman" w:hAnsi="Times New Roman" w:cs="Times New Roman"/>
          <w:sz w:val="28"/>
          <w:szCs w:val="28"/>
        </w:rPr>
        <w:t>[</w:t>
      </w:r>
      <w:r w:rsidR="00F770BF">
        <w:rPr>
          <w:rFonts w:ascii="Times New Roman" w:hAnsi="Times New Roman" w:cs="Times New Roman"/>
          <w:sz w:val="28"/>
          <w:szCs w:val="28"/>
        </w:rPr>
        <w:t>2</w:t>
      </w:r>
      <w:r w:rsidR="00A2693E" w:rsidRPr="00A2693E">
        <w:rPr>
          <w:rFonts w:ascii="Times New Roman" w:hAnsi="Times New Roman" w:cs="Times New Roman"/>
          <w:sz w:val="28"/>
          <w:szCs w:val="28"/>
        </w:rPr>
        <w:t xml:space="preserve">, </w:t>
      </w:r>
      <w:r w:rsidR="00F770BF">
        <w:rPr>
          <w:rFonts w:ascii="Times New Roman" w:hAnsi="Times New Roman" w:cs="Times New Roman"/>
          <w:sz w:val="28"/>
          <w:szCs w:val="28"/>
        </w:rPr>
        <w:t>6</w:t>
      </w:r>
      <w:r w:rsidR="00A2693E" w:rsidRPr="00A2693E">
        <w:rPr>
          <w:rFonts w:ascii="Times New Roman" w:hAnsi="Times New Roman" w:cs="Times New Roman"/>
          <w:sz w:val="28"/>
          <w:szCs w:val="28"/>
        </w:rPr>
        <w:t xml:space="preserve">, </w:t>
      </w:r>
      <w:r w:rsidR="00F770BF">
        <w:rPr>
          <w:rFonts w:ascii="Times New Roman" w:hAnsi="Times New Roman" w:cs="Times New Roman"/>
          <w:sz w:val="28"/>
          <w:szCs w:val="28"/>
        </w:rPr>
        <w:t>7</w:t>
      </w:r>
      <w:r w:rsidR="00032169">
        <w:rPr>
          <w:rFonts w:ascii="Times New Roman" w:hAnsi="Times New Roman" w:cs="Times New Roman"/>
          <w:sz w:val="28"/>
          <w:szCs w:val="28"/>
        </w:rPr>
        <w:t xml:space="preserve"> </w:t>
      </w:r>
      <w:r w:rsidR="00A2693E">
        <w:rPr>
          <w:rFonts w:ascii="Times New Roman" w:hAnsi="Times New Roman" w:cs="Times New Roman"/>
          <w:sz w:val="28"/>
          <w:szCs w:val="28"/>
        </w:rPr>
        <w:t>и др.</w:t>
      </w:r>
      <w:r w:rsidR="00A2693E" w:rsidRPr="00A2693E">
        <w:rPr>
          <w:rFonts w:ascii="Times New Roman" w:hAnsi="Times New Roman" w:cs="Times New Roman"/>
          <w:sz w:val="28"/>
          <w:szCs w:val="28"/>
        </w:rPr>
        <w:t>]</w:t>
      </w:r>
      <w:r w:rsidRPr="005506F2">
        <w:rPr>
          <w:rFonts w:ascii="Times New Roman" w:hAnsi="Times New Roman" w:cs="Times New Roman"/>
          <w:sz w:val="28"/>
          <w:szCs w:val="28"/>
        </w:rPr>
        <w:t xml:space="preserve">, </w:t>
      </w:r>
      <w:r w:rsidR="00053580" w:rsidRPr="005506F2">
        <w:rPr>
          <w:rFonts w:ascii="Times New Roman" w:hAnsi="Times New Roman" w:cs="Times New Roman"/>
          <w:sz w:val="28"/>
          <w:szCs w:val="28"/>
        </w:rPr>
        <w:t>способствующи</w:t>
      </w:r>
      <w:r w:rsidRPr="005506F2">
        <w:rPr>
          <w:rFonts w:ascii="Times New Roman" w:hAnsi="Times New Roman" w:cs="Times New Roman"/>
          <w:sz w:val="28"/>
          <w:szCs w:val="28"/>
        </w:rPr>
        <w:t xml:space="preserve">е </w:t>
      </w:r>
      <w:r w:rsidR="00053580" w:rsidRPr="005506F2">
        <w:rPr>
          <w:rFonts w:ascii="Times New Roman" w:hAnsi="Times New Roman" w:cs="Times New Roman"/>
          <w:sz w:val="28"/>
          <w:szCs w:val="28"/>
        </w:rPr>
        <w:t xml:space="preserve">патриотическому воспитанию </w:t>
      </w:r>
      <w:r w:rsidR="00840680" w:rsidRPr="005506F2">
        <w:rPr>
          <w:rFonts w:ascii="Times New Roman" w:hAnsi="Times New Roman" w:cs="Times New Roman"/>
          <w:sz w:val="28"/>
          <w:szCs w:val="28"/>
        </w:rPr>
        <w:t>учащихся старшего звена</w:t>
      </w:r>
      <w:r w:rsidR="005A6D4C" w:rsidRPr="005506F2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48283A" w:rsidRPr="005506F2">
        <w:rPr>
          <w:rFonts w:ascii="Times New Roman" w:hAnsi="Times New Roman" w:cs="Times New Roman"/>
          <w:sz w:val="28"/>
          <w:szCs w:val="28"/>
        </w:rPr>
        <w:t xml:space="preserve">математики, </w:t>
      </w:r>
      <w:r w:rsidR="0048283A">
        <w:rPr>
          <w:rFonts w:ascii="Times New Roman" w:hAnsi="Times New Roman" w:cs="Times New Roman"/>
          <w:sz w:val="28"/>
          <w:szCs w:val="28"/>
        </w:rPr>
        <w:t>которые</w:t>
      </w:r>
      <w:r w:rsidR="006602B9">
        <w:rPr>
          <w:rFonts w:ascii="Times New Roman" w:hAnsi="Times New Roman" w:cs="Times New Roman"/>
          <w:sz w:val="28"/>
          <w:szCs w:val="28"/>
        </w:rPr>
        <w:t xml:space="preserve"> </w:t>
      </w:r>
      <w:r w:rsidR="00F139FC" w:rsidRPr="005506F2">
        <w:rPr>
          <w:rFonts w:ascii="Times New Roman" w:hAnsi="Times New Roman" w:cs="Times New Roman"/>
          <w:sz w:val="28"/>
          <w:szCs w:val="28"/>
        </w:rPr>
        <w:t>представлены на рисунке 1.</w:t>
      </w:r>
    </w:p>
    <w:p w14:paraId="46BA7102" w14:textId="77777777" w:rsidR="00F139FC" w:rsidRPr="005506F2" w:rsidRDefault="00F139FC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42A2E8" wp14:editId="4470683C">
            <wp:extent cx="4644828" cy="2675598"/>
            <wp:effectExtent l="0" t="57150" r="0" b="10604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8E2F5E" w14:textId="77777777" w:rsidR="00F139FC" w:rsidRPr="00630514" w:rsidRDefault="00F139FC" w:rsidP="00550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51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840680" w:rsidRPr="00630514">
        <w:rPr>
          <w:rFonts w:ascii="Times New Roman" w:hAnsi="Times New Roman" w:cs="Times New Roman"/>
          <w:sz w:val="24"/>
          <w:szCs w:val="24"/>
        </w:rPr>
        <w:t>– Основные направления патриотического воспитания в общеобразовательной школе</w:t>
      </w:r>
    </w:p>
    <w:p w14:paraId="5EBC1A97" w14:textId="77777777" w:rsidR="00FC3E6F" w:rsidRPr="005506F2" w:rsidRDefault="00FC3E6F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8E7E0" w14:textId="37826B72" w:rsidR="004A3D1C" w:rsidRPr="005506F2" w:rsidRDefault="00BD56E6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3D1C" w:rsidRPr="005506F2">
        <w:rPr>
          <w:rFonts w:ascii="Times New Roman" w:hAnsi="Times New Roman" w:cs="Times New Roman"/>
          <w:sz w:val="28"/>
          <w:szCs w:val="28"/>
        </w:rPr>
        <w:t>дним из эффективных средств воспитания учащихся является решение математических задач</w:t>
      </w:r>
      <w:r w:rsidR="00BE1E64" w:rsidRPr="005506F2">
        <w:rPr>
          <w:rFonts w:ascii="Times New Roman" w:hAnsi="Times New Roman" w:cs="Times New Roman"/>
          <w:sz w:val="28"/>
          <w:szCs w:val="28"/>
        </w:rPr>
        <w:t>, которые</w:t>
      </w:r>
      <w:r w:rsidR="004A3D1C" w:rsidRPr="005506F2">
        <w:rPr>
          <w:rFonts w:ascii="Times New Roman" w:hAnsi="Times New Roman" w:cs="Times New Roman"/>
          <w:sz w:val="28"/>
          <w:szCs w:val="28"/>
        </w:rPr>
        <w:t xml:space="preserve"> отражают различные стороны жизни, </w:t>
      </w:r>
      <w:r w:rsidR="00BE1E64" w:rsidRPr="005506F2">
        <w:rPr>
          <w:rFonts w:ascii="Times New Roman" w:hAnsi="Times New Roman" w:cs="Times New Roman"/>
          <w:sz w:val="28"/>
          <w:szCs w:val="28"/>
        </w:rPr>
        <w:t>несут много полезной информации.</w:t>
      </w:r>
      <w:r w:rsidR="00D512C6">
        <w:rPr>
          <w:rFonts w:ascii="Times New Roman" w:hAnsi="Times New Roman" w:cs="Times New Roman"/>
          <w:sz w:val="28"/>
          <w:szCs w:val="28"/>
        </w:rPr>
        <w:t xml:space="preserve"> </w:t>
      </w:r>
      <w:r w:rsidR="00BE1E64" w:rsidRPr="005506F2">
        <w:rPr>
          <w:rFonts w:ascii="Times New Roman" w:hAnsi="Times New Roman" w:cs="Times New Roman"/>
          <w:sz w:val="28"/>
          <w:szCs w:val="28"/>
        </w:rPr>
        <w:t>П</w:t>
      </w:r>
      <w:r w:rsidR="004A3D1C" w:rsidRPr="005506F2">
        <w:rPr>
          <w:rFonts w:ascii="Times New Roman" w:hAnsi="Times New Roman" w:cs="Times New Roman"/>
          <w:sz w:val="28"/>
          <w:szCs w:val="28"/>
        </w:rPr>
        <w:t xml:space="preserve">оэтому их решение является одним </w:t>
      </w:r>
      <w:r w:rsidR="003B1AD3" w:rsidRPr="005506F2">
        <w:rPr>
          <w:rFonts w:ascii="Times New Roman" w:hAnsi="Times New Roman" w:cs="Times New Roman"/>
          <w:sz w:val="28"/>
          <w:szCs w:val="28"/>
        </w:rPr>
        <w:t xml:space="preserve">из </w:t>
      </w:r>
      <w:r w:rsidR="003B1AD3">
        <w:rPr>
          <w:rFonts w:ascii="Times New Roman" w:hAnsi="Times New Roman" w:cs="Times New Roman"/>
          <w:sz w:val="28"/>
          <w:szCs w:val="28"/>
        </w:rPr>
        <w:t>важных</w:t>
      </w:r>
      <w:r w:rsidR="008879C2">
        <w:rPr>
          <w:rFonts w:ascii="Times New Roman" w:hAnsi="Times New Roman" w:cs="Times New Roman"/>
          <w:sz w:val="28"/>
          <w:szCs w:val="28"/>
        </w:rPr>
        <w:t xml:space="preserve"> </w:t>
      </w:r>
      <w:r w:rsidR="004A3D1C" w:rsidRPr="005506F2">
        <w:rPr>
          <w:rFonts w:ascii="Times New Roman" w:hAnsi="Times New Roman" w:cs="Times New Roman"/>
          <w:sz w:val="28"/>
          <w:szCs w:val="28"/>
        </w:rPr>
        <w:t xml:space="preserve">звеньев в системе воспитания вообще, и патриотического в частности. Хорошо подобранные и правильно методически расположенные задачи помогают ученику усвоить теоретический материал, делают курс математики более интересным, вызывают потребности в новых знаниях и умении самостоятельно их приобретать. Также содержание задач имеет скрытое влияние на учащихся. Полезно, когда тексты задач обращены не только к уму, но и к эмоциям детей. При этом воспитательное воздействие содержания задач осуществляется не только через условие задачи, но и непроизвольно, через подтекст материала </w:t>
      </w:r>
      <w:r w:rsidR="004A3D1C" w:rsidRPr="00A2693E">
        <w:rPr>
          <w:rFonts w:ascii="Times New Roman" w:hAnsi="Times New Roman" w:cs="Times New Roman"/>
          <w:sz w:val="28"/>
          <w:szCs w:val="28"/>
        </w:rPr>
        <w:t>[</w:t>
      </w:r>
      <w:r w:rsidR="00A2693E" w:rsidRPr="00A2693E">
        <w:rPr>
          <w:rFonts w:ascii="Times New Roman" w:hAnsi="Times New Roman" w:cs="Times New Roman"/>
          <w:sz w:val="28"/>
          <w:szCs w:val="28"/>
        </w:rPr>
        <w:t>4</w:t>
      </w:r>
      <w:r w:rsidR="004A3D1C" w:rsidRPr="00A2693E">
        <w:rPr>
          <w:rFonts w:ascii="Times New Roman" w:hAnsi="Times New Roman" w:cs="Times New Roman"/>
          <w:sz w:val="28"/>
          <w:szCs w:val="28"/>
        </w:rPr>
        <w:t>].</w:t>
      </w:r>
    </w:p>
    <w:p w14:paraId="69D42369" w14:textId="77777777" w:rsidR="004A3D1C" w:rsidRPr="005506F2" w:rsidRDefault="008879C2" w:rsidP="005506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</w:t>
      </w:r>
      <w:r w:rsidR="004A3D1C" w:rsidRPr="005506F2">
        <w:rPr>
          <w:rFonts w:ascii="Times New Roman" w:hAnsi="Times New Roman" w:cs="Times New Roman"/>
          <w:sz w:val="28"/>
          <w:szCs w:val="28"/>
        </w:rPr>
        <w:t xml:space="preserve">адачи, предлагаемые нами на </w:t>
      </w:r>
      <w:r w:rsidR="00BE1E64" w:rsidRPr="005506F2">
        <w:rPr>
          <w:rFonts w:ascii="Times New Roman" w:hAnsi="Times New Roman" w:cs="Times New Roman"/>
          <w:sz w:val="28"/>
          <w:szCs w:val="28"/>
        </w:rPr>
        <w:t>этом этапе воспитания чувства патриотизма</w:t>
      </w:r>
      <w:r w:rsidR="004A3D1C" w:rsidRPr="005506F2">
        <w:rPr>
          <w:rFonts w:ascii="Times New Roman" w:hAnsi="Times New Roman" w:cs="Times New Roman"/>
          <w:sz w:val="28"/>
          <w:szCs w:val="28"/>
        </w:rPr>
        <w:t>, интересны и часто непросты в решении, что позволяет повысить учебную мотивацию учащихся и актуализировать свои способности к математик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7409" w:rsidRPr="00A2693E">
        <w:rPr>
          <w:rFonts w:ascii="Times New Roman" w:hAnsi="Times New Roman" w:cs="Times New Roman"/>
          <w:sz w:val="28"/>
          <w:szCs w:val="28"/>
        </w:rPr>
        <w:t>[</w:t>
      </w:r>
      <w:r w:rsidR="00B77C95">
        <w:rPr>
          <w:rFonts w:ascii="Times New Roman" w:hAnsi="Times New Roman" w:cs="Times New Roman"/>
          <w:sz w:val="28"/>
          <w:szCs w:val="28"/>
        </w:rPr>
        <w:t>3</w:t>
      </w:r>
      <w:r w:rsidR="00A17409" w:rsidRPr="00A2693E">
        <w:rPr>
          <w:rFonts w:ascii="Times New Roman" w:hAnsi="Times New Roman" w:cs="Times New Roman"/>
          <w:sz w:val="28"/>
          <w:szCs w:val="28"/>
        </w:rPr>
        <w:t>]</w:t>
      </w:r>
      <w:r w:rsidR="004A3D1C" w:rsidRPr="005506F2">
        <w:rPr>
          <w:rFonts w:ascii="Times New Roman" w:hAnsi="Times New Roman" w:cs="Times New Roman"/>
          <w:sz w:val="28"/>
          <w:szCs w:val="28"/>
        </w:rPr>
        <w:t>. При этом необходим</w:t>
      </w:r>
      <w:r w:rsidR="000F0285">
        <w:rPr>
          <w:rFonts w:ascii="Times New Roman" w:hAnsi="Times New Roman" w:cs="Times New Roman"/>
          <w:sz w:val="28"/>
          <w:szCs w:val="28"/>
        </w:rPr>
        <w:t>о</w:t>
      </w:r>
      <w:r w:rsidR="004A3D1C" w:rsidRPr="005506F2">
        <w:rPr>
          <w:rFonts w:ascii="Times New Roman" w:hAnsi="Times New Roman" w:cs="Times New Roman"/>
          <w:sz w:val="28"/>
          <w:szCs w:val="28"/>
        </w:rPr>
        <w:t>, чтобы задачный материал был связан с историей России, тем самым</w:t>
      </w:r>
      <w:r w:rsidR="000F0285">
        <w:rPr>
          <w:rFonts w:ascii="Times New Roman" w:hAnsi="Times New Roman" w:cs="Times New Roman"/>
          <w:sz w:val="28"/>
          <w:szCs w:val="28"/>
        </w:rPr>
        <w:t xml:space="preserve"> мы пробуждаем</w:t>
      </w:r>
      <w:r w:rsidR="004A3D1C" w:rsidRPr="005506F2">
        <w:rPr>
          <w:rFonts w:ascii="Times New Roman" w:hAnsi="Times New Roman" w:cs="Times New Roman"/>
          <w:sz w:val="28"/>
          <w:szCs w:val="28"/>
        </w:rPr>
        <w:t xml:space="preserve"> чувства сопричастности к величию страны, собственных предков. С другой стороны, содержание и структура задачного материала должны позволить учащемуся любого уровня общеобразовательной и специальной подготовки активно включаться в учебно-познавательный процесс и максимально проявить себя в нем. Например, занятия могут проводиться на высоком уровне сложности, но включать в себя вопросы, доступные и интересные всем.</w:t>
      </w:r>
    </w:p>
    <w:p w14:paraId="0A5F6557" w14:textId="77777777" w:rsidR="004A3D1C" w:rsidRPr="005506F2" w:rsidRDefault="004A3D1C" w:rsidP="005506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sz w:val="28"/>
          <w:szCs w:val="28"/>
        </w:rPr>
        <w:lastRenderedPageBreak/>
        <w:t>В целом, можно сформулировать ряд общих требований к отбору математических задач творческого характера</w:t>
      </w:r>
      <w:r w:rsidR="008879C2">
        <w:rPr>
          <w:rFonts w:ascii="Times New Roman" w:hAnsi="Times New Roman" w:cs="Times New Roman"/>
          <w:sz w:val="28"/>
          <w:szCs w:val="28"/>
        </w:rPr>
        <w:t xml:space="preserve"> </w:t>
      </w:r>
      <w:r w:rsidR="00A2693E" w:rsidRPr="00A2693E">
        <w:rPr>
          <w:rFonts w:ascii="Times New Roman" w:hAnsi="Times New Roman" w:cs="Times New Roman"/>
          <w:sz w:val="28"/>
          <w:szCs w:val="28"/>
        </w:rPr>
        <w:t>[</w:t>
      </w:r>
      <w:r w:rsidR="00B77C95">
        <w:rPr>
          <w:rFonts w:ascii="Times New Roman" w:hAnsi="Times New Roman" w:cs="Times New Roman"/>
          <w:sz w:val="28"/>
          <w:szCs w:val="28"/>
        </w:rPr>
        <w:t>4</w:t>
      </w:r>
      <w:r w:rsidR="00A2693E" w:rsidRPr="00A2693E">
        <w:rPr>
          <w:rFonts w:ascii="Times New Roman" w:hAnsi="Times New Roman" w:cs="Times New Roman"/>
          <w:sz w:val="28"/>
          <w:szCs w:val="28"/>
        </w:rPr>
        <w:t>]</w:t>
      </w:r>
      <w:r w:rsidRPr="005506F2">
        <w:rPr>
          <w:rFonts w:ascii="Times New Roman" w:hAnsi="Times New Roman" w:cs="Times New Roman"/>
          <w:sz w:val="28"/>
          <w:szCs w:val="28"/>
        </w:rPr>
        <w:t>. Такие задачи должны:</w:t>
      </w:r>
    </w:p>
    <w:p w14:paraId="08BF6731" w14:textId="77777777" w:rsidR="004A3D1C" w:rsidRPr="002A46FB" w:rsidRDefault="004A3D1C" w:rsidP="002A46FB">
      <w:pPr>
        <w:pStyle w:val="a4"/>
        <w:numPr>
          <w:ilvl w:val="0"/>
          <w:numId w:val="6"/>
        </w:numPr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FB">
        <w:rPr>
          <w:rFonts w:ascii="Times New Roman" w:hAnsi="Times New Roman" w:cs="Times New Roman"/>
          <w:sz w:val="28"/>
          <w:szCs w:val="28"/>
        </w:rPr>
        <w:t xml:space="preserve">способствовать выработке </w:t>
      </w:r>
      <w:r w:rsidR="005506F2" w:rsidRPr="002A46FB">
        <w:rPr>
          <w:rFonts w:ascii="Times New Roman" w:hAnsi="Times New Roman" w:cs="Times New Roman"/>
          <w:sz w:val="28"/>
          <w:szCs w:val="28"/>
        </w:rPr>
        <w:t>чувства патриотизма</w:t>
      </w:r>
      <w:r w:rsidRPr="002A46FB">
        <w:rPr>
          <w:rFonts w:ascii="Times New Roman" w:hAnsi="Times New Roman" w:cs="Times New Roman"/>
          <w:sz w:val="28"/>
          <w:szCs w:val="28"/>
        </w:rPr>
        <w:t>;</w:t>
      </w:r>
    </w:p>
    <w:p w14:paraId="31E67933" w14:textId="77777777" w:rsidR="004A3D1C" w:rsidRPr="002A46FB" w:rsidRDefault="004A3D1C" w:rsidP="002A46FB">
      <w:pPr>
        <w:pStyle w:val="a4"/>
        <w:numPr>
          <w:ilvl w:val="0"/>
          <w:numId w:val="6"/>
        </w:numPr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FB">
        <w:rPr>
          <w:rFonts w:ascii="Times New Roman" w:hAnsi="Times New Roman" w:cs="Times New Roman"/>
          <w:sz w:val="28"/>
          <w:szCs w:val="28"/>
        </w:rPr>
        <w:t>нести реальную смысловую нагрузку, содержать не отвлеченные, а соответствующие действительности числовые значения, то есть обладать познавательной ценностью для учащихся;</w:t>
      </w:r>
    </w:p>
    <w:p w14:paraId="71C46E6B" w14:textId="77777777" w:rsidR="004A3D1C" w:rsidRPr="002A46FB" w:rsidRDefault="004A3D1C" w:rsidP="002A46FB">
      <w:pPr>
        <w:pStyle w:val="a4"/>
        <w:numPr>
          <w:ilvl w:val="0"/>
          <w:numId w:val="6"/>
        </w:numPr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FB">
        <w:rPr>
          <w:rFonts w:ascii="Times New Roman" w:hAnsi="Times New Roman" w:cs="Times New Roman"/>
          <w:sz w:val="28"/>
          <w:szCs w:val="28"/>
        </w:rPr>
        <w:t>быть доступными для восприятия учащимися в отношении используемого в задаче материала;</w:t>
      </w:r>
    </w:p>
    <w:p w14:paraId="17CCF75C" w14:textId="77777777" w:rsidR="004A3D1C" w:rsidRPr="002A46FB" w:rsidRDefault="004A3D1C" w:rsidP="002A46FB">
      <w:pPr>
        <w:pStyle w:val="a4"/>
        <w:numPr>
          <w:ilvl w:val="0"/>
          <w:numId w:val="6"/>
        </w:numPr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FB">
        <w:rPr>
          <w:rFonts w:ascii="Times New Roman" w:hAnsi="Times New Roman" w:cs="Times New Roman"/>
          <w:sz w:val="28"/>
          <w:szCs w:val="28"/>
        </w:rPr>
        <w:t>иметь достаточно компактное решение;</w:t>
      </w:r>
    </w:p>
    <w:p w14:paraId="127A8B35" w14:textId="6EA439A1" w:rsidR="004A3D1C" w:rsidRPr="00BD56E6" w:rsidRDefault="004A3D1C" w:rsidP="00BD56E6">
      <w:pPr>
        <w:pStyle w:val="a4"/>
        <w:numPr>
          <w:ilvl w:val="0"/>
          <w:numId w:val="6"/>
        </w:numPr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FB">
        <w:rPr>
          <w:rFonts w:ascii="Times New Roman" w:hAnsi="Times New Roman" w:cs="Times New Roman"/>
          <w:sz w:val="28"/>
          <w:szCs w:val="28"/>
        </w:rPr>
        <w:t>отражать наиболее существенные факты, явления и закономерности из затрагиваемых предметных областей.</w:t>
      </w:r>
    </w:p>
    <w:p w14:paraId="77A13006" w14:textId="7EAAE9CD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В </w:t>
      </w:r>
      <w:r w:rsidR="001412F5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1412F5" w:rsidRPr="00BD56E6">
        <w:rPr>
          <w:rFonts w:ascii="Times New Roman" w:hAnsi="Times New Roman" w:cs="Times New Roman"/>
          <w:sz w:val="28"/>
          <w:szCs w:val="28"/>
        </w:rPr>
        <w:t>школе</w:t>
      </w:r>
      <w:r w:rsidRPr="00BD56E6">
        <w:rPr>
          <w:rFonts w:ascii="Times New Roman" w:hAnsi="Times New Roman" w:cs="Times New Roman"/>
          <w:sz w:val="28"/>
          <w:szCs w:val="28"/>
        </w:rPr>
        <w:t xml:space="preserve"> ведется работа по изучению родного края на многих предметах, таких как историческое и географическое краеведение, история и география, а также на занятиях внеурочной деятельности. Использование краеведческого материала на уроках математики формирует у учащихся социальную ответственность, уважение к старшим, к национальным традициям. Для более разностороннего представления о родном крае, ребятам можно предложить задачи о его географическом положении, климате, сельском хозяйстве, флоре и фауне. Факты, изложенные в задачах, должны удивлять детей, вызывая у них чувство гордости за свой родной край. Однако не следует забывать об исторической правде изложенных в задачах или примерах фактах. В наше время всё меньше ребят знают, в честь какой исторической личности, или какого исторического события была названа та или иная улица. Исследовательская работа, проводимая в данном направлении, поможет ребятам не только узнать об исторических событиях прошлого (история улиц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D56E6">
        <w:rPr>
          <w:rFonts w:ascii="Times New Roman" w:hAnsi="Times New Roman" w:cs="Times New Roman"/>
          <w:b/>
          <w:bCs/>
          <w:sz w:val="28"/>
          <w:szCs w:val="28"/>
        </w:rPr>
        <w:t>Пензы</w:t>
      </w:r>
      <w:r w:rsidRPr="00BD56E6">
        <w:rPr>
          <w:rFonts w:ascii="Times New Roman" w:hAnsi="Times New Roman" w:cs="Times New Roman"/>
          <w:sz w:val="28"/>
          <w:szCs w:val="28"/>
        </w:rPr>
        <w:t xml:space="preserve"> Рождественской, Троицкой, Дворянской, Никольской), но и испытать чувство гордости за своих земляков (Белинский, Мейерхольд, Захарьин и Лермонтов). Использование краеведческого материала на уроках математики, с одной стороны, обогащает содержание урока, делает его материал более убедительным, близким для каждого из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Pr="00BD56E6">
        <w:rPr>
          <w:rFonts w:ascii="Times New Roman" w:hAnsi="Times New Roman" w:cs="Times New Roman"/>
          <w:sz w:val="28"/>
          <w:szCs w:val="28"/>
        </w:rPr>
        <w:t xml:space="preserve">, с другой стороны, активизирует нашу умственную и познавательную деятельность. </w:t>
      </w:r>
    </w:p>
    <w:p w14:paraId="3B341767" w14:textId="186D789C" w:rsidR="00BD56E6" w:rsidRPr="00BD56E6" w:rsidRDefault="00CC195A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ы профильной</w:t>
      </w:r>
      <w:r w:rsidR="00BD56E6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0B21C7">
        <w:rPr>
          <w:rFonts w:ascii="Times New Roman" w:hAnsi="Times New Roman" w:cs="Times New Roman"/>
          <w:sz w:val="28"/>
          <w:szCs w:val="28"/>
        </w:rPr>
        <w:t>ю</w:t>
      </w:r>
      <w:r w:rsidR="00BD56E6" w:rsidRPr="00BD56E6">
        <w:rPr>
          <w:rFonts w:ascii="Times New Roman" w:hAnsi="Times New Roman" w:cs="Times New Roman"/>
          <w:sz w:val="28"/>
          <w:szCs w:val="28"/>
        </w:rPr>
        <w:t>т в себя множество тем из курса алгебры и для того</w:t>
      </w:r>
      <w:r w:rsidR="00BD56E6">
        <w:rPr>
          <w:rFonts w:ascii="Times New Roman" w:hAnsi="Times New Roman" w:cs="Times New Roman"/>
          <w:sz w:val="28"/>
          <w:szCs w:val="28"/>
        </w:rPr>
        <w:t>,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чтобы успешно сдать </w:t>
      </w:r>
      <w:r w:rsidR="008D3C0A" w:rsidRPr="00BD56E6">
        <w:rPr>
          <w:rFonts w:ascii="Times New Roman" w:hAnsi="Times New Roman" w:cs="Times New Roman"/>
          <w:sz w:val="28"/>
          <w:szCs w:val="28"/>
        </w:rPr>
        <w:t>экзамен, необходимо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обладать навыками решения этих заданий. Это требует регулярной подготовки и отработки. </w:t>
      </w:r>
      <w:r w:rsidR="00BD56E6"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BD56E6"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>сь к различным источникам: учебная литература, различные сайты по подготовке к ЕГЭ, выбрал</w:t>
      </w:r>
      <w:r w:rsidR="00BD56E6"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те темы, которые наиболее часто забываются учениками. Но параллельно с этим, </w:t>
      </w:r>
      <w:r w:rsidR="00BD56E6"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включил</w:t>
      </w:r>
      <w:r w:rsidR="00BD56E6"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в свою работу интересные факты о нашем родном</w:t>
      </w:r>
      <w:r w:rsidR="00BD56E6">
        <w:rPr>
          <w:rFonts w:ascii="Times New Roman" w:hAnsi="Times New Roman" w:cs="Times New Roman"/>
          <w:sz w:val="28"/>
          <w:szCs w:val="28"/>
        </w:rPr>
        <w:t xml:space="preserve"> </w:t>
      </w:r>
      <w:r w:rsidR="00EF42D2">
        <w:rPr>
          <w:rFonts w:ascii="Times New Roman" w:hAnsi="Times New Roman" w:cs="Times New Roman"/>
          <w:sz w:val="28"/>
          <w:szCs w:val="28"/>
        </w:rPr>
        <w:t xml:space="preserve">Пензенском </w:t>
      </w:r>
      <w:r w:rsidR="00EF42D2" w:rsidRPr="00BD56E6">
        <w:rPr>
          <w:rFonts w:ascii="Times New Roman" w:hAnsi="Times New Roman" w:cs="Times New Roman"/>
          <w:sz w:val="28"/>
          <w:szCs w:val="28"/>
        </w:rPr>
        <w:t>крае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. </w:t>
      </w:r>
      <w:r w:rsidR="00BD56E6"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BD56E6">
        <w:rPr>
          <w:rFonts w:ascii="Times New Roman" w:hAnsi="Times New Roman" w:cs="Times New Roman"/>
          <w:sz w:val="28"/>
          <w:szCs w:val="28"/>
        </w:rPr>
        <w:t>ю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56E6" w:rsidRPr="00BD56E6">
        <w:rPr>
          <w:rFonts w:ascii="Times New Roman" w:hAnsi="Times New Roman" w:cs="Times New Roman"/>
          <w:sz w:val="28"/>
          <w:szCs w:val="28"/>
        </w:rPr>
        <w:lastRenderedPageBreak/>
        <w:t>именно эти знания помогут замотивировать ученика, вызвать у него интерес, погрузиться в работу. Так</w:t>
      </w:r>
      <w:r w:rsidR="00225428">
        <w:rPr>
          <w:rFonts w:ascii="Times New Roman" w:hAnsi="Times New Roman" w:cs="Times New Roman"/>
          <w:sz w:val="28"/>
          <w:szCs w:val="28"/>
        </w:rPr>
        <w:t>,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</w:t>
      </w:r>
      <w:r w:rsidR="00BD56E6"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BD56E6"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несколько направлений по познанию истории города Пензы: это история создания названий улиц, исторические события, культурные памятники и выдающиеся личности, известные всему миру. А что касается математики, </w:t>
      </w:r>
      <w:r w:rsidR="00BD56E6"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BD56E6"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такие темы</w:t>
      </w:r>
      <w:r w:rsidR="00BD56E6">
        <w:rPr>
          <w:rFonts w:ascii="Times New Roman" w:hAnsi="Times New Roman" w:cs="Times New Roman"/>
          <w:sz w:val="28"/>
          <w:szCs w:val="28"/>
        </w:rPr>
        <w:t>,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как логарифмы</w:t>
      </w:r>
      <w:r w:rsidR="00BD56E6">
        <w:rPr>
          <w:rFonts w:ascii="Times New Roman" w:hAnsi="Times New Roman" w:cs="Times New Roman"/>
          <w:sz w:val="28"/>
          <w:szCs w:val="28"/>
        </w:rPr>
        <w:t>,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тригонометрические выражения и показательные уравнения.   </w:t>
      </w:r>
    </w:p>
    <w:p w14:paraId="5872AA1A" w14:textId="784FE96A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Так как же можно воспитать молодого патриота при подготовке к ЕГЭ? </w:t>
      </w:r>
    </w:p>
    <w:p w14:paraId="41F47F90" w14:textId="04ED92A0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Давайте рассмотрим примеры того, как можно применить все вышесказанное на </w:t>
      </w:r>
      <w:r w:rsidR="00F57CA1" w:rsidRPr="00BD56E6">
        <w:rPr>
          <w:rFonts w:ascii="Times New Roman" w:hAnsi="Times New Roman" w:cs="Times New Roman"/>
          <w:sz w:val="28"/>
          <w:szCs w:val="28"/>
        </w:rPr>
        <w:t>практике.</w:t>
      </w:r>
      <w:r w:rsidR="00F57CA1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14:paraId="1C6470B5" w14:textId="3957C996" w:rsidR="00BD56E6" w:rsidRPr="00BD56E6" w:rsidRDefault="009F21CF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</w:t>
      </w:r>
      <w:r w:rsidR="008D3C0A">
        <w:rPr>
          <w:rFonts w:ascii="Times New Roman" w:hAnsi="Times New Roman" w:cs="Times New Roman"/>
          <w:sz w:val="28"/>
          <w:szCs w:val="28"/>
        </w:rPr>
        <w:t>первом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представлено 4 различных тригонометрических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 w:rsidR="00BD56E6" w:rsidRPr="00BD56E6">
        <w:rPr>
          <w:rFonts w:ascii="Times New Roman" w:hAnsi="Times New Roman" w:cs="Times New Roman"/>
          <w:sz w:val="28"/>
          <w:szCs w:val="28"/>
        </w:rPr>
        <w:t>. Получив правильный ответ, ученик может сразу же обратиться к истории той улицы, которая была прикреплена к ответу.</w:t>
      </w:r>
    </w:p>
    <w:p w14:paraId="6622E0CE" w14:textId="6F1C4482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6E6">
        <w:rPr>
          <w:rFonts w:ascii="Times New Roman" w:hAnsi="Times New Roman" w:cs="Times New Roman"/>
          <w:sz w:val="28"/>
          <w:szCs w:val="28"/>
        </w:rPr>
        <w:t xml:space="preserve"> вклю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56E6">
        <w:rPr>
          <w:rFonts w:ascii="Times New Roman" w:hAnsi="Times New Roman" w:cs="Times New Roman"/>
          <w:sz w:val="28"/>
          <w:szCs w:val="28"/>
        </w:rPr>
        <w:t xml:space="preserve"> в работу различные уравнения: показательные, тригонометрические, логарифмические. Найдя корни уравнений, </w:t>
      </w:r>
      <w:r w:rsidR="009F21CF">
        <w:rPr>
          <w:rFonts w:ascii="Times New Roman" w:hAnsi="Times New Roman" w:cs="Times New Roman"/>
          <w:sz w:val="28"/>
          <w:szCs w:val="28"/>
        </w:rPr>
        <w:t>ребята</w:t>
      </w:r>
      <w:r w:rsidRPr="00BD56E6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9F21CF">
        <w:rPr>
          <w:rFonts w:ascii="Times New Roman" w:hAnsi="Times New Roman" w:cs="Times New Roman"/>
          <w:sz w:val="28"/>
          <w:szCs w:val="28"/>
        </w:rPr>
        <w:t>т</w:t>
      </w:r>
      <w:r w:rsidRPr="00BD56E6">
        <w:rPr>
          <w:rFonts w:ascii="Times New Roman" w:hAnsi="Times New Roman" w:cs="Times New Roman"/>
          <w:sz w:val="28"/>
          <w:szCs w:val="28"/>
        </w:rPr>
        <w:t xml:space="preserve"> сведения о выдающихся деятелях науки и культуры </w:t>
      </w:r>
      <w:r w:rsidR="009F21CF">
        <w:rPr>
          <w:rFonts w:ascii="Times New Roman" w:hAnsi="Times New Roman" w:cs="Times New Roman"/>
          <w:sz w:val="28"/>
          <w:szCs w:val="28"/>
        </w:rPr>
        <w:t>Пензенского</w:t>
      </w:r>
      <w:r w:rsidRPr="00BD56E6"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0DCEB4D3" w14:textId="72065280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Ответ на алгебраические выражения </w:t>
      </w:r>
      <w:r w:rsidR="009F21CF">
        <w:rPr>
          <w:rFonts w:ascii="Times New Roman" w:hAnsi="Times New Roman" w:cs="Times New Roman"/>
          <w:sz w:val="28"/>
          <w:szCs w:val="28"/>
        </w:rPr>
        <w:t>третьего блока</w:t>
      </w:r>
      <w:r w:rsidRPr="00BD56E6">
        <w:rPr>
          <w:rFonts w:ascii="Times New Roman" w:hAnsi="Times New Roman" w:cs="Times New Roman"/>
          <w:sz w:val="28"/>
          <w:szCs w:val="28"/>
        </w:rPr>
        <w:t xml:space="preserve"> да</w:t>
      </w:r>
      <w:r w:rsidR="009F21CF">
        <w:rPr>
          <w:rFonts w:ascii="Times New Roman" w:hAnsi="Times New Roman" w:cs="Times New Roman"/>
          <w:sz w:val="28"/>
          <w:szCs w:val="28"/>
        </w:rPr>
        <w:t>ет</w:t>
      </w:r>
      <w:r w:rsidRPr="00BD56E6">
        <w:rPr>
          <w:rFonts w:ascii="Times New Roman" w:hAnsi="Times New Roman" w:cs="Times New Roman"/>
          <w:sz w:val="28"/>
          <w:szCs w:val="28"/>
        </w:rPr>
        <w:t xml:space="preserve"> возможность получить сведения об известных людях, оставивших глубокий след в истории Пензен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E05FC" w14:textId="75653699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>Но не менее интересной является архитектура Пензенской области. Здесь ученики могут узнать о различных архитектурных стилях, в которых исполнены известные Пензенские 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F9DA2" w14:textId="638006FA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А узнать немного интересных фактов об истории родного края </w:t>
      </w:r>
      <w:r>
        <w:rPr>
          <w:rFonts w:ascii="Times New Roman" w:hAnsi="Times New Roman" w:cs="Times New Roman"/>
          <w:sz w:val="28"/>
          <w:szCs w:val="28"/>
        </w:rPr>
        <w:t>ребята смогут</w:t>
      </w:r>
      <w:r w:rsidRPr="00BD56E6">
        <w:rPr>
          <w:rFonts w:ascii="Times New Roman" w:hAnsi="Times New Roman" w:cs="Times New Roman"/>
          <w:sz w:val="28"/>
          <w:szCs w:val="28"/>
        </w:rPr>
        <w:t xml:space="preserve">, обратившись к </w:t>
      </w:r>
      <w:r w:rsidR="00FE6F78">
        <w:rPr>
          <w:rFonts w:ascii="Times New Roman" w:hAnsi="Times New Roman" w:cs="Times New Roman"/>
          <w:sz w:val="28"/>
          <w:szCs w:val="28"/>
        </w:rPr>
        <w:t xml:space="preserve">пятому </w:t>
      </w:r>
      <w:r w:rsidR="009F21CF">
        <w:rPr>
          <w:rFonts w:ascii="Times New Roman" w:hAnsi="Times New Roman" w:cs="Times New Roman"/>
          <w:sz w:val="28"/>
          <w:szCs w:val="28"/>
        </w:rPr>
        <w:t>блоку</w:t>
      </w:r>
      <w:r w:rsidRPr="00BD56E6">
        <w:rPr>
          <w:rFonts w:ascii="Times New Roman" w:hAnsi="Times New Roman" w:cs="Times New Roman"/>
          <w:sz w:val="28"/>
          <w:szCs w:val="28"/>
        </w:rPr>
        <w:t xml:space="preserve"> и решив несколько примеров.</w:t>
      </w:r>
    </w:p>
    <w:p w14:paraId="1A0DBB9C" w14:textId="782A6238" w:rsidR="00BD56E6" w:rsidRPr="00BD56E6" w:rsidRDefault="003E77F5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анонимное анкетирование среди </w:t>
      </w:r>
      <w:r>
        <w:rPr>
          <w:rFonts w:ascii="Times New Roman" w:hAnsi="Times New Roman" w:cs="Times New Roman"/>
          <w:sz w:val="28"/>
          <w:szCs w:val="28"/>
        </w:rPr>
        <w:t>своих учеников</w:t>
      </w:r>
      <w:r w:rsidR="00BD56E6" w:rsidRPr="00BD56E6">
        <w:rPr>
          <w:rFonts w:ascii="Times New Roman" w:hAnsi="Times New Roman" w:cs="Times New Roman"/>
          <w:sz w:val="28"/>
          <w:szCs w:val="28"/>
        </w:rPr>
        <w:t>.</w:t>
      </w:r>
    </w:p>
    <w:p w14:paraId="1BE32265" w14:textId="4D618FFF" w:rsidR="00BD56E6" w:rsidRPr="00BD56E6" w:rsidRDefault="00BD56E6" w:rsidP="003E7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3E77F5">
        <w:rPr>
          <w:rFonts w:ascii="Times New Roman" w:hAnsi="Times New Roman" w:cs="Times New Roman"/>
          <w:sz w:val="28"/>
          <w:szCs w:val="28"/>
        </w:rPr>
        <w:t>я</w:t>
      </w:r>
      <w:r w:rsidRPr="00BD56E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E77F5">
        <w:rPr>
          <w:rFonts w:ascii="Times New Roman" w:hAnsi="Times New Roman" w:cs="Times New Roman"/>
          <w:sz w:val="28"/>
          <w:szCs w:val="28"/>
        </w:rPr>
        <w:t xml:space="preserve">а </w:t>
      </w:r>
      <w:r w:rsidRPr="00BD56E6">
        <w:rPr>
          <w:rFonts w:ascii="Times New Roman" w:hAnsi="Times New Roman" w:cs="Times New Roman"/>
          <w:sz w:val="28"/>
          <w:szCs w:val="28"/>
        </w:rPr>
        <w:t xml:space="preserve">выяснить, сколько же </w:t>
      </w:r>
      <w:r w:rsidR="003E77F5">
        <w:rPr>
          <w:rFonts w:ascii="Times New Roman" w:hAnsi="Times New Roman" w:cs="Times New Roman"/>
          <w:sz w:val="28"/>
          <w:szCs w:val="28"/>
        </w:rPr>
        <w:t>учеников</w:t>
      </w:r>
      <w:r w:rsidRPr="00BD56E6">
        <w:rPr>
          <w:rFonts w:ascii="Times New Roman" w:hAnsi="Times New Roman" w:cs="Times New Roman"/>
          <w:sz w:val="28"/>
          <w:szCs w:val="28"/>
        </w:rPr>
        <w:t xml:space="preserve"> являются патриотами своей страны на данный момент.</w:t>
      </w:r>
    </w:p>
    <w:p w14:paraId="73AB448B" w14:textId="29F20132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Результаты анкетирования показали, что более 70% учеников </w:t>
      </w:r>
      <w:r w:rsidR="003E77F5">
        <w:rPr>
          <w:rFonts w:ascii="Times New Roman" w:hAnsi="Times New Roman" w:cs="Times New Roman"/>
          <w:sz w:val="28"/>
          <w:szCs w:val="28"/>
        </w:rPr>
        <w:t>считают себя</w:t>
      </w:r>
      <w:r w:rsidRPr="00BD56E6">
        <w:rPr>
          <w:rFonts w:ascii="Times New Roman" w:hAnsi="Times New Roman" w:cs="Times New Roman"/>
          <w:sz w:val="28"/>
          <w:szCs w:val="28"/>
        </w:rPr>
        <w:t xml:space="preserve"> патриотами. </w:t>
      </w:r>
    </w:p>
    <w:p w14:paraId="7BB2A00B" w14:textId="131152E0" w:rsidR="00BD56E6" w:rsidRPr="00BD56E6" w:rsidRDefault="003E77F5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ь, какую же роль в развитии любви к своей родине </w:t>
      </w:r>
      <w:r>
        <w:rPr>
          <w:rFonts w:ascii="Times New Roman" w:hAnsi="Times New Roman" w:cs="Times New Roman"/>
          <w:sz w:val="28"/>
          <w:szCs w:val="28"/>
        </w:rPr>
        <w:t xml:space="preserve">может играть </w:t>
      </w:r>
      <w:r w:rsidRPr="00BD56E6">
        <w:rPr>
          <w:rFonts w:ascii="Times New Roman" w:hAnsi="Times New Roman" w:cs="Times New Roman"/>
          <w:sz w:val="28"/>
          <w:szCs w:val="28"/>
        </w:rPr>
        <w:t>школ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в жизни ребенка. Как оказалось, школа не является самым главным первоисточником формирования патриотических чувств. Патриотизм зарождается в семье, помогает ему развиваться школа.</w:t>
      </w:r>
    </w:p>
    <w:p w14:paraId="79C99719" w14:textId="278B0A06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E77F5">
        <w:rPr>
          <w:rFonts w:ascii="Times New Roman" w:hAnsi="Times New Roman" w:cs="Times New Roman"/>
          <w:sz w:val="28"/>
          <w:szCs w:val="28"/>
        </w:rPr>
        <w:t>я</w:t>
      </w:r>
      <w:r w:rsidRPr="00BD56E6">
        <w:rPr>
          <w:rFonts w:ascii="Times New Roman" w:hAnsi="Times New Roman" w:cs="Times New Roman"/>
          <w:sz w:val="28"/>
          <w:szCs w:val="28"/>
        </w:rPr>
        <w:t xml:space="preserve"> спросил</w:t>
      </w:r>
      <w:r w:rsidR="003E77F5">
        <w:rPr>
          <w:rFonts w:ascii="Times New Roman" w:hAnsi="Times New Roman" w:cs="Times New Roman"/>
          <w:sz w:val="28"/>
          <w:szCs w:val="28"/>
        </w:rPr>
        <w:t>а</w:t>
      </w:r>
      <w:r w:rsidRPr="00BD56E6">
        <w:rPr>
          <w:rFonts w:ascii="Times New Roman" w:hAnsi="Times New Roman" w:cs="Times New Roman"/>
          <w:sz w:val="28"/>
          <w:szCs w:val="28"/>
        </w:rPr>
        <w:t xml:space="preserve"> у </w:t>
      </w:r>
      <w:r w:rsidR="003E77F5">
        <w:rPr>
          <w:rFonts w:ascii="Times New Roman" w:hAnsi="Times New Roman" w:cs="Times New Roman"/>
          <w:sz w:val="28"/>
          <w:szCs w:val="28"/>
        </w:rPr>
        <w:t>ребят</w:t>
      </w:r>
      <w:r w:rsidRPr="00BD56E6">
        <w:rPr>
          <w:rFonts w:ascii="Times New Roman" w:hAnsi="Times New Roman" w:cs="Times New Roman"/>
          <w:sz w:val="28"/>
          <w:szCs w:val="28"/>
        </w:rPr>
        <w:t xml:space="preserve">, может ли подготовка к ЕГЭ помочь узнавать новые факты о нашей Родине, большинство согласились с </w:t>
      </w:r>
      <w:r w:rsidR="003E77F5">
        <w:rPr>
          <w:rFonts w:ascii="Times New Roman" w:hAnsi="Times New Roman" w:cs="Times New Roman"/>
          <w:sz w:val="28"/>
          <w:szCs w:val="28"/>
        </w:rPr>
        <w:t>такой</w:t>
      </w:r>
      <w:r w:rsidRPr="00BD56E6">
        <w:rPr>
          <w:rFonts w:ascii="Times New Roman" w:hAnsi="Times New Roman" w:cs="Times New Roman"/>
          <w:sz w:val="28"/>
          <w:szCs w:val="28"/>
        </w:rPr>
        <w:t xml:space="preserve"> теорией.  Более того, на вопрос, готовы ли они изучать математику с элементами </w:t>
      </w:r>
      <w:r w:rsidR="003E77F5" w:rsidRPr="00BD56E6">
        <w:rPr>
          <w:rFonts w:ascii="Times New Roman" w:hAnsi="Times New Roman" w:cs="Times New Roman"/>
          <w:sz w:val="28"/>
          <w:szCs w:val="28"/>
        </w:rPr>
        <w:t>краеведения</w:t>
      </w:r>
      <w:r w:rsidRPr="00BD56E6">
        <w:rPr>
          <w:rFonts w:ascii="Times New Roman" w:hAnsi="Times New Roman" w:cs="Times New Roman"/>
          <w:sz w:val="28"/>
          <w:szCs w:val="28"/>
        </w:rPr>
        <w:t xml:space="preserve">, большая часть учеников </w:t>
      </w:r>
      <w:r w:rsidR="0036016E">
        <w:rPr>
          <w:rFonts w:ascii="Times New Roman" w:hAnsi="Times New Roman" w:cs="Times New Roman"/>
          <w:sz w:val="28"/>
          <w:szCs w:val="28"/>
        </w:rPr>
        <w:t>(80</w:t>
      </w:r>
      <w:r w:rsidR="000855A3">
        <w:rPr>
          <w:rFonts w:ascii="Times New Roman" w:hAnsi="Times New Roman" w:cs="Times New Roman"/>
          <w:sz w:val="28"/>
          <w:szCs w:val="28"/>
        </w:rPr>
        <w:t xml:space="preserve">%) </w:t>
      </w:r>
      <w:r w:rsidRPr="00BD56E6">
        <w:rPr>
          <w:rFonts w:ascii="Times New Roman" w:hAnsi="Times New Roman" w:cs="Times New Roman"/>
          <w:sz w:val="28"/>
          <w:szCs w:val="28"/>
        </w:rPr>
        <w:t>ответили «Да»!</w:t>
      </w:r>
    </w:p>
    <w:p w14:paraId="53F7834E" w14:textId="1AAF324C" w:rsidR="00BD56E6" w:rsidRPr="00BD56E6" w:rsidRDefault="003E77F5" w:rsidP="00653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56E6" w:rsidRPr="00BD56E6">
        <w:rPr>
          <w:rFonts w:ascii="Times New Roman" w:hAnsi="Times New Roman" w:cs="Times New Roman"/>
          <w:sz w:val="28"/>
          <w:szCs w:val="28"/>
        </w:rPr>
        <w:t xml:space="preserve"> испытуемым темы, которые могли бы присутствовать в задачах по математике. Самым популярным ответом стала тема архитектуры нашей малой родины.</w:t>
      </w:r>
    </w:p>
    <w:p w14:paraId="5975231F" w14:textId="06237E41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E6">
        <w:rPr>
          <w:rFonts w:ascii="Times New Roman" w:hAnsi="Times New Roman" w:cs="Times New Roman"/>
          <w:sz w:val="28"/>
          <w:szCs w:val="28"/>
        </w:rPr>
        <w:lastRenderedPageBreak/>
        <w:t>Таким образом, реш</w:t>
      </w:r>
      <w:r w:rsidR="00653D60">
        <w:rPr>
          <w:rFonts w:ascii="Times New Roman" w:hAnsi="Times New Roman" w:cs="Times New Roman"/>
          <w:sz w:val="28"/>
          <w:szCs w:val="28"/>
        </w:rPr>
        <w:t>ая</w:t>
      </w:r>
      <w:r w:rsidRPr="00BD56E6">
        <w:rPr>
          <w:rFonts w:ascii="Times New Roman" w:hAnsi="Times New Roman" w:cs="Times New Roman"/>
          <w:sz w:val="28"/>
          <w:szCs w:val="28"/>
        </w:rPr>
        <w:t xml:space="preserve"> множество предложенных</w:t>
      </w:r>
      <w:r w:rsidR="00653D60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BD56E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653D60">
        <w:rPr>
          <w:rFonts w:ascii="Times New Roman" w:hAnsi="Times New Roman" w:cs="Times New Roman"/>
          <w:sz w:val="28"/>
          <w:szCs w:val="28"/>
        </w:rPr>
        <w:t xml:space="preserve"> патриотического наполнения</w:t>
      </w:r>
      <w:r w:rsidRPr="00BD56E6">
        <w:rPr>
          <w:rFonts w:ascii="Times New Roman" w:hAnsi="Times New Roman" w:cs="Times New Roman"/>
          <w:sz w:val="28"/>
          <w:szCs w:val="28"/>
        </w:rPr>
        <w:t xml:space="preserve">, ученик становится не только более уверенным в своих силах, но и получает возможность изучения интересных сведений о нашем родном крае. </w:t>
      </w:r>
      <w:r w:rsidR="00653D60">
        <w:rPr>
          <w:rFonts w:ascii="Times New Roman" w:hAnsi="Times New Roman" w:cs="Times New Roman"/>
          <w:sz w:val="28"/>
          <w:szCs w:val="28"/>
        </w:rPr>
        <w:t>Такие</w:t>
      </w:r>
      <w:r w:rsidR="00FE6F78">
        <w:rPr>
          <w:rFonts w:ascii="Times New Roman" w:hAnsi="Times New Roman" w:cs="Times New Roman"/>
          <w:sz w:val="28"/>
          <w:szCs w:val="28"/>
        </w:rPr>
        <w:t xml:space="preserve"> задания показывают</w:t>
      </w:r>
      <w:r w:rsidRPr="00BD56E6">
        <w:rPr>
          <w:rFonts w:ascii="Times New Roman" w:hAnsi="Times New Roman" w:cs="Times New Roman"/>
          <w:sz w:val="28"/>
          <w:szCs w:val="28"/>
        </w:rPr>
        <w:t xml:space="preserve">, что между точными и гуманитарными науками нет преград. </w:t>
      </w:r>
    </w:p>
    <w:p w14:paraId="6103935D" w14:textId="135FC867" w:rsidR="00BD56E6" w:rsidRDefault="00FE6F78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утверждать, что р</w:t>
      </w:r>
      <w:r w:rsidR="00BD56E6" w:rsidRPr="00BD56E6">
        <w:rPr>
          <w:rFonts w:ascii="Times New Roman" w:hAnsi="Times New Roman" w:cs="Times New Roman"/>
          <w:sz w:val="28"/>
          <w:szCs w:val="28"/>
        </w:rPr>
        <w:t>ешение задач, включающих данные краеведческого характера, способствует развитию творческого, логического, критического мышления и эрудиции; умению классифицировать и обобщать, расширяет кругозор.</w:t>
      </w:r>
    </w:p>
    <w:p w14:paraId="6AA225D1" w14:textId="77777777" w:rsidR="00942C5F" w:rsidRPr="00BD56E6" w:rsidRDefault="00942C5F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92ED3" w14:textId="77777777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63EE6" w14:textId="77777777" w:rsidR="00BD56E6" w:rsidRPr="00BD56E6" w:rsidRDefault="00BD56E6" w:rsidP="00B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B223C" w14:textId="77777777" w:rsidR="004A3D1C" w:rsidRPr="005506F2" w:rsidRDefault="004A3D1C" w:rsidP="00550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9D1131" w14:textId="77777777" w:rsidR="00BE1E64" w:rsidRPr="005506F2" w:rsidRDefault="00BE1E64" w:rsidP="005506F2">
      <w:pPr>
        <w:rPr>
          <w:rFonts w:ascii="Times New Roman" w:hAnsi="Times New Roman" w:cs="Times New Roman"/>
          <w:caps/>
          <w:sz w:val="28"/>
          <w:szCs w:val="28"/>
        </w:rPr>
      </w:pPr>
      <w:r w:rsidRPr="005506F2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439B6AD" w14:textId="45660651" w:rsidR="00600439" w:rsidRPr="005506F2" w:rsidRDefault="00600439" w:rsidP="00550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6F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521BC28" w14:textId="745735EB" w:rsidR="00723BE2" w:rsidRPr="00653D60" w:rsidRDefault="009A1F6D" w:rsidP="00723BE2">
      <w:pPr>
        <w:spacing w:after="0" w:line="300" w:lineRule="atLeast"/>
        <w:ind w:right="113"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е</w:t>
      </w:r>
      <w:r w:rsidR="00723BE2"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тс</w:t>
      </w:r>
      <w:r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>я отметить, что одной из главных</w:t>
      </w:r>
      <w:r w:rsidR="00723BE2"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723BE2"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2C5F"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го воспитания</w:t>
      </w:r>
      <w:r w:rsidR="00723BE2"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классников должно стать формирование у них потребности совершать добрые дела и поступки, чувство сопричастности к окружающему и развитие таких качеств личности, как сострадание, сочувствие, находчивость и любознательность.</w:t>
      </w:r>
    </w:p>
    <w:p w14:paraId="7A3BEB92" w14:textId="77777777" w:rsidR="00723BE2" w:rsidRDefault="00723BE2" w:rsidP="00723BE2">
      <w:pPr>
        <w:spacing w:after="0" w:line="360" w:lineRule="atLeast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нравственные качества человека закладываются именно в школьные годы. Любовь к родному краю, желание видеть родной город расцветающим. Чем полнее, глубже, ярче, содержательнее будут знания учащихся о родном крае и лучших его людях, тем более действенными окажутся они в формировании интереса и любви к родному краю, глубокого уважения к патриотическим традициям земляков. А главное, они помогут учащимся на доступных, близких примерах из окружающей жизни понять сущность и полноту большого патриотизма – патриотизма как чувства долга перед народом, перед Родиной.</w:t>
      </w:r>
    </w:p>
    <w:p w14:paraId="6B00B29F" w14:textId="77777777" w:rsidR="00E96F29" w:rsidRDefault="00E96F29" w:rsidP="00723BE2">
      <w:pPr>
        <w:spacing w:after="0" w:line="360" w:lineRule="atLeast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7EB9D" w14:textId="77777777" w:rsidR="00E96F29" w:rsidRDefault="00E96F29" w:rsidP="00723BE2">
      <w:pPr>
        <w:spacing w:after="0" w:line="360" w:lineRule="atLeast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3D8BA" w14:textId="77777777" w:rsidR="00E96F29" w:rsidRDefault="00E96F29" w:rsidP="00723BE2">
      <w:pPr>
        <w:spacing w:after="0" w:line="360" w:lineRule="atLeast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A3FDC" w14:textId="77777777" w:rsidR="00E96F29" w:rsidRDefault="00E96F29" w:rsidP="00723BE2">
      <w:pPr>
        <w:spacing w:after="0" w:line="360" w:lineRule="atLeast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902BF" w14:textId="77777777" w:rsidR="00E96F29" w:rsidRDefault="00E96F29" w:rsidP="00723BE2">
      <w:pPr>
        <w:spacing w:after="0" w:line="360" w:lineRule="atLeast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29DDD" w14:textId="77777777" w:rsidR="00E96F29" w:rsidRPr="00653D60" w:rsidRDefault="00E96F29" w:rsidP="00723BE2">
      <w:pPr>
        <w:spacing w:after="0" w:line="360" w:lineRule="atLeast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9A0EB3" w14:textId="5C97CCB1" w:rsidR="00630514" w:rsidRPr="002E7F74" w:rsidRDefault="00630514" w:rsidP="00EC5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F7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0532D826" w14:textId="77777777" w:rsidR="005554D7" w:rsidRDefault="005554D7" w:rsidP="00F17F33">
      <w:pPr>
        <w:pStyle w:val="12"/>
        <w:numPr>
          <w:ilvl w:val="0"/>
          <w:numId w:val="11"/>
        </w:numPr>
        <w:tabs>
          <w:tab w:val="left" w:pos="1260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0" w:name="_Ref312768990"/>
      <w:r w:rsidRPr="005554D7">
        <w:rPr>
          <w:sz w:val="28"/>
          <w:szCs w:val="28"/>
        </w:rPr>
        <w:t>Антонова</w:t>
      </w:r>
      <w:r w:rsidR="00F17F33">
        <w:rPr>
          <w:sz w:val="28"/>
          <w:szCs w:val="28"/>
        </w:rPr>
        <w:t>,</w:t>
      </w:r>
      <w:r w:rsidRPr="005554D7">
        <w:rPr>
          <w:sz w:val="28"/>
          <w:szCs w:val="28"/>
        </w:rPr>
        <w:t xml:space="preserve"> М. В., Ломохова</w:t>
      </w:r>
      <w:r w:rsidR="00F17F33">
        <w:rPr>
          <w:sz w:val="28"/>
          <w:szCs w:val="28"/>
        </w:rPr>
        <w:t>,</w:t>
      </w:r>
      <w:r w:rsidRPr="005554D7">
        <w:rPr>
          <w:sz w:val="28"/>
          <w:szCs w:val="28"/>
        </w:rPr>
        <w:t xml:space="preserve"> С. А. Вопросы патриотического воспитания в российской и зарубежной системах образования // Известия ПГПУ им. В.Г. Белинского. 2006.  №6.</w:t>
      </w:r>
      <w:r w:rsidRPr="002E7F74">
        <w:rPr>
          <w:sz w:val="28"/>
          <w:szCs w:val="28"/>
        </w:rPr>
        <w:t>–С.</w:t>
      </w:r>
      <w:r>
        <w:rPr>
          <w:sz w:val="28"/>
          <w:szCs w:val="28"/>
        </w:rPr>
        <w:t>4</w:t>
      </w:r>
      <w:r w:rsidRPr="002E7F74">
        <w:rPr>
          <w:sz w:val="28"/>
          <w:szCs w:val="28"/>
        </w:rPr>
        <w:t>1-</w:t>
      </w:r>
      <w:r>
        <w:rPr>
          <w:sz w:val="28"/>
          <w:szCs w:val="28"/>
        </w:rPr>
        <w:t>46</w:t>
      </w:r>
      <w:r w:rsidRPr="002E7F74">
        <w:rPr>
          <w:sz w:val="28"/>
          <w:szCs w:val="28"/>
        </w:rPr>
        <w:t>.</w:t>
      </w:r>
    </w:p>
    <w:bookmarkEnd w:id="0"/>
    <w:p w14:paraId="0A9AEB98" w14:textId="77777777" w:rsidR="00760D2C" w:rsidRPr="005554D7" w:rsidRDefault="002E7F74" w:rsidP="00F17F33">
      <w:pPr>
        <w:pStyle w:val="12"/>
        <w:numPr>
          <w:ilvl w:val="0"/>
          <w:numId w:val="11"/>
        </w:numPr>
        <w:tabs>
          <w:tab w:val="clear" w:pos="1070"/>
          <w:tab w:val="left" w:pos="1080"/>
          <w:tab w:val="left" w:pos="1260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2E7F74">
        <w:rPr>
          <w:sz w:val="28"/>
          <w:szCs w:val="28"/>
        </w:rPr>
        <w:t>Буружио</w:t>
      </w:r>
      <w:r w:rsidR="00F17F33">
        <w:rPr>
          <w:sz w:val="28"/>
          <w:szCs w:val="28"/>
        </w:rPr>
        <w:t>,</w:t>
      </w:r>
      <w:r w:rsidRPr="002E7F74">
        <w:rPr>
          <w:sz w:val="28"/>
          <w:szCs w:val="28"/>
        </w:rPr>
        <w:t xml:space="preserve"> В.П. Патриотическое воспит</w:t>
      </w:r>
      <w:r w:rsidR="005554D7">
        <w:rPr>
          <w:sz w:val="28"/>
          <w:szCs w:val="28"/>
        </w:rPr>
        <w:t xml:space="preserve">ание на уроках математики. </w:t>
      </w:r>
      <w:r w:rsidR="005D060C">
        <w:rPr>
          <w:sz w:val="28"/>
          <w:szCs w:val="28"/>
          <w:lang w:val="en-US"/>
        </w:rPr>
        <w:t>URL</w:t>
      </w:r>
      <w:r w:rsidR="005D060C" w:rsidRPr="005554D7">
        <w:rPr>
          <w:sz w:val="28"/>
          <w:szCs w:val="28"/>
          <w:lang w:val="en-US"/>
        </w:rPr>
        <w:t>:</w:t>
      </w:r>
      <w:r w:rsidRPr="005554D7">
        <w:rPr>
          <w:sz w:val="28"/>
          <w:szCs w:val="28"/>
          <w:lang w:val="en-US"/>
        </w:rPr>
        <w:t xml:space="preserve"> http://www.metodkopilka.ru/</w:t>
      </w:r>
      <w:r w:rsidR="005D060C" w:rsidRPr="005554D7">
        <w:rPr>
          <w:sz w:val="28"/>
          <w:szCs w:val="28"/>
          <w:lang w:val="en-US"/>
        </w:rPr>
        <w:t>master_</w:t>
      </w:r>
      <w:r w:rsidRPr="005554D7">
        <w:rPr>
          <w:sz w:val="28"/>
          <w:szCs w:val="28"/>
          <w:lang w:val="en-US"/>
        </w:rPr>
        <w:t>klass_quotpatrioticheskoe_</w:t>
      </w:r>
      <w:r w:rsidR="00BD2D64" w:rsidRPr="00BD2D64">
        <w:rPr>
          <w:sz w:val="28"/>
          <w:szCs w:val="28"/>
          <w:lang w:val="en-US"/>
        </w:rPr>
        <w:t xml:space="preserve"> </w:t>
      </w:r>
      <w:r w:rsidRPr="005554D7">
        <w:rPr>
          <w:sz w:val="28"/>
          <w:szCs w:val="28"/>
          <w:lang w:val="en-US"/>
        </w:rPr>
        <w:t>vospitanie_na_urokah_</w:t>
      </w:r>
      <w:r w:rsidR="00BD2D64" w:rsidRPr="00BD2D64">
        <w:rPr>
          <w:sz w:val="28"/>
          <w:szCs w:val="28"/>
          <w:lang w:val="en-US"/>
        </w:rPr>
        <w:t xml:space="preserve"> </w:t>
      </w:r>
      <w:r w:rsidRPr="005554D7">
        <w:rPr>
          <w:sz w:val="28"/>
          <w:szCs w:val="28"/>
          <w:lang w:val="en-US"/>
        </w:rPr>
        <w:t>matematikiquot-18182.htm</w:t>
      </w:r>
      <w:r w:rsidR="00760D2C" w:rsidRPr="005554D7">
        <w:rPr>
          <w:sz w:val="28"/>
          <w:szCs w:val="28"/>
          <w:lang w:val="en-US"/>
        </w:rPr>
        <w:t>.</w:t>
      </w:r>
    </w:p>
    <w:p w14:paraId="744CEC20" w14:textId="77777777" w:rsidR="00760D2C" w:rsidRDefault="00E27AEA" w:rsidP="00F17F33">
      <w:pPr>
        <w:pStyle w:val="12"/>
        <w:numPr>
          <w:ilvl w:val="0"/>
          <w:numId w:val="11"/>
        </w:numPr>
        <w:tabs>
          <w:tab w:val="clear" w:pos="1070"/>
          <w:tab w:val="left" w:pos="1080"/>
          <w:tab w:val="left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цкий</w:t>
      </w:r>
      <w:r w:rsidR="00F17F33">
        <w:rPr>
          <w:sz w:val="28"/>
          <w:szCs w:val="28"/>
        </w:rPr>
        <w:t>,</w:t>
      </w:r>
      <w:r w:rsidR="00760D2C" w:rsidRPr="00760D2C">
        <w:rPr>
          <w:sz w:val="28"/>
          <w:szCs w:val="28"/>
        </w:rPr>
        <w:t xml:space="preserve"> И. Р., Ященко И. В. Типичные ошибки в преподавании те</w:t>
      </w:r>
      <w:r>
        <w:rPr>
          <w:sz w:val="28"/>
          <w:szCs w:val="28"/>
        </w:rPr>
        <w:t>ории вероятностей</w:t>
      </w:r>
      <w:r w:rsidR="00760D2C">
        <w:rPr>
          <w:sz w:val="28"/>
          <w:szCs w:val="28"/>
        </w:rPr>
        <w:t xml:space="preserve"> и статистики / И. Р. Высо</w:t>
      </w:r>
      <w:r w:rsidR="00BD2D64">
        <w:rPr>
          <w:sz w:val="28"/>
          <w:szCs w:val="28"/>
        </w:rPr>
        <w:t>ц</w:t>
      </w:r>
      <w:r w:rsidR="00760D2C">
        <w:rPr>
          <w:sz w:val="28"/>
          <w:szCs w:val="28"/>
        </w:rPr>
        <w:t>кий, И.В. Ященко //</w:t>
      </w:r>
      <w:r w:rsidR="00760D2C" w:rsidRPr="00760D2C">
        <w:rPr>
          <w:sz w:val="28"/>
          <w:szCs w:val="28"/>
        </w:rPr>
        <w:t xml:space="preserve"> Математика в </w:t>
      </w:r>
      <w:proofErr w:type="gramStart"/>
      <w:r w:rsidR="00760D2C" w:rsidRPr="00760D2C">
        <w:rPr>
          <w:sz w:val="28"/>
          <w:szCs w:val="28"/>
        </w:rPr>
        <w:t>школе</w:t>
      </w:r>
      <w:r w:rsidR="00BD2D64">
        <w:rPr>
          <w:sz w:val="28"/>
          <w:szCs w:val="28"/>
        </w:rPr>
        <w:t>,</w:t>
      </w:r>
      <w:r w:rsidR="00760D2C">
        <w:rPr>
          <w:sz w:val="28"/>
          <w:szCs w:val="28"/>
        </w:rPr>
        <w:t xml:space="preserve">  2014</w:t>
      </w:r>
      <w:proofErr w:type="gramEnd"/>
      <w:r w:rsidR="00760D2C" w:rsidRPr="002E7F74">
        <w:rPr>
          <w:sz w:val="28"/>
          <w:szCs w:val="28"/>
        </w:rPr>
        <w:t>–</w:t>
      </w:r>
      <w:r w:rsidR="00760D2C">
        <w:rPr>
          <w:sz w:val="28"/>
          <w:szCs w:val="28"/>
        </w:rPr>
        <w:t>№</w:t>
      </w:r>
      <w:r w:rsidR="00760D2C" w:rsidRPr="00760D2C">
        <w:rPr>
          <w:sz w:val="28"/>
          <w:szCs w:val="28"/>
        </w:rPr>
        <w:t>5</w:t>
      </w:r>
      <w:r w:rsidR="00760D2C">
        <w:rPr>
          <w:sz w:val="28"/>
          <w:szCs w:val="28"/>
        </w:rPr>
        <w:t xml:space="preserve">. </w:t>
      </w:r>
      <w:r w:rsidR="00760D2C" w:rsidRPr="002E7F74">
        <w:rPr>
          <w:sz w:val="28"/>
          <w:szCs w:val="28"/>
        </w:rPr>
        <w:t>–</w:t>
      </w:r>
      <w:r w:rsidR="00760D2C">
        <w:rPr>
          <w:sz w:val="28"/>
          <w:szCs w:val="28"/>
        </w:rPr>
        <w:t xml:space="preserve"> С</w:t>
      </w:r>
      <w:r w:rsidR="00760D2C" w:rsidRPr="00760D2C">
        <w:rPr>
          <w:sz w:val="28"/>
          <w:szCs w:val="28"/>
        </w:rPr>
        <w:t>. 30-41</w:t>
      </w:r>
      <w:r w:rsidR="00032169">
        <w:rPr>
          <w:sz w:val="28"/>
          <w:szCs w:val="28"/>
        </w:rPr>
        <w:t>.</w:t>
      </w:r>
    </w:p>
    <w:p w14:paraId="460B7386" w14:textId="77777777" w:rsidR="00032169" w:rsidRPr="00032169" w:rsidRDefault="00032169" w:rsidP="0003216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69">
        <w:rPr>
          <w:rFonts w:ascii="Times New Roman" w:eastAsia="Times New Roman" w:hAnsi="Times New Roman" w:cs="Times New Roman"/>
          <w:sz w:val="28"/>
          <w:szCs w:val="28"/>
        </w:rPr>
        <w:t>Родион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169">
        <w:rPr>
          <w:rFonts w:ascii="Times New Roman" w:eastAsia="Times New Roman" w:hAnsi="Times New Roman" w:cs="Times New Roman"/>
          <w:sz w:val="28"/>
          <w:szCs w:val="28"/>
        </w:rPr>
        <w:t>М.А., Гус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2169">
        <w:rPr>
          <w:rFonts w:ascii="Times New Roman" w:eastAsia="Times New Roman" w:hAnsi="Times New Roman" w:cs="Times New Roman"/>
          <w:sz w:val="28"/>
          <w:szCs w:val="28"/>
        </w:rPr>
        <w:t xml:space="preserve"> Е. В. Профилизация образования будущих курсантов военных вузов на основе организации интегрированных элективных курсов: монография. - Пенза: ПГУ, 2013. – С.16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BA4BC" w14:textId="77777777" w:rsidR="002E7F74" w:rsidRPr="002E7F74" w:rsidRDefault="002E7F74" w:rsidP="00032169">
      <w:pPr>
        <w:numPr>
          <w:ilvl w:val="0"/>
          <w:numId w:val="11"/>
        </w:numPr>
        <w:tabs>
          <w:tab w:val="left" w:pos="1260"/>
          <w:tab w:val="num" w:pos="362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312769010"/>
      <w:r w:rsidRPr="002E7F74">
        <w:rPr>
          <w:rFonts w:ascii="Times New Roman" w:eastAsia="Times New Roman" w:hAnsi="Times New Roman" w:cs="Times New Roman"/>
          <w:sz w:val="28"/>
          <w:szCs w:val="28"/>
        </w:rPr>
        <w:t xml:space="preserve">Ермаков, Д. С. Элективные курсы: требования к разработке и </w:t>
      </w:r>
      <w:proofErr w:type="gramStart"/>
      <w:r w:rsidRPr="002E7F74">
        <w:rPr>
          <w:rFonts w:ascii="Times New Roman" w:eastAsia="Times New Roman" w:hAnsi="Times New Roman" w:cs="Times New Roman"/>
          <w:sz w:val="28"/>
          <w:szCs w:val="28"/>
        </w:rPr>
        <w:t>оценка  результатов</w:t>
      </w:r>
      <w:proofErr w:type="gramEnd"/>
      <w:r w:rsidRPr="002E7F74">
        <w:rPr>
          <w:rFonts w:ascii="Times New Roman" w:eastAsia="Times New Roman" w:hAnsi="Times New Roman" w:cs="Times New Roman"/>
          <w:sz w:val="28"/>
          <w:szCs w:val="28"/>
        </w:rPr>
        <w:t xml:space="preserve"> обучения  / Д. С. Ермаков, Т. И. Рыбкина // Профильная школа. - 2009. - №3. – С.6-11.</w:t>
      </w:r>
      <w:bookmarkEnd w:id="1"/>
    </w:p>
    <w:p w14:paraId="16CB9DF6" w14:textId="77777777" w:rsidR="00F17F33" w:rsidRDefault="00F17F33" w:rsidP="00F17F33">
      <w:pPr>
        <w:pStyle w:val="12"/>
        <w:numPr>
          <w:ilvl w:val="0"/>
          <w:numId w:val="11"/>
        </w:numPr>
        <w:tabs>
          <w:tab w:val="clear" w:pos="1070"/>
          <w:tab w:val="left" w:pos="1080"/>
          <w:tab w:val="left" w:pos="1260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2" w:name="_Ref312865094"/>
      <w:r w:rsidRPr="009F79F6">
        <w:rPr>
          <w:sz w:val="27"/>
          <w:szCs w:val="27"/>
        </w:rPr>
        <w:lastRenderedPageBreak/>
        <w:t>Левкина Т</w:t>
      </w:r>
      <w:r>
        <w:rPr>
          <w:sz w:val="27"/>
          <w:szCs w:val="27"/>
        </w:rPr>
        <w:t>.</w:t>
      </w:r>
      <w:r w:rsidRPr="009F79F6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Pr="009F79F6">
        <w:rPr>
          <w:sz w:val="27"/>
          <w:szCs w:val="27"/>
        </w:rPr>
        <w:t xml:space="preserve"> Патриотическое воспитание подростков в процессе изучения отечественной истории в общеобразовательной </w:t>
      </w:r>
      <w:proofErr w:type="gramStart"/>
      <w:r w:rsidRPr="009F79F6">
        <w:rPr>
          <w:sz w:val="27"/>
          <w:szCs w:val="27"/>
        </w:rPr>
        <w:t>школе :</w:t>
      </w:r>
      <w:r w:rsidR="009F298F" w:rsidRPr="00F17F33">
        <w:rPr>
          <w:sz w:val="27"/>
          <w:szCs w:val="27"/>
        </w:rPr>
        <w:t>дисс</w:t>
      </w:r>
      <w:proofErr w:type="gramEnd"/>
      <w:r w:rsidR="009F298F" w:rsidRPr="00F17F33">
        <w:rPr>
          <w:sz w:val="27"/>
          <w:szCs w:val="27"/>
        </w:rPr>
        <w:t xml:space="preserve">. ... к.п.н. </w:t>
      </w:r>
      <w:r w:rsidRPr="009F79F6">
        <w:rPr>
          <w:sz w:val="27"/>
          <w:szCs w:val="27"/>
        </w:rPr>
        <w:t xml:space="preserve">/ </w:t>
      </w:r>
      <w:r w:rsidR="009F298F">
        <w:rPr>
          <w:sz w:val="27"/>
          <w:szCs w:val="27"/>
        </w:rPr>
        <w:t>Т.</w:t>
      </w:r>
      <w:r w:rsidR="00BD2D64">
        <w:rPr>
          <w:sz w:val="27"/>
          <w:szCs w:val="27"/>
        </w:rPr>
        <w:t> </w:t>
      </w:r>
      <w:r w:rsidR="009F298F">
        <w:rPr>
          <w:sz w:val="27"/>
          <w:szCs w:val="27"/>
        </w:rPr>
        <w:t>В.</w:t>
      </w:r>
      <w:r w:rsidR="00BD2D64">
        <w:rPr>
          <w:sz w:val="27"/>
          <w:szCs w:val="27"/>
        </w:rPr>
        <w:t> </w:t>
      </w:r>
      <w:r w:rsidRPr="009F79F6">
        <w:rPr>
          <w:sz w:val="27"/>
          <w:szCs w:val="27"/>
        </w:rPr>
        <w:t>Левкина</w:t>
      </w:r>
      <w:r w:rsidR="009F298F">
        <w:rPr>
          <w:sz w:val="27"/>
          <w:szCs w:val="27"/>
        </w:rPr>
        <w:t>.</w:t>
      </w:r>
      <w:r w:rsidR="00BD2D64" w:rsidRPr="00BD2D64">
        <w:rPr>
          <w:sz w:val="28"/>
          <w:szCs w:val="28"/>
        </w:rPr>
        <w:t xml:space="preserve"> </w:t>
      </w:r>
      <w:r w:rsidR="00BD2D64" w:rsidRPr="002E7F74">
        <w:rPr>
          <w:sz w:val="28"/>
          <w:szCs w:val="28"/>
        </w:rPr>
        <w:t>–</w:t>
      </w:r>
      <w:r w:rsidR="00BD2D64">
        <w:rPr>
          <w:sz w:val="28"/>
          <w:szCs w:val="28"/>
        </w:rPr>
        <w:t xml:space="preserve"> </w:t>
      </w:r>
      <w:r w:rsidR="009F298F">
        <w:rPr>
          <w:sz w:val="27"/>
          <w:szCs w:val="27"/>
        </w:rPr>
        <w:t xml:space="preserve"> Москва, 2009.</w:t>
      </w:r>
      <w:r w:rsidR="00BD2D64" w:rsidRPr="00BD2D64">
        <w:rPr>
          <w:sz w:val="28"/>
          <w:szCs w:val="28"/>
        </w:rPr>
        <w:t xml:space="preserve"> </w:t>
      </w:r>
      <w:r w:rsidR="00BD2D64" w:rsidRPr="002E7F74">
        <w:rPr>
          <w:sz w:val="28"/>
          <w:szCs w:val="28"/>
        </w:rPr>
        <w:t>–</w:t>
      </w:r>
      <w:r w:rsidR="00BD2D64">
        <w:rPr>
          <w:sz w:val="28"/>
          <w:szCs w:val="28"/>
        </w:rPr>
        <w:t xml:space="preserve"> </w:t>
      </w:r>
      <w:r w:rsidR="009F298F">
        <w:rPr>
          <w:sz w:val="27"/>
          <w:szCs w:val="27"/>
        </w:rPr>
        <w:t>220 с.</w:t>
      </w:r>
    </w:p>
    <w:p w14:paraId="1C779BCB" w14:textId="77777777" w:rsidR="005554D7" w:rsidRPr="00B75FAF" w:rsidRDefault="005554D7" w:rsidP="00F17F33">
      <w:pPr>
        <w:pStyle w:val="12"/>
        <w:numPr>
          <w:ilvl w:val="0"/>
          <w:numId w:val="11"/>
        </w:numPr>
        <w:tabs>
          <w:tab w:val="clear" w:pos="1070"/>
          <w:tab w:val="left" w:pos="1080"/>
          <w:tab w:val="left" w:pos="1260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9F79F6">
        <w:rPr>
          <w:sz w:val="27"/>
          <w:szCs w:val="27"/>
        </w:rPr>
        <w:t>Мирошниченко</w:t>
      </w:r>
      <w:r w:rsidR="00F17F33">
        <w:rPr>
          <w:sz w:val="27"/>
          <w:szCs w:val="27"/>
        </w:rPr>
        <w:t>,</w:t>
      </w:r>
      <w:r w:rsidRPr="009F79F6">
        <w:rPr>
          <w:sz w:val="27"/>
          <w:szCs w:val="27"/>
        </w:rPr>
        <w:t xml:space="preserve"> И. Л. Нравственно-патриотическое воспитание учащихся на уроках математики средствами краеведения // Царскосельские </w:t>
      </w:r>
      <w:proofErr w:type="gramStart"/>
      <w:r w:rsidRPr="009F79F6">
        <w:rPr>
          <w:sz w:val="27"/>
          <w:szCs w:val="27"/>
        </w:rPr>
        <w:t>чтения.</w:t>
      </w:r>
      <w:r w:rsidR="00F17F33" w:rsidRPr="00760D2C">
        <w:rPr>
          <w:sz w:val="28"/>
          <w:szCs w:val="28"/>
        </w:rPr>
        <w:t>–</w:t>
      </w:r>
      <w:proofErr w:type="gramEnd"/>
      <w:r w:rsidRPr="009F79F6">
        <w:rPr>
          <w:sz w:val="27"/>
          <w:szCs w:val="27"/>
        </w:rPr>
        <w:t xml:space="preserve"> </w:t>
      </w:r>
      <w:r w:rsidRPr="00C77726">
        <w:rPr>
          <w:sz w:val="27"/>
          <w:szCs w:val="27"/>
          <w:lang w:val="en-US"/>
        </w:rPr>
        <w:t xml:space="preserve">2011. </w:t>
      </w:r>
      <w:r w:rsidR="00F17F33" w:rsidRPr="00C77726">
        <w:rPr>
          <w:sz w:val="28"/>
          <w:szCs w:val="28"/>
          <w:lang w:val="en-US"/>
        </w:rPr>
        <w:t>–</w:t>
      </w:r>
      <w:r w:rsidRPr="00C77726">
        <w:rPr>
          <w:sz w:val="27"/>
          <w:szCs w:val="27"/>
          <w:lang w:val="en-US"/>
        </w:rPr>
        <w:t xml:space="preserve">№XV. </w:t>
      </w:r>
      <w:r w:rsidRPr="00B75FAF">
        <w:rPr>
          <w:sz w:val="27"/>
          <w:szCs w:val="27"/>
          <w:lang w:val="en-US"/>
        </w:rPr>
        <w:t>URL: https://cyberleninka.ru/article/n/nravstvenno-patrioticheskoe-vospitanie-uchaschihsya-na-urokah-matematiki-sredstvami-kraevedeniya. </w:t>
      </w:r>
    </w:p>
    <w:p w14:paraId="33A081C7" w14:textId="77777777" w:rsidR="00760D2C" w:rsidRPr="00A2693E" w:rsidRDefault="002E7F74" w:rsidP="00A2693E">
      <w:pPr>
        <w:pStyle w:val="12"/>
        <w:numPr>
          <w:ilvl w:val="0"/>
          <w:numId w:val="11"/>
        </w:numPr>
        <w:shd w:val="clear" w:color="auto" w:fill="FFFFFF"/>
        <w:tabs>
          <w:tab w:val="clear" w:pos="1070"/>
          <w:tab w:val="left" w:pos="1134"/>
        </w:tabs>
        <w:spacing w:line="276" w:lineRule="auto"/>
        <w:ind w:left="0" w:firstLine="709"/>
        <w:jc w:val="both"/>
        <w:outlineLvl w:val="1"/>
        <w:rPr>
          <w:sz w:val="27"/>
          <w:szCs w:val="27"/>
        </w:rPr>
      </w:pPr>
      <w:r w:rsidRPr="00760D2C">
        <w:rPr>
          <w:sz w:val="28"/>
          <w:szCs w:val="28"/>
        </w:rPr>
        <w:t xml:space="preserve">Новиков, Д. А. Статистические методы в педагогических исследованиях (типовые </w:t>
      </w:r>
      <w:proofErr w:type="gramStart"/>
      <w:r w:rsidRPr="00760D2C">
        <w:rPr>
          <w:sz w:val="28"/>
          <w:szCs w:val="28"/>
        </w:rPr>
        <w:t>случаи)  /</w:t>
      </w:r>
      <w:proofErr w:type="gramEnd"/>
      <w:r w:rsidRPr="00760D2C">
        <w:rPr>
          <w:sz w:val="28"/>
          <w:szCs w:val="28"/>
        </w:rPr>
        <w:t xml:space="preserve"> Д. А. Новиков. – М.: МЗ-Пресс, 2004. – 67 с.</w:t>
      </w:r>
      <w:bookmarkEnd w:id="2"/>
    </w:p>
    <w:p w14:paraId="2F9F90A0" w14:textId="77777777" w:rsidR="00A2693E" w:rsidRPr="003C6A93" w:rsidRDefault="001B29F3" w:rsidP="00A2693E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93E" w:rsidRPr="003C6A9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30.12.2015 №</w:t>
      </w:r>
      <w:r w:rsidR="00BD2D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693E" w:rsidRPr="003C6A93">
        <w:rPr>
          <w:rFonts w:ascii="Times New Roman" w:eastAsia="Times New Roman" w:hAnsi="Times New Roman" w:cs="Times New Roman"/>
          <w:sz w:val="28"/>
          <w:szCs w:val="28"/>
        </w:rPr>
        <w:t>1493 «О государственной программе «Патриотическое воспитание граждан Российской Федерации на 2016 - 2020 годы» // Собрание законодательства Российской Федерации. – 2016. - № 2. – ст. 368.</w:t>
      </w:r>
    </w:p>
    <w:p w14:paraId="177C2218" w14:textId="77777777" w:rsidR="005554D7" w:rsidRPr="00F17F33" w:rsidRDefault="005554D7" w:rsidP="00A2693E">
      <w:pPr>
        <w:numPr>
          <w:ilvl w:val="0"/>
          <w:numId w:val="11"/>
        </w:numPr>
        <w:shd w:val="clear" w:color="auto" w:fill="FFFFFF"/>
        <w:tabs>
          <w:tab w:val="clear" w:pos="1070"/>
          <w:tab w:val="num" w:pos="1418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F33">
        <w:rPr>
          <w:rFonts w:ascii="Times New Roman" w:eastAsia="Times New Roman" w:hAnsi="Times New Roman" w:cs="Times New Roman"/>
          <w:sz w:val="27"/>
          <w:szCs w:val="27"/>
        </w:rPr>
        <w:t>Пашкович</w:t>
      </w:r>
      <w:r w:rsidR="00F17F3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F17F33">
        <w:rPr>
          <w:rFonts w:ascii="Times New Roman" w:eastAsia="Times New Roman" w:hAnsi="Times New Roman" w:cs="Times New Roman"/>
          <w:sz w:val="27"/>
          <w:szCs w:val="27"/>
        </w:rPr>
        <w:t xml:space="preserve"> И. А. Патриотическое воспитание: система работы, планирование, конспекты уроков, разработки занятий / И. А. Пашкович. - Волгоград: Учитель, 2006.</w:t>
      </w:r>
      <w:r w:rsidR="00F17F33" w:rsidRPr="00760D2C">
        <w:rPr>
          <w:sz w:val="28"/>
          <w:szCs w:val="28"/>
        </w:rPr>
        <w:t>–</w:t>
      </w:r>
      <w:r w:rsidRPr="00F17F33">
        <w:rPr>
          <w:rFonts w:ascii="Times New Roman" w:eastAsia="Times New Roman" w:hAnsi="Times New Roman" w:cs="Times New Roman"/>
          <w:sz w:val="27"/>
          <w:szCs w:val="27"/>
        </w:rPr>
        <w:t xml:space="preserve"> 67 с.</w:t>
      </w:r>
    </w:p>
    <w:p w14:paraId="1034AFA4" w14:textId="77777777" w:rsidR="005554D7" w:rsidRDefault="005554D7" w:rsidP="00F17F33">
      <w:pPr>
        <w:pStyle w:val="a4"/>
        <w:numPr>
          <w:ilvl w:val="0"/>
          <w:numId w:val="11"/>
        </w:numPr>
        <w:tabs>
          <w:tab w:val="clear" w:pos="1070"/>
          <w:tab w:val="num" w:pos="1418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F33">
        <w:rPr>
          <w:rFonts w:ascii="Times New Roman" w:eastAsia="Times New Roman" w:hAnsi="Times New Roman" w:cs="Times New Roman"/>
          <w:sz w:val="27"/>
          <w:szCs w:val="27"/>
        </w:rPr>
        <w:t>Поддубный</w:t>
      </w:r>
      <w:r w:rsidR="00F17F3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F17F33">
        <w:rPr>
          <w:rFonts w:ascii="Times New Roman" w:eastAsia="Times New Roman" w:hAnsi="Times New Roman" w:cs="Times New Roman"/>
          <w:sz w:val="27"/>
          <w:szCs w:val="27"/>
        </w:rPr>
        <w:t xml:space="preserve"> Е. Н. Патриотическое воспитание школьников в изменяющейся России: дисс. ... к.п.н. / Е. Н.   Поддубный. – Ставрополь, 2004 – 158</w:t>
      </w:r>
      <w:r w:rsidR="00F17F33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F17F33">
        <w:rPr>
          <w:rFonts w:ascii="Times New Roman" w:eastAsia="Times New Roman" w:hAnsi="Times New Roman" w:cs="Times New Roman"/>
          <w:sz w:val="27"/>
          <w:szCs w:val="27"/>
        </w:rPr>
        <w:t>с.</w:t>
      </w:r>
    </w:p>
    <w:p w14:paraId="5042CD8A" w14:textId="77777777" w:rsidR="007374DE" w:rsidRDefault="00F17F33" w:rsidP="007374DE">
      <w:pPr>
        <w:pStyle w:val="a4"/>
        <w:numPr>
          <w:ilvl w:val="0"/>
          <w:numId w:val="11"/>
        </w:numPr>
        <w:tabs>
          <w:tab w:val="clear" w:pos="1070"/>
          <w:tab w:val="num" w:pos="1418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F33">
        <w:rPr>
          <w:rFonts w:ascii="Times New Roman" w:eastAsia="Times New Roman" w:hAnsi="Times New Roman" w:cs="Times New Roman"/>
          <w:sz w:val="27"/>
          <w:szCs w:val="27"/>
        </w:rPr>
        <w:t>Поташник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F17F33">
        <w:rPr>
          <w:rFonts w:ascii="Times New Roman" w:eastAsia="Times New Roman" w:hAnsi="Times New Roman" w:cs="Times New Roman"/>
          <w:sz w:val="27"/>
          <w:szCs w:val="27"/>
        </w:rPr>
        <w:t xml:space="preserve"> М.М. Требования к современному уроку. М.: Центр педагогического образования, 2007</w:t>
      </w:r>
      <w:r w:rsidR="007374DE" w:rsidRPr="00F17F33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="007374DE">
        <w:rPr>
          <w:rFonts w:ascii="Times New Roman" w:eastAsia="Times New Roman" w:hAnsi="Times New Roman" w:cs="Times New Roman"/>
          <w:sz w:val="27"/>
          <w:szCs w:val="27"/>
        </w:rPr>
        <w:t>2</w:t>
      </w:r>
      <w:r w:rsidR="007374DE" w:rsidRPr="00F17F33">
        <w:rPr>
          <w:rFonts w:ascii="Times New Roman" w:eastAsia="Times New Roman" w:hAnsi="Times New Roman" w:cs="Times New Roman"/>
          <w:sz w:val="27"/>
          <w:szCs w:val="27"/>
        </w:rPr>
        <w:t>58</w:t>
      </w:r>
      <w:r w:rsidR="007374DE">
        <w:rPr>
          <w:rFonts w:ascii="Times New Roman" w:eastAsia="Times New Roman" w:hAnsi="Times New Roman" w:cs="Times New Roman"/>
          <w:sz w:val="27"/>
          <w:szCs w:val="27"/>
        </w:rPr>
        <w:t> </w:t>
      </w:r>
      <w:r w:rsidR="007374DE" w:rsidRPr="00F17F33">
        <w:rPr>
          <w:rFonts w:ascii="Times New Roman" w:eastAsia="Times New Roman" w:hAnsi="Times New Roman" w:cs="Times New Roman"/>
          <w:sz w:val="27"/>
          <w:szCs w:val="27"/>
        </w:rPr>
        <w:t>с.</w:t>
      </w:r>
    </w:p>
    <w:p w14:paraId="0025EAC1" w14:textId="77777777" w:rsidR="00E4105C" w:rsidRPr="00E4105C" w:rsidRDefault="001B29F3" w:rsidP="00FB7471">
      <w:pPr>
        <w:pStyle w:val="a4"/>
        <w:numPr>
          <w:ilvl w:val="0"/>
          <w:numId w:val="11"/>
        </w:numPr>
        <w:tabs>
          <w:tab w:val="clear" w:pos="1070"/>
          <w:tab w:val="num" w:pos="993"/>
          <w:tab w:val="num" w:pos="1418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AF">
        <w:rPr>
          <w:rFonts w:ascii="Times New Roman" w:eastAsia="Times New Roman" w:hAnsi="Times New Roman" w:cs="Times New Roman"/>
          <w:sz w:val="27"/>
          <w:szCs w:val="27"/>
        </w:rPr>
        <w:t>Сухомлинский, В. А. Сердце отдаю дет</w:t>
      </w:r>
      <w:r w:rsidR="00275648" w:rsidRPr="00B75FAF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B75FAF">
        <w:rPr>
          <w:rFonts w:ascii="Times New Roman" w:eastAsia="Times New Roman" w:hAnsi="Times New Roman" w:cs="Times New Roman"/>
          <w:sz w:val="27"/>
          <w:szCs w:val="27"/>
        </w:rPr>
        <w:t>м.</w:t>
      </w:r>
      <w:r w:rsidR="00275648" w:rsidRPr="00B75FAF">
        <w:rPr>
          <w:rFonts w:ascii="Times New Roman" w:eastAsia="Times New Roman" w:hAnsi="Times New Roman" w:cs="Times New Roman"/>
          <w:sz w:val="27"/>
          <w:szCs w:val="27"/>
        </w:rPr>
        <w:t xml:space="preserve"> – Концептуал, 2018. – 460 с.</w:t>
      </w:r>
    </w:p>
    <w:p w14:paraId="2DD4125B" w14:textId="73F15DA8" w:rsidR="00A2693E" w:rsidRPr="00B75FAF" w:rsidRDefault="00E4105C" w:rsidP="00FB7471">
      <w:pPr>
        <w:pStyle w:val="a4"/>
        <w:numPr>
          <w:ilvl w:val="0"/>
          <w:numId w:val="11"/>
        </w:numPr>
        <w:tabs>
          <w:tab w:val="clear" w:pos="1070"/>
          <w:tab w:val="num" w:pos="993"/>
          <w:tab w:val="num" w:pos="1418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sz w:val="27"/>
          <w:szCs w:val="27"/>
        </w:rPr>
        <w:t>Указ Президента РФ от 02.07.2021 г. № 400 «О Стратегии национальной безопасности России». http://www.kremlin.ru/acts/bank/47046</w:t>
      </w:r>
      <w:r>
        <w:rPr>
          <w:rFonts w:ascii="Times New Roman" w:eastAsia="Times New Roman" w:hAnsi="Times New Roman" w:cs="Times New Roman"/>
          <w:sz w:val="27"/>
          <w:szCs w:val="27"/>
        </w:rPr>
        <w:t>14</w:t>
      </w:r>
      <w:r w:rsidR="00A2693E" w:rsidRPr="00B75FAF">
        <w:rPr>
          <w:rFonts w:ascii="Times New Roman" w:hAnsi="Times New Roman" w:cs="Times New Roman"/>
          <w:sz w:val="28"/>
          <w:szCs w:val="28"/>
        </w:rPr>
        <w:br w:type="page"/>
      </w:r>
    </w:p>
    <w:sectPr w:rsidR="00A2693E" w:rsidRPr="00B75FAF" w:rsidSect="00FE6F78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F528" w14:textId="77777777" w:rsidR="002939DE" w:rsidRDefault="002939DE" w:rsidP="00630514">
      <w:pPr>
        <w:spacing w:after="0" w:line="240" w:lineRule="auto"/>
      </w:pPr>
      <w:r>
        <w:separator/>
      </w:r>
    </w:p>
  </w:endnote>
  <w:endnote w:type="continuationSeparator" w:id="0">
    <w:p w14:paraId="03BB2CC2" w14:textId="77777777" w:rsidR="002939DE" w:rsidRDefault="002939DE" w:rsidP="0063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05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876558" w14:textId="77777777" w:rsidR="00201AAE" w:rsidRPr="00630514" w:rsidRDefault="001D7106">
        <w:pPr>
          <w:pStyle w:val="ab"/>
          <w:jc w:val="center"/>
          <w:rPr>
            <w:rFonts w:ascii="Times New Roman" w:hAnsi="Times New Roman" w:cs="Times New Roman"/>
          </w:rPr>
        </w:pPr>
        <w:r w:rsidRPr="00630514">
          <w:rPr>
            <w:rFonts w:ascii="Times New Roman" w:hAnsi="Times New Roman" w:cs="Times New Roman"/>
          </w:rPr>
          <w:fldChar w:fldCharType="begin"/>
        </w:r>
        <w:r w:rsidR="00201AAE" w:rsidRPr="00630514">
          <w:rPr>
            <w:rFonts w:ascii="Times New Roman" w:hAnsi="Times New Roman" w:cs="Times New Roman"/>
          </w:rPr>
          <w:instrText>PAGE   \* MERGEFORMAT</w:instrText>
        </w:r>
        <w:r w:rsidRPr="00630514">
          <w:rPr>
            <w:rFonts w:ascii="Times New Roman" w:hAnsi="Times New Roman" w:cs="Times New Roman"/>
          </w:rPr>
          <w:fldChar w:fldCharType="separate"/>
        </w:r>
        <w:r w:rsidR="00CD3F33">
          <w:rPr>
            <w:rFonts w:ascii="Times New Roman" w:hAnsi="Times New Roman" w:cs="Times New Roman"/>
            <w:noProof/>
          </w:rPr>
          <w:t>1</w:t>
        </w:r>
        <w:r w:rsidRPr="00630514">
          <w:rPr>
            <w:rFonts w:ascii="Times New Roman" w:hAnsi="Times New Roman" w:cs="Times New Roman"/>
          </w:rPr>
          <w:fldChar w:fldCharType="end"/>
        </w:r>
      </w:p>
    </w:sdtContent>
  </w:sdt>
  <w:p w14:paraId="1D478D54" w14:textId="77777777" w:rsidR="00201AAE" w:rsidRDefault="00201A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197F" w14:textId="77777777" w:rsidR="002939DE" w:rsidRDefault="002939DE" w:rsidP="00630514">
      <w:pPr>
        <w:spacing w:after="0" w:line="240" w:lineRule="auto"/>
      </w:pPr>
      <w:r>
        <w:separator/>
      </w:r>
    </w:p>
  </w:footnote>
  <w:footnote w:type="continuationSeparator" w:id="0">
    <w:p w14:paraId="13EA6C72" w14:textId="77777777" w:rsidR="002939DE" w:rsidRDefault="002939DE" w:rsidP="0063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20E"/>
    <w:multiLevelType w:val="multilevel"/>
    <w:tmpl w:val="A66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C75E4"/>
    <w:multiLevelType w:val="multilevel"/>
    <w:tmpl w:val="FC7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786E"/>
    <w:multiLevelType w:val="hybridMultilevel"/>
    <w:tmpl w:val="B8E80F02"/>
    <w:lvl w:ilvl="0" w:tplc="7F3C98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616EE"/>
    <w:multiLevelType w:val="hybridMultilevel"/>
    <w:tmpl w:val="963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1898"/>
    <w:multiLevelType w:val="hybridMultilevel"/>
    <w:tmpl w:val="7A989774"/>
    <w:lvl w:ilvl="0" w:tplc="82E87EAC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0706F"/>
    <w:multiLevelType w:val="hybridMultilevel"/>
    <w:tmpl w:val="3FCA8204"/>
    <w:lvl w:ilvl="0" w:tplc="82E87EAC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F244F"/>
    <w:multiLevelType w:val="multilevel"/>
    <w:tmpl w:val="A668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14DF6534"/>
    <w:multiLevelType w:val="hybridMultilevel"/>
    <w:tmpl w:val="C254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3AF6"/>
    <w:multiLevelType w:val="hybridMultilevel"/>
    <w:tmpl w:val="58FAFDB6"/>
    <w:lvl w:ilvl="0" w:tplc="82E87EAC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157B"/>
    <w:multiLevelType w:val="hybridMultilevel"/>
    <w:tmpl w:val="5644E1E4"/>
    <w:lvl w:ilvl="0" w:tplc="D3C4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30E1"/>
    <w:multiLevelType w:val="hybridMultilevel"/>
    <w:tmpl w:val="DE5AA646"/>
    <w:lvl w:ilvl="0" w:tplc="74A4239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 w15:restartNumberingAfterBreak="0">
    <w:nsid w:val="23A76C38"/>
    <w:multiLevelType w:val="hybridMultilevel"/>
    <w:tmpl w:val="DDBC31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A8265B"/>
    <w:multiLevelType w:val="multilevel"/>
    <w:tmpl w:val="55FE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91932"/>
    <w:multiLevelType w:val="hybridMultilevel"/>
    <w:tmpl w:val="6CA0B784"/>
    <w:lvl w:ilvl="0" w:tplc="82E87E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F077F"/>
    <w:multiLevelType w:val="hybridMultilevel"/>
    <w:tmpl w:val="DE5AA646"/>
    <w:lvl w:ilvl="0" w:tplc="74A4239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 w15:restartNumberingAfterBreak="0">
    <w:nsid w:val="44E541CC"/>
    <w:multiLevelType w:val="multilevel"/>
    <w:tmpl w:val="CB80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608EE"/>
    <w:multiLevelType w:val="hybridMultilevel"/>
    <w:tmpl w:val="29DADE12"/>
    <w:lvl w:ilvl="0" w:tplc="A558B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ED46B0"/>
    <w:multiLevelType w:val="hybridMultilevel"/>
    <w:tmpl w:val="D2AA6958"/>
    <w:lvl w:ilvl="0" w:tplc="89028C82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DB5A58"/>
    <w:multiLevelType w:val="hybridMultilevel"/>
    <w:tmpl w:val="3F22511E"/>
    <w:lvl w:ilvl="0" w:tplc="38B60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5640B2"/>
    <w:multiLevelType w:val="hybridMultilevel"/>
    <w:tmpl w:val="6914AD1A"/>
    <w:lvl w:ilvl="0" w:tplc="38B60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45F07FA"/>
    <w:multiLevelType w:val="hybridMultilevel"/>
    <w:tmpl w:val="94C2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62A1"/>
    <w:multiLevelType w:val="multilevel"/>
    <w:tmpl w:val="25CA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43986"/>
    <w:multiLevelType w:val="hybridMultilevel"/>
    <w:tmpl w:val="FE5495DA"/>
    <w:lvl w:ilvl="0" w:tplc="82E87EAC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B22DEF"/>
    <w:multiLevelType w:val="hybridMultilevel"/>
    <w:tmpl w:val="DE5AA646"/>
    <w:lvl w:ilvl="0" w:tplc="74A4239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4" w15:restartNumberingAfterBreak="0">
    <w:nsid w:val="6BD81C92"/>
    <w:multiLevelType w:val="multilevel"/>
    <w:tmpl w:val="65FA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24C82"/>
    <w:multiLevelType w:val="multilevel"/>
    <w:tmpl w:val="C5B2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03817">
    <w:abstractNumId w:val="20"/>
  </w:num>
  <w:num w:numId="2" w16cid:durableId="1185091707">
    <w:abstractNumId w:val="2"/>
  </w:num>
  <w:num w:numId="3" w16cid:durableId="149293522">
    <w:abstractNumId w:val="16"/>
  </w:num>
  <w:num w:numId="4" w16cid:durableId="1613198828">
    <w:abstractNumId w:val="11"/>
  </w:num>
  <w:num w:numId="5" w16cid:durableId="145246345">
    <w:abstractNumId w:val="18"/>
  </w:num>
  <w:num w:numId="6" w16cid:durableId="1025062241">
    <w:abstractNumId w:val="19"/>
  </w:num>
  <w:num w:numId="7" w16cid:durableId="2129812136">
    <w:abstractNumId w:val="3"/>
  </w:num>
  <w:num w:numId="8" w16cid:durableId="1046413597">
    <w:abstractNumId w:val="7"/>
  </w:num>
  <w:num w:numId="9" w16cid:durableId="21715926">
    <w:abstractNumId w:val="0"/>
  </w:num>
  <w:num w:numId="10" w16cid:durableId="1557085606">
    <w:abstractNumId w:val="6"/>
  </w:num>
  <w:num w:numId="11" w16cid:durableId="1782609316">
    <w:abstractNumId w:val="10"/>
  </w:num>
  <w:num w:numId="12" w16cid:durableId="1942763672">
    <w:abstractNumId w:val="14"/>
  </w:num>
  <w:num w:numId="13" w16cid:durableId="261451600">
    <w:abstractNumId w:val="23"/>
  </w:num>
  <w:num w:numId="14" w16cid:durableId="1419449609">
    <w:abstractNumId w:val="17"/>
  </w:num>
  <w:num w:numId="15" w16cid:durableId="1545673584">
    <w:abstractNumId w:val="8"/>
  </w:num>
  <w:num w:numId="16" w16cid:durableId="1535190728">
    <w:abstractNumId w:val="22"/>
  </w:num>
  <w:num w:numId="17" w16cid:durableId="1020425961">
    <w:abstractNumId w:val="5"/>
  </w:num>
  <w:num w:numId="18" w16cid:durableId="27344484">
    <w:abstractNumId w:val="4"/>
  </w:num>
  <w:num w:numId="19" w16cid:durableId="1244603781">
    <w:abstractNumId w:val="13"/>
  </w:num>
  <w:num w:numId="20" w16cid:durableId="724448433">
    <w:abstractNumId w:val="9"/>
  </w:num>
  <w:num w:numId="21" w16cid:durableId="1659192814">
    <w:abstractNumId w:val="24"/>
  </w:num>
  <w:num w:numId="22" w16cid:durableId="1790858592">
    <w:abstractNumId w:val="1"/>
  </w:num>
  <w:num w:numId="23" w16cid:durableId="1866481791">
    <w:abstractNumId w:val="21"/>
  </w:num>
  <w:num w:numId="24" w16cid:durableId="309090853">
    <w:abstractNumId w:val="12"/>
  </w:num>
  <w:num w:numId="25" w16cid:durableId="1904021855">
    <w:abstractNumId w:val="15"/>
  </w:num>
  <w:num w:numId="26" w16cid:durableId="87196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72"/>
    <w:rsid w:val="000065AC"/>
    <w:rsid w:val="000259A8"/>
    <w:rsid w:val="00032169"/>
    <w:rsid w:val="00035FC9"/>
    <w:rsid w:val="00041289"/>
    <w:rsid w:val="00051243"/>
    <w:rsid w:val="00053580"/>
    <w:rsid w:val="000853C3"/>
    <w:rsid w:val="000855A3"/>
    <w:rsid w:val="0009313F"/>
    <w:rsid w:val="00095BB1"/>
    <w:rsid w:val="000A4FF4"/>
    <w:rsid w:val="000B21C7"/>
    <w:rsid w:val="000C0603"/>
    <w:rsid w:val="000D6A05"/>
    <w:rsid w:val="000F0285"/>
    <w:rsid w:val="000F62CF"/>
    <w:rsid w:val="000F75F5"/>
    <w:rsid w:val="001412F5"/>
    <w:rsid w:val="00163DA9"/>
    <w:rsid w:val="0016492B"/>
    <w:rsid w:val="00193888"/>
    <w:rsid w:val="00195C12"/>
    <w:rsid w:val="001B29F3"/>
    <w:rsid w:val="001D3635"/>
    <w:rsid w:val="001D3E11"/>
    <w:rsid w:val="001D7106"/>
    <w:rsid w:val="001F48E5"/>
    <w:rsid w:val="00201AAE"/>
    <w:rsid w:val="00207A8F"/>
    <w:rsid w:val="00215A17"/>
    <w:rsid w:val="00225428"/>
    <w:rsid w:val="00226942"/>
    <w:rsid w:val="00255346"/>
    <w:rsid w:val="00266849"/>
    <w:rsid w:val="00271D19"/>
    <w:rsid w:val="00275648"/>
    <w:rsid w:val="002926D6"/>
    <w:rsid w:val="002939DE"/>
    <w:rsid w:val="002A46FB"/>
    <w:rsid w:val="002A5059"/>
    <w:rsid w:val="002C1513"/>
    <w:rsid w:val="002C21E3"/>
    <w:rsid w:val="002D4818"/>
    <w:rsid w:val="002E130E"/>
    <w:rsid w:val="002E7F74"/>
    <w:rsid w:val="00342A24"/>
    <w:rsid w:val="00357AD6"/>
    <w:rsid w:val="0036016E"/>
    <w:rsid w:val="00380E43"/>
    <w:rsid w:val="00392018"/>
    <w:rsid w:val="00392940"/>
    <w:rsid w:val="003B1AD3"/>
    <w:rsid w:val="003C54F3"/>
    <w:rsid w:val="003C6A93"/>
    <w:rsid w:val="003E54E5"/>
    <w:rsid w:val="003E6CD8"/>
    <w:rsid w:val="003E77F5"/>
    <w:rsid w:val="0040024A"/>
    <w:rsid w:val="00422D70"/>
    <w:rsid w:val="00442E3A"/>
    <w:rsid w:val="0048283A"/>
    <w:rsid w:val="00483272"/>
    <w:rsid w:val="00485882"/>
    <w:rsid w:val="004878E8"/>
    <w:rsid w:val="00496B51"/>
    <w:rsid w:val="004A3D1C"/>
    <w:rsid w:val="004A6E2D"/>
    <w:rsid w:val="004B4F2D"/>
    <w:rsid w:val="004C09EB"/>
    <w:rsid w:val="004E27EC"/>
    <w:rsid w:val="004F026A"/>
    <w:rsid w:val="00513CBC"/>
    <w:rsid w:val="00535529"/>
    <w:rsid w:val="00542658"/>
    <w:rsid w:val="005506F2"/>
    <w:rsid w:val="005554D7"/>
    <w:rsid w:val="0056310A"/>
    <w:rsid w:val="00566903"/>
    <w:rsid w:val="0057258E"/>
    <w:rsid w:val="00591F08"/>
    <w:rsid w:val="00591FFB"/>
    <w:rsid w:val="00593294"/>
    <w:rsid w:val="005A6499"/>
    <w:rsid w:val="005A6D4C"/>
    <w:rsid w:val="005C7326"/>
    <w:rsid w:val="005D060C"/>
    <w:rsid w:val="005E583E"/>
    <w:rsid w:val="00600439"/>
    <w:rsid w:val="00615BEF"/>
    <w:rsid w:val="00630514"/>
    <w:rsid w:val="00633811"/>
    <w:rsid w:val="006362D1"/>
    <w:rsid w:val="00640717"/>
    <w:rsid w:val="00642137"/>
    <w:rsid w:val="00647916"/>
    <w:rsid w:val="00653D60"/>
    <w:rsid w:val="006602B9"/>
    <w:rsid w:val="00682ED1"/>
    <w:rsid w:val="00694D9D"/>
    <w:rsid w:val="006D2360"/>
    <w:rsid w:val="006F2C4B"/>
    <w:rsid w:val="006F4B43"/>
    <w:rsid w:val="0072148C"/>
    <w:rsid w:val="00723BE2"/>
    <w:rsid w:val="00733EAD"/>
    <w:rsid w:val="007374DE"/>
    <w:rsid w:val="007603A0"/>
    <w:rsid w:val="00760D2C"/>
    <w:rsid w:val="0077397F"/>
    <w:rsid w:val="00775D08"/>
    <w:rsid w:val="007810C3"/>
    <w:rsid w:val="00796FB1"/>
    <w:rsid w:val="00797866"/>
    <w:rsid w:val="007A2A90"/>
    <w:rsid w:val="007C46BF"/>
    <w:rsid w:val="007C5E59"/>
    <w:rsid w:val="007D0E1B"/>
    <w:rsid w:val="007E51D2"/>
    <w:rsid w:val="00833D0D"/>
    <w:rsid w:val="00840680"/>
    <w:rsid w:val="00847A89"/>
    <w:rsid w:val="008504E7"/>
    <w:rsid w:val="0087296B"/>
    <w:rsid w:val="0087508A"/>
    <w:rsid w:val="00882A32"/>
    <w:rsid w:val="0088638F"/>
    <w:rsid w:val="008879C2"/>
    <w:rsid w:val="008A6D17"/>
    <w:rsid w:val="008B0186"/>
    <w:rsid w:val="008B26F2"/>
    <w:rsid w:val="008C0449"/>
    <w:rsid w:val="008D3C0A"/>
    <w:rsid w:val="008E5292"/>
    <w:rsid w:val="008F634A"/>
    <w:rsid w:val="00924C10"/>
    <w:rsid w:val="00925A7B"/>
    <w:rsid w:val="00942C5F"/>
    <w:rsid w:val="00966762"/>
    <w:rsid w:val="00967B59"/>
    <w:rsid w:val="00986475"/>
    <w:rsid w:val="0098712E"/>
    <w:rsid w:val="00994C8D"/>
    <w:rsid w:val="009A1F6D"/>
    <w:rsid w:val="009C4603"/>
    <w:rsid w:val="009D3AA3"/>
    <w:rsid w:val="009E2014"/>
    <w:rsid w:val="009E41C8"/>
    <w:rsid w:val="009F21CF"/>
    <w:rsid w:val="009F298F"/>
    <w:rsid w:val="009F79F6"/>
    <w:rsid w:val="00A06A21"/>
    <w:rsid w:val="00A12045"/>
    <w:rsid w:val="00A17409"/>
    <w:rsid w:val="00A21134"/>
    <w:rsid w:val="00A2693E"/>
    <w:rsid w:val="00A26A4F"/>
    <w:rsid w:val="00A31D58"/>
    <w:rsid w:val="00A524A1"/>
    <w:rsid w:val="00A73E5D"/>
    <w:rsid w:val="00A95904"/>
    <w:rsid w:val="00A97F63"/>
    <w:rsid w:val="00AA4CB3"/>
    <w:rsid w:val="00AA78AD"/>
    <w:rsid w:val="00AD5C41"/>
    <w:rsid w:val="00AE3F8C"/>
    <w:rsid w:val="00B0351B"/>
    <w:rsid w:val="00B0582E"/>
    <w:rsid w:val="00B20EC3"/>
    <w:rsid w:val="00B255E3"/>
    <w:rsid w:val="00B309C8"/>
    <w:rsid w:val="00B4048D"/>
    <w:rsid w:val="00B47538"/>
    <w:rsid w:val="00B60AAD"/>
    <w:rsid w:val="00B75FAF"/>
    <w:rsid w:val="00B77C95"/>
    <w:rsid w:val="00B851D1"/>
    <w:rsid w:val="00BB27AF"/>
    <w:rsid w:val="00BD2D64"/>
    <w:rsid w:val="00BD56E6"/>
    <w:rsid w:val="00BE1E64"/>
    <w:rsid w:val="00C00C94"/>
    <w:rsid w:val="00C06EC4"/>
    <w:rsid w:val="00C27317"/>
    <w:rsid w:val="00C3196E"/>
    <w:rsid w:val="00C36134"/>
    <w:rsid w:val="00C641A2"/>
    <w:rsid w:val="00C77726"/>
    <w:rsid w:val="00C91C05"/>
    <w:rsid w:val="00C920EE"/>
    <w:rsid w:val="00C94069"/>
    <w:rsid w:val="00CC0B3A"/>
    <w:rsid w:val="00CC195A"/>
    <w:rsid w:val="00CC684D"/>
    <w:rsid w:val="00CD3F33"/>
    <w:rsid w:val="00CE0501"/>
    <w:rsid w:val="00D512C6"/>
    <w:rsid w:val="00D573C4"/>
    <w:rsid w:val="00D64E9B"/>
    <w:rsid w:val="00D91305"/>
    <w:rsid w:val="00DB2919"/>
    <w:rsid w:val="00DB2EAF"/>
    <w:rsid w:val="00DC5E09"/>
    <w:rsid w:val="00DD7F66"/>
    <w:rsid w:val="00E03D01"/>
    <w:rsid w:val="00E06C73"/>
    <w:rsid w:val="00E13B3E"/>
    <w:rsid w:val="00E2079E"/>
    <w:rsid w:val="00E27AEA"/>
    <w:rsid w:val="00E4105C"/>
    <w:rsid w:val="00E41280"/>
    <w:rsid w:val="00E46183"/>
    <w:rsid w:val="00E63E4B"/>
    <w:rsid w:val="00E71CB6"/>
    <w:rsid w:val="00E913C2"/>
    <w:rsid w:val="00E917C1"/>
    <w:rsid w:val="00E96F29"/>
    <w:rsid w:val="00EA0EE9"/>
    <w:rsid w:val="00EB3F44"/>
    <w:rsid w:val="00EC58D0"/>
    <w:rsid w:val="00EF17AC"/>
    <w:rsid w:val="00EF42D2"/>
    <w:rsid w:val="00EF6485"/>
    <w:rsid w:val="00F07140"/>
    <w:rsid w:val="00F139FC"/>
    <w:rsid w:val="00F17F33"/>
    <w:rsid w:val="00F2527D"/>
    <w:rsid w:val="00F4458F"/>
    <w:rsid w:val="00F452C0"/>
    <w:rsid w:val="00F51925"/>
    <w:rsid w:val="00F57CA1"/>
    <w:rsid w:val="00F766B9"/>
    <w:rsid w:val="00F770BF"/>
    <w:rsid w:val="00F9126B"/>
    <w:rsid w:val="00FB09AB"/>
    <w:rsid w:val="00FC3E6F"/>
    <w:rsid w:val="00FD190B"/>
    <w:rsid w:val="00FE6F78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6E8D"/>
  <w15:docId w15:val="{74CE6CC9-3B0C-45ED-837F-7C314BED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F8C"/>
  </w:style>
  <w:style w:type="paragraph" w:styleId="1">
    <w:name w:val="heading 1"/>
    <w:basedOn w:val="a"/>
    <w:next w:val="a"/>
    <w:link w:val="10"/>
    <w:qFormat/>
    <w:rsid w:val="004A6E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71C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89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E71CB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6338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33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A6D4C"/>
    <w:pPr>
      <w:widowControl w:val="0"/>
      <w:spacing w:after="0" w:line="240" w:lineRule="auto"/>
      <w:ind w:left="160" w:firstLine="1140"/>
      <w:jc w:val="both"/>
    </w:pPr>
    <w:rPr>
      <w:rFonts w:ascii="Times New Roman" w:eastAsia="Times New Roman" w:hAnsi="Times New Roman" w:cs="Times New Roman"/>
      <w:snapToGrid w:val="0"/>
      <w:sz w:val="6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0514"/>
  </w:style>
  <w:style w:type="paragraph" w:styleId="ab">
    <w:name w:val="footer"/>
    <w:basedOn w:val="a"/>
    <w:link w:val="ac"/>
    <w:uiPriority w:val="99"/>
    <w:unhideWhenUsed/>
    <w:rsid w:val="0063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514"/>
  </w:style>
  <w:style w:type="paragraph" w:customStyle="1" w:styleId="ad">
    <w:name w:val="А"/>
    <w:basedOn w:val="a"/>
    <w:qFormat/>
    <w:rsid w:val="00630514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A6E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94D9D"/>
  </w:style>
  <w:style w:type="paragraph" w:customStyle="1" w:styleId="ae">
    <w:name w:val="Содержимое таблицы"/>
    <w:basedOn w:val="a"/>
    <w:rsid w:val="00694D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9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A9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95904"/>
    <w:rPr>
      <w:color w:val="0000FF"/>
      <w:u w:val="single"/>
    </w:rPr>
  </w:style>
  <w:style w:type="character" w:customStyle="1" w:styleId="authortitle">
    <w:name w:val="author_title"/>
    <w:basedOn w:val="a0"/>
    <w:rsid w:val="00C36134"/>
  </w:style>
  <w:style w:type="character" w:customStyle="1" w:styleId="bigtext">
    <w:name w:val="bigtext"/>
    <w:basedOn w:val="a0"/>
    <w:rsid w:val="00C36134"/>
  </w:style>
  <w:style w:type="paragraph" w:customStyle="1" w:styleId="12">
    <w:name w:val="Абзац списка1"/>
    <w:basedOn w:val="a"/>
    <w:rsid w:val="009F79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5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E05D1F-30BA-4BFC-85AC-C678BD25261A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4DB3B0-9F87-4FDB-9C7C-18EF66D03F6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сновные направления, способствующими патриотическому воспитанию обучающихся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EB395B-7433-4E6A-A215-502224632EF5}" type="parTrans" cxnId="{29C06362-79DF-4600-83DA-FC09EAC64D3E}">
      <dgm:prSet/>
      <dgm:spPr/>
      <dgm:t>
        <a:bodyPr/>
        <a:lstStyle/>
        <a:p>
          <a:endParaRPr lang="ru-RU"/>
        </a:p>
      </dgm:t>
    </dgm:pt>
    <dgm:pt modelId="{A0004CF4-D199-407B-8236-8783AA83B0AE}" type="sibTrans" cxnId="{29C06362-79DF-4600-83DA-FC09EAC64D3E}">
      <dgm:prSet/>
      <dgm:spPr/>
      <dgm:t>
        <a:bodyPr/>
        <a:lstStyle/>
        <a:p>
          <a:endParaRPr lang="ru-RU"/>
        </a:p>
      </dgm:t>
    </dgm:pt>
    <dgm:pt modelId="{9486FC81-45BC-4543-ACB7-1EB096DB446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историко-математического материала</a:t>
          </a:r>
        </a:p>
      </dgm:t>
    </dgm:pt>
    <dgm:pt modelId="{F5A967E2-B5F8-4D13-A44A-21B57D0B1F7A}" type="parTrans" cxnId="{351CF17D-8C28-4B45-8527-10AAE69427F6}">
      <dgm:prSet/>
      <dgm:spPr/>
      <dgm:t>
        <a:bodyPr/>
        <a:lstStyle/>
        <a:p>
          <a:endParaRPr lang="ru-RU"/>
        </a:p>
      </dgm:t>
    </dgm:pt>
    <dgm:pt modelId="{AEEBDDE8-B779-4501-AAAD-981500308EEC}" type="sibTrans" cxnId="{351CF17D-8C28-4B45-8527-10AAE69427F6}">
      <dgm:prSet/>
      <dgm:spPr/>
      <dgm:t>
        <a:bodyPr/>
        <a:lstStyle/>
        <a:p>
          <a:endParaRPr lang="ru-RU"/>
        </a:p>
      </dgm:t>
    </dgm:pt>
    <dgm:pt modelId="{B2CF0B66-D4B0-4855-9B33-EA636CB9DED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ешение математических задач</a:t>
          </a:r>
        </a:p>
      </dgm:t>
    </dgm:pt>
    <dgm:pt modelId="{02ECC9E6-401D-491B-901A-EE2743A028BF}" type="parTrans" cxnId="{F1392E64-8399-435A-9C56-1E91D9C19A4D}">
      <dgm:prSet/>
      <dgm:spPr/>
      <dgm:t>
        <a:bodyPr/>
        <a:lstStyle/>
        <a:p>
          <a:endParaRPr lang="ru-RU"/>
        </a:p>
      </dgm:t>
    </dgm:pt>
    <dgm:pt modelId="{F3E9E783-1534-4097-A8D5-7BFD0DE9EE9D}" type="sibTrans" cxnId="{F1392E64-8399-435A-9C56-1E91D9C19A4D}">
      <dgm:prSet/>
      <dgm:spPr/>
      <dgm:t>
        <a:bodyPr/>
        <a:lstStyle/>
        <a:p>
          <a:endParaRPr lang="ru-RU"/>
        </a:p>
      </dgm:t>
    </dgm:pt>
    <dgm:pt modelId="{142D0781-3503-44F2-89E1-F0B9CCE9A12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нестандартных уроков</a:t>
          </a:r>
        </a:p>
      </dgm:t>
    </dgm:pt>
    <dgm:pt modelId="{754E6911-22EB-4728-82B3-87FFBEA036B7}" type="parTrans" cxnId="{E53F219D-4E46-4146-86F0-964669BA4DBD}">
      <dgm:prSet/>
      <dgm:spPr/>
      <dgm:t>
        <a:bodyPr/>
        <a:lstStyle/>
        <a:p>
          <a:endParaRPr lang="ru-RU"/>
        </a:p>
      </dgm:t>
    </dgm:pt>
    <dgm:pt modelId="{463D8750-4809-4BCC-9242-1C8234E4E656}" type="sibTrans" cxnId="{E53F219D-4E46-4146-86F0-964669BA4DBD}">
      <dgm:prSet/>
      <dgm:spPr/>
      <dgm:t>
        <a:bodyPr/>
        <a:lstStyle/>
        <a:p>
          <a:endParaRPr lang="ru-RU"/>
        </a:p>
      </dgm:t>
    </dgm:pt>
    <dgm:pt modelId="{791CC923-D684-4CB8-9EF0-77F7A502C82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неклассная работа</a:t>
          </a:r>
        </a:p>
      </dgm:t>
    </dgm:pt>
    <dgm:pt modelId="{BFD23F69-56B0-48C7-9F87-A78AEA82452F}" type="parTrans" cxnId="{748E5440-9F04-44FF-8B73-5287A2FB9090}">
      <dgm:prSet/>
      <dgm:spPr/>
      <dgm:t>
        <a:bodyPr/>
        <a:lstStyle/>
        <a:p>
          <a:endParaRPr lang="ru-RU"/>
        </a:p>
      </dgm:t>
    </dgm:pt>
    <dgm:pt modelId="{326C8EC6-FD61-4789-8C4A-521C14688749}" type="sibTrans" cxnId="{748E5440-9F04-44FF-8B73-5287A2FB9090}">
      <dgm:prSet/>
      <dgm:spPr/>
      <dgm:t>
        <a:bodyPr/>
        <a:lstStyle/>
        <a:p>
          <a:endParaRPr lang="ru-RU"/>
        </a:p>
      </dgm:t>
    </dgm:pt>
    <dgm:pt modelId="{B075D66B-201A-4168-B2AE-1ACADBF2005E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к конкурсам, олимпиадам</a:t>
          </a:r>
        </a:p>
      </dgm:t>
    </dgm:pt>
    <dgm:pt modelId="{326395E5-AE1F-4F2C-B032-A9A9E5871673}" type="parTrans" cxnId="{D98D6D1C-8BE7-4447-AB69-0871F6916D5A}">
      <dgm:prSet/>
      <dgm:spPr/>
      <dgm:t>
        <a:bodyPr/>
        <a:lstStyle/>
        <a:p>
          <a:endParaRPr lang="ru-RU"/>
        </a:p>
      </dgm:t>
    </dgm:pt>
    <dgm:pt modelId="{E8D7B3C4-2675-4423-B54F-A8F8E54FEF29}" type="sibTrans" cxnId="{D98D6D1C-8BE7-4447-AB69-0871F6916D5A}">
      <dgm:prSet/>
      <dgm:spPr/>
      <dgm:t>
        <a:bodyPr/>
        <a:lstStyle/>
        <a:p>
          <a:endParaRPr lang="ru-RU"/>
        </a:p>
      </dgm:t>
    </dgm:pt>
    <dgm:pt modelId="{9CAF539E-366E-4169-AC4F-5B57AEFF9705}" type="pres">
      <dgm:prSet presAssocID="{BBE05D1F-30BA-4BFC-85AC-C678BD25261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24BC5BB-851F-4586-B9B8-D9779581B31C}" type="pres">
      <dgm:prSet presAssocID="{274DB3B0-9F87-4FDB-9C7C-18EF66D03F63}" presName="root1" presStyleCnt="0"/>
      <dgm:spPr/>
    </dgm:pt>
    <dgm:pt modelId="{89DA4F1A-477A-4296-A98C-3494C187988D}" type="pres">
      <dgm:prSet presAssocID="{274DB3B0-9F87-4FDB-9C7C-18EF66D03F63}" presName="LevelOneTextNode" presStyleLbl="node0" presStyleIdx="0" presStyleCnt="1">
        <dgm:presLayoutVars>
          <dgm:chPref val="3"/>
        </dgm:presLayoutVars>
      </dgm:prSet>
      <dgm:spPr/>
    </dgm:pt>
    <dgm:pt modelId="{C9AEB83C-9B5B-4182-A156-8556325B5206}" type="pres">
      <dgm:prSet presAssocID="{274DB3B0-9F87-4FDB-9C7C-18EF66D03F63}" presName="level2hierChild" presStyleCnt="0"/>
      <dgm:spPr/>
    </dgm:pt>
    <dgm:pt modelId="{4A08DF34-48CE-469C-982C-FB21D86A052F}" type="pres">
      <dgm:prSet presAssocID="{F5A967E2-B5F8-4D13-A44A-21B57D0B1F7A}" presName="conn2-1" presStyleLbl="parChTrans1D2" presStyleIdx="0" presStyleCnt="5"/>
      <dgm:spPr/>
    </dgm:pt>
    <dgm:pt modelId="{2977B9A0-E7E0-4298-A995-9B49E70DFA0A}" type="pres">
      <dgm:prSet presAssocID="{F5A967E2-B5F8-4D13-A44A-21B57D0B1F7A}" presName="connTx" presStyleLbl="parChTrans1D2" presStyleIdx="0" presStyleCnt="5"/>
      <dgm:spPr/>
    </dgm:pt>
    <dgm:pt modelId="{91CD9543-F68C-4E55-B35A-525F42C614B7}" type="pres">
      <dgm:prSet presAssocID="{9486FC81-45BC-4543-ACB7-1EB096DB4465}" presName="root2" presStyleCnt="0"/>
      <dgm:spPr/>
    </dgm:pt>
    <dgm:pt modelId="{D35F1DB3-9E24-483D-8DDD-B7C92C28018D}" type="pres">
      <dgm:prSet presAssocID="{9486FC81-45BC-4543-ACB7-1EB096DB4465}" presName="LevelTwoTextNode" presStyleLbl="node2" presStyleIdx="0" presStyleCnt="5">
        <dgm:presLayoutVars>
          <dgm:chPref val="3"/>
        </dgm:presLayoutVars>
      </dgm:prSet>
      <dgm:spPr/>
    </dgm:pt>
    <dgm:pt modelId="{1C833C50-7E8C-456F-B443-F4881325A3C3}" type="pres">
      <dgm:prSet presAssocID="{9486FC81-45BC-4543-ACB7-1EB096DB4465}" presName="level3hierChild" presStyleCnt="0"/>
      <dgm:spPr/>
    </dgm:pt>
    <dgm:pt modelId="{66BC37E0-9357-41D7-9FBC-B4220E971486}" type="pres">
      <dgm:prSet presAssocID="{02ECC9E6-401D-491B-901A-EE2743A028BF}" presName="conn2-1" presStyleLbl="parChTrans1D2" presStyleIdx="1" presStyleCnt="5"/>
      <dgm:spPr/>
    </dgm:pt>
    <dgm:pt modelId="{333BF5DA-D0A5-4761-ADF6-99A4EAB186AE}" type="pres">
      <dgm:prSet presAssocID="{02ECC9E6-401D-491B-901A-EE2743A028BF}" presName="connTx" presStyleLbl="parChTrans1D2" presStyleIdx="1" presStyleCnt="5"/>
      <dgm:spPr/>
    </dgm:pt>
    <dgm:pt modelId="{A35186B3-57BF-4DA9-9BB9-60A1742123A7}" type="pres">
      <dgm:prSet presAssocID="{B2CF0B66-D4B0-4855-9B33-EA636CB9DED2}" presName="root2" presStyleCnt="0"/>
      <dgm:spPr/>
    </dgm:pt>
    <dgm:pt modelId="{00D2F7F8-9F71-45AE-B8CD-E611B12AE13D}" type="pres">
      <dgm:prSet presAssocID="{B2CF0B66-D4B0-4855-9B33-EA636CB9DED2}" presName="LevelTwoTextNode" presStyleLbl="node2" presStyleIdx="1" presStyleCnt="5">
        <dgm:presLayoutVars>
          <dgm:chPref val="3"/>
        </dgm:presLayoutVars>
      </dgm:prSet>
      <dgm:spPr/>
    </dgm:pt>
    <dgm:pt modelId="{A6BD5DD2-FDEE-468F-ADD1-B62319C1F51F}" type="pres">
      <dgm:prSet presAssocID="{B2CF0B66-D4B0-4855-9B33-EA636CB9DED2}" presName="level3hierChild" presStyleCnt="0"/>
      <dgm:spPr/>
    </dgm:pt>
    <dgm:pt modelId="{16032A68-E98C-4F17-A24B-2719DAE755AC}" type="pres">
      <dgm:prSet presAssocID="{BFD23F69-56B0-48C7-9F87-A78AEA82452F}" presName="conn2-1" presStyleLbl="parChTrans1D2" presStyleIdx="2" presStyleCnt="5"/>
      <dgm:spPr/>
    </dgm:pt>
    <dgm:pt modelId="{22DECB6B-1181-4A3A-BA6B-52D8523F3D9A}" type="pres">
      <dgm:prSet presAssocID="{BFD23F69-56B0-48C7-9F87-A78AEA82452F}" presName="connTx" presStyleLbl="parChTrans1D2" presStyleIdx="2" presStyleCnt="5"/>
      <dgm:spPr/>
    </dgm:pt>
    <dgm:pt modelId="{43249355-C854-4EEE-8E66-CAEFB793B481}" type="pres">
      <dgm:prSet presAssocID="{791CC923-D684-4CB8-9EF0-77F7A502C827}" presName="root2" presStyleCnt="0"/>
      <dgm:spPr/>
    </dgm:pt>
    <dgm:pt modelId="{01BEF2BE-B687-4FD4-8B6D-0B5472E0233F}" type="pres">
      <dgm:prSet presAssocID="{791CC923-D684-4CB8-9EF0-77F7A502C827}" presName="LevelTwoTextNode" presStyleLbl="node2" presStyleIdx="2" presStyleCnt="5">
        <dgm:presLayoutVars>
          <dgm:chPref val="3"/>
        </dgm:presLayoutVars>
      </dgm:prSet>
      <dgm:spPr/>
    </dgm:pt>
    <dgm:pt modelId="{51540485-3387-494D-B0FD-2BD0719A2437}" type="pres">
      <dgm:prSet presAssocID="{791CC923-D684-4CB8-9EF0-77F7A502C827}" presName="level3hierChild" presStyleCnt="0"/>
      <dgm:spPr/>
    </dgm:pt>
    <dgm:pt modelId="{28982EC5-DE71-4BF4-B96E-21144BB922BB}" type="pres">
      <dgm:prSet presAssocID="{754E6911-22EB-4728-82B3-87FFBEA036B7}" presName="conn2-1" presStyleLbl="parChTrans1D2" presStyleIdx="3" presStyleCnt="5"/>
      <dgm:spPr/>
    </dgm:pt>
    <dgm:pt modelId="{6441EFA3-45E0-4E52-8094-E13815D26510}" type="pres">
      <dgm:prSet presAssocID="{754E6911-22EB-4728-82B3-87FFBEA036B7}" presName="connTx" presStyleLbl="parChTrans1D2" presStyleIdx="3" presStyleCnt="5"/>
      <dgm:spPr/>
    </dgm:pt>
    <dgm:pt modelId="{B92C495D-DF62-448E-B4D4-54E8C9547034}" type="pres">
      <dgm:prSet presAssocID="{142D0781-3503-44F2-89E1-F0B9CCE9A126}" presName="root2" presStyleCnt="0"/>
      <dgm:spPr/>
    </dgm:pt>
    <dgm:pt modelId="{064C1AA0-7138-4250-B24F-2EBAC0F55582}" type="pres">
      <dgm:prSet presAssocID="{142D0781-3503-44F2-89E1-F0B9CCE9A126}" presName="LevelTwoTextNode" presStyleLbl="node2" presStyleIdx="3" presStyleCnt="5">
        <dgm:presLayoutVars>
          <dgm:chPref val="3"/>
        </dgm:presLayoutVars>
      </dgm:prSet>
      <dgm:spPr/>
    </dgm:pt>
    <dgm:pt modelId="{7B760BA7-72C0-4568-8C12-CCF4DFEAD4C2}" type="pres">
      <dgm:prSet presAssocID="{142D0781-3503-44F2-89E1-F0B9CCE9A126}" presName="level3hierChild" presStyleCnt="0"/>
      <dgm:spPr/>
    </dgm:pt>
    <dgm:pt modelId="{54DA937E-CC6C-4B34-AA66-CF73B9F5A7DE}" type="pres">
      <dgm:prSet presAssocID="{326395E5-AE1F-4F2C-B032-A9A9E5871673}" presName="conn2-1" presStyleLbl="parChTrans1D2" presStyleIdx="4" presStyleCnt="5"/>
      <dgm:spPr/>
    </dgm:pt>
    <dgm:pt modelId="{A53AAA21-30D4-4886-994F-BDFB705F3913}" type="pres">
      <dgm:prSet presAssocID="{326395E5-AE1F-4F2C-B032-A9A9E5871673}" presName="connTx" presStyleLbl="parChTrans1D2" presStyleIdx="4" presStyleCnt="5"/>
      <dgm:spPr/>
    </dgm:pt>
    <dgm:pt modelId="{41B9D900-BCA6-4A45-BA6B-8AF0CFBD8A84}" type="pres">
      <dgm:prSet presAssocID="{B075D66B-201A-4168-B2AE-1ACADBF2005E}" presName="root2" presStyleCnt="0"/>
      <dgm:spPr/>
    </dgm:pt>
    <dgm:pt modelId="{69B10D05-9325-49DA-A328-DDF8220D3E01}" type="pres">
      <dgm:prSet presAssocID="{B075D66B-201A-4168-B2AE-1ACADBF2005E}" presName="LevelTwoTextNode" presStyleLbl="node2" presStyleIdx="4" presStyleCnt="5" custLinFactNeighborX="683" custLinFactNeighborY="82">
        <dgm:presLayoutVars>
          <dgm:chPref val="3"/>
        </dgm:presLayoutVars>
      </dgm:prSet>
      <dgm:spPr/>
    </dgm:pt>
    <dgm:pt modelId="{37F801D3-11B9-49F3-AA7F-63A39AAE6B29}" type="pres">
      <dgm:prSet presAssocID="{B075D66B-201A-4168-B2AE-1ACADBF2005E}" presName="level3hierChild" presStyleCnt="0"/>
      <dgm:spPr/>
    </dgm:pt>
  </dgm:ptLst>
  <dgm:cxnLst>
    <dgm:cxn modelId="{2D071501-0EA9-4B73-BC71-B8C26B42B7DC}" type="presOf" srcId="{326395E5-AE1F-4F2C-B032-A9A9E5871673}" destId="{A53AAA21-30D4-4886-994F-BDFB705F3913}" srcOrd="1" destOrd="0" presId="urn:microsoft.com/office/officeart/2008/layout/HorizontalMultiLevelHierarchy"/>
    <dgm:cxn modelId="{8391AD04-EA40-4A0D-9491-5C48F755EEFB}" type="presOf" srcId="{F5A967E2-B5F8-4D13-A44A-21B57D0B1F7A}" destId="{2977B9A0-E7E0-4298-A995-9B49E70DFA0A}" srcOrd="1" destOrd="0" presId="urn:microsoft.com/office/officeart/2008/layout/HorizontalMultiLevelHierarchy"/>
    <dgm:cxn modelId="{D98D6D1C-8BE7-4447-AB69-0871F6916D5A}" srcId="{274DB3B0-9F87-4FDB-9C7C-18EF66D03F63}" destId="{B075D66B-201A-4168-B2AE-1ACADBF2005E}" srcOrd="4" destOrd="0" parTransId="{326395E5-AE1F-4F2C-B032-A9A9E5871673}" sibTransId="{E8D7B3C4-2675-4423-B54F-A8F8E54FEF29}"/>
    <dgm:cxn modelId="{73149E2E-28F6-4DC5-A08A-F59F892D5543}" type="presOf" srcId="{9486FC81-45BC-4543-ACB7-1EB096DB4465}" destId="{D35F1DB3-9E24-483D-8DDD-B7C92C28018D}" srcOrd="0" destOrd="0" presId="urn:microsoft.com/office/officeart/2008/layout/HorizontalMultiLevelHierarchy"/>
    <dgm:cxn modelId="{748E5440-9F04-44FF-8B73-5287A2FB9090}" srcId="{274DB3B0-9F87-4FDB-9C7C-18EF66D03F63}" destId="{791CC923-D684-4CB8-9EF0-77F7A502C827}" srcOrd="2" destOrd="0" parTransId="{BFD23F69-56B0-48C7-9F87-A78AEA82452F}" sibTransId="{326C8EC6-FD61-4789-8C4A-521C14688749}"/>
    <dgm:cxn modelId="{29C06362-79DF-4600-83DA-FC09EAC64D3E}" srcId="{BBE05D1F-30BA-4BFC-85AC-C678BD25261A}" destId="{274DB3B0-9F87-4FDB-9C7C-18EF66D03F63}" srcOrd="0" destOrd="0" parTransId="{8CEB395B-7433-4E6A-A215-502224632EF5}" sibTransId="{A0004CF4-D199-407B-8236-8783AA83B0AE}"/>
    <dgm:cxn modelId="{581AAC43-A3AE-43C6-8520-3157E2B1E4CE}" type="presOf" srcId="{754E6911-22EB-4728-82B3-87FFBEA036B7}" destId="{28982EC5-DE71-4BF4-B96E-21144BB922BB}" srcOrd="0" destOrd="0" presId="urn:microsoft.com/office/officeart/2008/layout/HorizontalMultiLevelHierarchy"/>
    <dgm:cxn modelId="{F1392E64-8399-435A-9C56-1E91D9C19A4D}" srcId="{274DB3B0-9F87-4FDB-9C7C-18EF66D03F63}" destId="{B2CF0B66-D4B0-4855-9B33-EA636CB9DED2}" srcOrd="1" destOrd="0" parTransId="{02ECC9E6-401D-491B-901A-EE2743A028BF}" sibTransId="{F3E9E783-1534-4097-A8D5-7BFD0DE9EE9D}"/>
    <dgm:cxn modelId="{F0542152-F835-42D0-8824-2A3E69FB62BB}" type="presOf" srcId="{B075D66B-201A-4168-B2AE-1ACADBF2005E}" destId="{69B10D05-9325-49DA-A328-DDF8220D3E01}" srcOrd="0" destOrd="0" presId="urn:microsoft.com/office/officeart/2008/layout/HorizontalMultiLevelHierarchy"/>
    <dgm:cxn modelId="{EA4AE574-8155-4352-BA56-9E76072074D2}" type="presOf" srcId="{BBE05D1F-30BA-4BFC-85AC-C678BD25261A}" destId="{9CAF539E-366E-4169-AC4F-5B57AEFF9705}" srcOrd="0" destOrd="0" presId="urn:microsoft.com/office/officeart/2008/layout/HorizontalMultiLevelHierarchy"/>
    <dgm:cxn modelId="{788DAB76-841C-4510-937D-B223D8D96417}" type="presOf" srcId="{326395E5-AE1F-4F2C-B032-A9A9E5871673}" destId="{54DA937E-CC6C-4B34-AA66-CF73B9F5A7DE}" srcOrd="0" destOrd="0" presId="urn:microsoft.com/office/officeart/2008/layout/HorizontalMultiLevelHierarchy"/>
    <dgm:cxn modelId="{E1F96C58-CD9A-4818-95BC-0E74B9C7743A}" type="presOf" srcId="{274DB3B0-9F87-4FDB-9C7C-18EF66D03F63}" destId="{89DA4F1A-477A-4296-A98C-3494C187988D}" srcOrd="0" destOrd="0" presId="urn:microsoft.com/office/officeart/2008/layout/HorizontalMultiLevelHierarchy"/>
    <dgm:cxn modelId="{351CF17D-8C28-4B45-8527-10AAE69427F6}" srcId="{274DB3B0-9F87-4FDB-9C7C-18EF66D03F63}" destId="{9486FC81-45BC-4543-ACB7-1EB096DB4465}" srcOrd="0" destOrd="0" parTransId="{F5A967E2-B5F8-4D13-A44A-21B57D0B1F7A}" sibTransId="{AEEBDDE8-B779-4501-AAAD-981500308EEC}"/>
    <dgm:cxn modelId="{1B681188-3FA2-48A5-9BEB-213DB202266F}" type="presOf" srcId="{F5A967E2-B5F8-4D13-A44A-21B57D0B1F7A}" destId="{4A08DF34-48CE-469C-982C-FB21D86A052F}" srcOrd="0" destOrd="0" presId="urn:microsoft.com/office/officeart/2008/layout/HorizontalMultiLevelHierarchy"/>
    <dgm:cxn modelId="{98C85F9A-DD50-4018-986C-38B11251C84B}" type="presOf" srcId="{B2CF0B66-D4B0-4855-9B33-EA636CB9DED2}" destId="{00D2F7F8-9F71-45AE-B8CD-E611B12AE13D}" srcOrd="0" destOrd="0" presId="urn:microsoft.com/office/officeart/2008/layout/HorizontalMultiLevelHierarchy"/>
    <dgm:cxn modelId="{E53F219D-4E46-4146-86F0-964669BA4DBD}" srcId="{274DB3B0-9F87-4FDB-9C7C-18EF66D03F63}" destId="{142D0781-3503-44F2-89E1-F0B9CCE9A126}" srcOrd="3" destOrd="0" parTransId="{754E6911-22EB-4728-82B3-87FFBEA036B7}" sibTransId="{463D8750-4809-4BCC-9242-1C8234E4E656}"/>
    <dgm:cxn modelId="{6C5A12A7-FA60-424D-BFF9-DF56A6501DB9}" type="presOf" srcId="{02ECC9E6-401D-491B-901A-EE2743A028BF}" destId="{66BC37E0-9357-41D7-9FBC-B4220E971486}" srcOrd="0" destOrd="0" presId="urn:microsoft.com/office/officeart/2008/layout/HorizontalMultiLevelHierarchy"/>
    <dgm:cxn modelId="{D8158AAB-49D5-4E9F-BAEA-FBF3BDC6D3E4}" type="presOf" srcId="{BFD23F69-56B0-48C7-9F87-A78AEA82452F}" destId="{22DECB6B-1181-4A3A-BA6B-52D8523F3D9A}" srcOrd="1" destOrd="0" presId="urn:microsoft.com/office/officeart/2008/layout/HorizontalMultiLevelHierarchy"/>
    <dgm:cxn modelId="{988D96AD-E930-40D7-BAA5-8970347D87B2}" type="presOf" srcId="{02ECC9E6-401D-491B-901A-EE2743A028BF}" destId="{333BF5DA-D0A5-4761-ADF6-99A4EAB186AE}" srcOrd="1" destOrd="0" presId="urn:microsoft.com/office/officeart/2008/layout/HorizontalMultiLevelHierarchy"/>
    <dgm:cxn modelId="{029986C9-20CC-4F21-8DE9-E5C0FDDF5A44}" type="presOf" srcId="{BFD23F69-56B0-48C7-9F87-A78AEA82452F}" destId="{16032A68-E98C-4F17-A24B-2719DAE755AC}" srcOrd="0" destOrd="0" presId="urn:microsoft.com/office/officeart/2008/layout/HorizontalMultiLevelHierarchy"/>
    <dgm:cxn modelId="{81C93BDF-BD4D-45DF-A0EB-FCB41DCEBFFF}" type="presOf" srcId="{754E6911-22EB-4728-82B3-87FFBEA036B7}" destId="{6441EFA3-45E0-4E52-8094-E13815D26510}" srcOrd="1" destOrd="0" presId="urn:microsoft.com/office/officeart/2008/layout/HorizontalMultiLevelHierarchy"/>
    <dgm:cxn modelId="{269B5FE2-56F5-436A-97A1-11E8E1AAAE43}" type="presOf" srcId="{791CC923-D684-4CB8-9EF0-77F7A502C827}" destId="{01BEF2BE-B687-4FD4-8B6D-0B5472E0233F}" srcOrd="0" destOrd="0" presId="urn:microsoft.com/office/officeart/2008/layout/HorizontalMultiLevelHierarchy"/>
    <dgm:cxn modelId="{8AA331E6-ED9D-4DFF-95B7-C5EF2A20524D}" type="presOf" srcId="{142D0781-3503-44F2-89E1-F0B9CCE9A126}" destId="{064C1AA0-7138-4250-B24F-2EBAC0F55582}" srcOrd="0" destOrd="0" presId="urn:microsoft.com/office/officeart/2008/layout/HorizontalMultiLevelHierarchy"/>
    <dgm:cxn modelId="{25EEC779-0094-48EC-856C-06A85A612541}" type="presParOf" srcId="{9CAF539E-366E-4169-AC4F-5B57AEFF9705}" destId="{824BC5BB-851F-4586-B9B8-D9779581B31C}" srcOrd="0" destOrd="0" presId="urn:microsoft.com/office/officeart/2008/layout/HorizontalMultiLevelHierarchy"/>
    <dgm:cxn modelId="{893EAF77-3DC8-4E76-B36B-C4CB4311F60F}" type="presParOf" srcId="{824BC5BB-851F-4586-B9B8-D9779581B31C}" destId="{89DA4F1A-477A-4296-A98C-3494C187988D}" srcOrd="0" destOrd="0" presId="urn:microsoft.com/office/officeart/2008/layout/HorizontalMultiLevelHierarchy"/>
    <dgm:cxn modelId="{BEDA038B-7CE5-40AC-8F70-D1F4671F8CF1}" type="presParOf" srcId="{824BC5BB-851F-4586-B9B8-D9779581B31C}" destId="{C9AEB83C-9B5B-4182-A156-8556325B5206}" srcOrd="1" destOrd="0" presId="urn:microsoft.com/office/officeart/2008/layout/HorizontalMultiLevelHierarchy"/>
    <dgm:cxn modelId="{CCCCF3A0-1040-4D4A-B2FC-F51A59F098A2}" type="presParOf" srcId="{C9AEB83C-9B5B-4182-A156-8556325B5206}" destId="{4A08DF34-48CE-469C-982C-FB21D86A052F}" srcOrd="0" destOrd="0" presId="urn:microsoft.com/office/officeart/2008/layout/HorizontalMultiLevelHierarchy"/>
    <dgm:cxn modelId="{20109413-BE63-43BC-A75A-262503E1C243}" type="presParOf" srcId="{4A08DF34-48CE-469C-982C-FB21D86A052F}" destId="{2977B9A0-E7E0-4298-A995-9B49E70DFA0A}" srcOrd="0" destOrd="0" presId="urn:microsoft.com/office/officeart/2008/layout/HorizontalMultiLevelHierarchy"/>
    <dgm:cxn modelId="{013427F5-45D9-4C72-B30B-21D54DAF29D4}" type="presParOf" srcId="{C9AEB83C-9B5B-4182-A156-8556325B5206}" destId="{91CD9543-F68C-4E55-B35A-525F42C614B7}" srcOrd="1" destOrd="0" presId="urn:microsoft.com/office/officeart/2008/layout/HorizontalMultiLevelHierarchy"/>
    <dgm:cxn modelId="{AA2FEEE0-D450-412E-B3C0-6C709CC7B806}" type="presParOf" srcId="{91CD9543-F68C-4E55-B35A-525F42C614B7}" destId="{D35F1DB3-9E24-483D-8DDD-B7C92C28018D}" srcOrd="0" destOrd="0" presId="urn:microsoft.com/office/officeart/2008/layout/HorizontalMultiLevelHierarchy"/>
    <dgm:cxn modelId="{FC11D0F3-8B06-4ACE-8A4A-CF57BA55E893}" type="presParOf" srcId="{91CD9543-F68C-4E55-B35A-525F42C614B7}" destId="{1C833C50-7E8C-456F-B443-F4881325A3C3}" srcOrd="1" destOrd="0" presId="urn:microsoft.com/office/officeart/2008/layout/HorizontalMultiLevelHierarchy"/>
    <dgm:cxn modelId="{CE6866C5-4165-448C-B850-C1DB8FD8C247}" type="presParOf" srcId="{C9AEB83C-9B5B-4182-A156-8556325B5206}" destId="{66BC37E0-9357-41D7-9FBC-B4220E971486}" srcOrd="2" destOrd="0" presId="urn:microsoft.com/office/officeart/2008/layout/HorizontalMultiLevelHierarchy"/>
    <dgm:cxn modelId="{15693017-2BB3-4D47-A8A0-E51A9016C618}" type="presParOf" srcId="{66BC37E0-9357-41D7-9FBC-B4220E971486}" destId="{333BF5DA-D0A5-4761-ADF6-99A4EAB186AE}" srcOrd="0" destOrd="0" presId="urn:microsoft.com/office/officeart/2008/layout/HorizontalMultiLevelHierarchy"/>
    <dgm:cxn modelId="{DB2BF2AF-F603-4102-9CD4-97D73BC6CC5A}" type="presParOf" srcId="{C9AEB83C-9B5B-4182-A156-8556325B5206}" destId="{A35186B3-57BF-4DA9-9BB9-60A1742123A7}" srcOrd="3" destOrd="0" presId="urn:microsoft.com/office/officeart/2008/layout/HorizontalMultiLevelHierarchy"/>
    <dgm:cxn modelId="{1D078D3F-F5F6-4925-A83D-F96860CC02F7}" type="presParOf" srcId="{A35186B3-57BF-4DA9-9BB9-60A1742123A7}" destId="{00D2F7F8-9F71-45AE-B8CD-E611B12AE13D}" srcOrd="0" destOrd="0" presId="urn:microsoft.com/office/officeart/2008/layout/HorizontalMultiLevelHierarchy"/>
    <dgm:cxn modelId="{7418B320-3927-4D8A-A563-31177B3A6472}" type="presParOf" srcId="{A35186B3-57BF-4DA9-9BB9-60A1742123A7}" destId="{A6BD5DD2-FDEE-468F-ADD1-B62319C1F51F}" srcOrd="1" destOrd="0" presId="urn:microsoft.com/office/officeart/2008/layout/HorizontalMultiLevelHierarchy"/>
    <dgm:cxn modelId="{6E3D6DDD-0D80-4462-AB5C-3E3F0A0AB15A}" type="presParOf" srcId="{C9AEB83C-9B5B-4182-A156-8556325B5206}" destId="{16032A68-E98C-4F17-A24B-2719DAE755AC}" srcOrd="4" destOrd="0" presId="urn:microsoft.com/office/officeart/2008/layout/HorizontalMultiLevelHierarchy"/>
    <dgm:cxn modelId="{14976A25-00BF-4C28-8F64-F4711ED187D0}" type="presParOf" srcId="{16032A68-E98C-4F17-A24B-2719DAE755AC}" destId="{22DECB6B-1181-4A3A-BA6B-52D8523F3D9A}" srcOrd="0" destOrd="0" presId="urn:microsoft.com/office/officeart/2008/layout/HorizontalMultiLevelHierarchy"/>
    <dgm:cxn modelId="{EE1E25A6-7DB4-4C91-AFC6-37DED883DB39}" type="presParOf" srcId="{C9AEB83C-9B5B-4182-A156-8556325B5206}" destId="{43249355-C854-4EEE-8E66-CAEFB793B481}" srcOrd="5" destOrd="0" presId="urn:microsoft.com/office/officeart/2008/layout/HorizontalMultiLevelHierarchy"/>
    <dgm:cxn modelId="{9D7A696C-F7E0-4107-A7DC-92BD40ADE76B}" type="presParOf" srcId="{43249355-C854-4EEE-8E66-CAEFB793B481}" destId="{01BEF2BE-B687-4FD4-8B6D-0B5472E0233F}" srcOrd="0" destOrd="0" presId="urn:microsoft.com/office/officeart/2008/layout/HorizontalMultiLevelHierarchy"/>
    <dgm:cxn modelId="{DF16C0B2-5220-4008-AA82-37B180307793}" type="presParOf" srcId="{43249355-C854-4EEE-8E66-CAEFB793B481}" destId="{51540485-3387-494D-B0FD-2BD0719A2437}" srcOrd="1" destOrd="0" presId="urn:microsoft.com/office/officeart/2008/layout/HorizontalMultiLevelHierarchy"/>
    <dgm:cxn modelId="{C18E1296-5B73-4862-8AC7-D22F4FB6F041}" type="presParOf" srcId="{C9AEB83C-9B5B-4182-A156-8556325B5206}" destId="{28982EC5-DE71-4BF4-B96E-21144BB922BB}" srcOrd="6" destOrd="0" presId="urn:microsoft.com/office/officeart/2008/layout/HorizontalMultiLevelHierarchy"/>
    <dgm:cxn modelId="{7D7756C6-CE26-420A-8840-3F6A6431A33A}" type="presParOf" srcId="{28982EC5-DE71-4BF4-B96E-21144BB922BB}" destId="{6441EFA3-45E0-4E52-8094-E13815D26510}" srcOrd="0" destOrd="0" presId="urn:microsoft.com/office/officeart/2008/layout/HorizontalMultiLevelHierarchy"/>
    <dgm:cxn modelId="{1098E359-AD36-4779-A4DC-7A372DB3B4EC}" type="presParOf" srcId="{C9AEB83C-9B5B-4182-A156-8556325B5206}" destId="{B92C495D-DF62-448E-B4D4-54E8C9547034}" srcOrd="7" destOrd="0" presId="urn:microsoft.com/office/officeart/2008/layout/HorizontalMultiLevelHierarchy"/>
    <dgm:cxn modelId="{55B775F7-A3E8-4ADD-9C11-61D6FF26CC56}" type="presParOf" srcId="{B92C495D-DF62-448E-B4D4-54E8C9547034}" destId="{064C1AA0-7138-4250-B24F-2EBAC0F55582}" srcOrd="0" destOrd="0" presId="urn:microsoft.com/office/officeart/2008/layout/HorizontalMultiLevelHierarchy"/>
    <dgm:cxn modelId="{6C72072D-69E7-4690-BC00-ECE5DC614598}" type="presParOf" srcId="{B92C495D-DF62-448E-B4D4-54E8C9547034}" destId="{7B760BA7-72C0-4568-8C12-CCF4DFEAD4C2}" srcOrd="1" destOrd="0" presId="urn:microsoft.com/office/officeart/2008/layout/HorizontalMultiLevelHierarchy"/>
    <dgm:cxn modelId="{9C05ADA5-4F46-4EFB-BBD0-30C3C4C1DD26}" type="presParOf" srcId="{C9AEB83C-9B5B-4182-A156-8556325B5206}" destId="{54DA937E-CC6C-4B34-AA66-CF73B9F5A7DE}" srcOrd="8" destOrd="0" presId="urn:microsoft.com/office/officeart/2008/layout/HorizontalMultiLevelHierarchy"/>
    <dgm:cxn modelId="{C596E1DD-E53E-48FA-9B75-2C49FB407A06}" type="presParOf" srcId="{54DA937E-CC6C-4B34-AA66-CF73B9F5A7DE}" destId="{A53AAA21-30D4-4886-994F-BDFB705F3913}" srcOrd="0" destOrd="0" presId="urn:microsoft.com/office/officeart/2008/layout/HorizontalMultiLevelHierarchy"/>
    <dgm:cxn modelId="{07A0334B-2BA9-4CD4-8028-B7CE479C3090}" type="presParOf" srcId="{C9AEB83C-9B5B-4182-A156-8556325B5206}" destId="{41B9D900-BCA6-4A45-BA6B-8AF0CFBD8A84}" srcOrd="9" destOrd="0" presId="urn:microsoft.com/office/officeart/2008/layout/HorizontalMultiLevelHierarchy"/>
    <dgm:cxn modelId="{17776000-77D8-4F29-A17C-E0E6FE69BC1F}" type="presParOf" srcId="{41B9D900-BCA6-4A45-BA6B-8AF0CFBD8A84}" destId="{69B10D05-9325-49DA-A328-DDF8220D3E01}" srcOrd="0" destOrd="0" presId="urn:microsoft.com/office/officeart/2008/layout/HorizontalMultiLevelHierarchy"/>
    <dgm:cxn modelId="{DFE935FA-A345-40C0-82E9-A1C756EB0AEB}" type="presParOf" srcId="{41B9D900-BCA6-4A45-BA6B-8AF0CFBD8A84}" destId="{37F801D3-11B9-49F3-AA7F-63A39AAE6B2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DA937E-CC6C-4B34-AA66-CF73B9F5A7DE}">
      <dsp:nvSpPr>
        <dsp:cNvPr id="0" name=""/>
        <dsp:cNvSpPr/>
      </dsp:nvSpPr>
      <dsp:spPr>
        <a:xfrm>
          <a:off x="1667963" y="1337798"/>
          <a:ext cx="302439" cy="111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219" y="0"/>
              </a:lnTo>
              <a:lnTo>
                <a:pt x="151219" y="1114893"/>
              </a:lnTo>
              <a:lnTo>
                <a:pt x="302439" y="11148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90303" y="1866365"/>
        <a:ext cx="57759" cy="57759"/>
      </dsp:txXfrm>
    </dsp:sp>
    <dsp:sp modelId="{28982EC5-DE71-4BF4-B96E-21144BB922BB}">
      <dsp:nvSpPr>
        <dsp:cNvPr id="0" name=""/>
        <dsp:cNvSpPr/>
      </dsp:nvSpPr>
      <dsp:spPr>
        <a:xfrm>
          <a:off x="1667963" y="1337798"/>
          <a:ext cx="292452" cy="557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226" y="0"/>
              </a:lnTo>
              <a:lnTo>
                <a:pt x="146226" y="557263"/>
              </a:lnTo>
              <a:lnTo>
                <a:pt x="292452" y="557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98455" y="1600697"/>
        <a:ext cx="31467" cy="31467"/>
      </dsp:txXfrm>
    </dsp:sp>
    <dsp:sp modelId="{16032A68-E98C-4F17-A24B-2719DAE755AC}">
      <dsp:nvSpPr>
        <dsp:cNvPr id="0" name=""/>
        <dsp:cNvSpPr/>
      </dsp:nvSpPr>
      <dsp:spPr>
        <a:xfrm>
          <a:off x="1667963" y="1292078"/>
          <a:ext cx="2924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2452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06878" y="1330487"/>
        <a:ext cx="14622" cy="14622"/>
      </dsp:txXfrm>
    </dsp:sp>
    <dsp:sp modelId="{66BC37E0-9357-41D7-9FBC-B4220E971486}">
      <dsp:nvSpPr>
        <dsp:cNvPr id="0" name=""/>
        <dsp:cNvSpPr/>
      </dsp:nvSpPr>
      <dsp:spPr>
        <a:xfrm>
          <a:off x="1667963" y="780535"/>
          <a:ext cx="292452" cy="557263"/>
        </a:xfrm>
        <a:custGeom>
          <a:avLst/>
          <a:gdLst/>
          <a:ahLst/>
          <a:cxnLst/>
          <a:rect l="0" t="0" r="0" b="0"/>
          <a:pathLst>
            <a:path>
              <a:moveTo>
                <a:pt x="0" y="557263"/>
              </a:moveTo>
              <a:lnTo>
                <a:pt x="146226" y="557263"/>
              </a:lnTo>
              <a:lnTo>
                <a:pt x="146226" y="0"/>
              </a:lnTo>
              <a:lnTo>
                <a:pt x="29245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98455" y="1043433"/>
        <a:ext cx="31467" cy="31467"/>
      </dsp:txXfrm>
    </dsp:sp>
    <dsp:sp modelId="{4A08DF34-48CE-469C-982C-FB21D86A052F}">
      <dsp:nvSpPr>
        <dsp:cNvPr id="0" name=""/>
        <dsp:cNvSpPr/>
      </dsp:nvSpPr>
      <dsp:spPr>
        <a:xfrm>
          <a:off x="1667963" y="223271"/>
          <a:ext cx="292452" cy="1114527"/>
        </a:xfrm>
        <a:custGeom>
          <a:avLst/>
          <a:gdLst/>
          <a:ahLst/>
          <a:cxnLst/>
          <a:rect l="0" t="0" r="0" b="0"/>
          <a:pathLst>
            <a:path>
              <a:moveTo>
                <a:pt x="0" y="1114527"/>
              </a:moveTo>
              <a:lnTo>
                <a:pt x="146226" y="1114527"/>
              </a:lnTo>
              <a:lnTo>
                <a:pt x="146226" y="0"/>
              </a:lnTo>
              <a:lnTo>
                <a:pt x="29245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85382" y="751728"/>
        <a:ext cx="57612" cy="57612"/>
      </dsp:txXfrm>
    </dsp:sp>
    <dsp:sp modelId="{89DA4F1A-477A-4296-A98C-3494C187988D}">
      <dsp:nvSpPr>
        <dsp:cNvPr id="0" name=""/>
        <dsp:cNvSpPr/>
      </dsp:nvSpPr>
      <dsp:spPr>
        <a:xfrm rot="16200000">
          <a:off x="271870" y="1114893"/>
          <a:ext cx="2346374" cy="4458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 направления, способствующими патриотическому воспитанию обучающихс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870" y="1114893"/>
        <a:ext cx="2346374" cy="445811"/>
      </dsp:txXfrm>
    </dsp:sp>
    <dsp:sp modelId="{D35F1DB3-9E24-483D-8DDD-B7C92C28018D}">
      <dsp:nvSpPr>
        <dsp:cNvPr id="0" name=""/>
        <dsp:cNvSpPr/>
      </dsp:nvSpPr>
      <dsp:spPr>
        <a:xfrm>
          <a:off x="1960415" y="365"/>
          <a:ext cx="1462260" cy="4458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историко-математического материала</a:t>
          </a:r>
        </a:p>
      </dsp:txBody>
      <dsp:txXfrm>
        <a:off x="1960415" y="365"/>
        <a:ext cx="1462260" cy="445811"/>
      </dsp:txXfrm>
    </dsp:sp>
    <dsp:sp modelId="{00D2F7F8-9F71-45AE-B8CD-E611B12AE13D}">
      <dsp:nvSpPr>
        <dsp:cNvPr id="0" name=""/>
        <dsp:cNvSpPr/>
      </dsp:nvSpPr>
      <dsp:spPr>
        <a:xfrm>
          <a:off x="1960415" y="557629"/>
          <a:ext cx="1462260" cy="4458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шение математических задач</a:t>
          </a:r>
        </a:p>
      </dsp:txBody>
      <dsp:txXfrm>
        <a:off x="1960415" y="557629"/>
        <a:ext cx="1462260" cy="445811"/>
      </dsp:txXfrm>
    </dsp:sp>
    <dsp:sp modelId="{01BEF2BE-B687-4FD4-8B6D-0B5472E0233F}">
      <dsp:nvSpPr>
        <dsp:cNvPr id="0" name=""/>
        <dsp:cNvSpPr/>
      </dsp:nvSpPr>
      <dsp:spPr>
        <a:xfrm>
          <a:off x="1960415" y="1114893"/>
          <a:ext cx="1462260" cy="4458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классная работа</a:t>
          </a:r>
        </a:p>
      </dsp:txBody>
      <dsp:txXfrm>
        <a:off x="1960415" y="1114893"/>
        <a:ext cx="1462260" cy="445811"/>
      </dsp:txXfrm>
    </dsp:sp>
    <dsp:sp modelId="{064C1AA0-7138-4250-B24F-2EBAC0F55582}">
      <dsp:nvSpPr>
        <dsp:cNvPr id="0" name=""/>
        <dsp:cNvSpPr/>
      </dsp:nvSpPr>
      <dsp:spPr>
        <a:xfrm>
          <a:off x="1960415" y="1672157"/>
          <a:ext cx="1462260" cy="4458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нестандартных уроков</a:t>
          </a:r>
        </a:p>
      </dsp:txBody>
      <dsp:txXfrm>
        <a:off x="1960415" y="1672157"/>
        <a:ext cx="1462260" cy="445811"/>
      </dsp:txXfrm>
    </dsp:sp>
    <dsp:sp modelId="{69B10D05-9325-49DA-A328-DDF8220D3E01}">
      <dsp:nvSpPr>
        <dsp:cNvPr id="0" name=""/>
        <dsp:cNvSpPr/>
      </dsp:nvSpPr>
      <dsp:spPr>
        <a:xfrm>
          <a:off x="1970402" y="2229786"/>
          <a:ext cx="1462260" cy="4458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к конкурсам, олимпиадам</a:t>
          </a:r>
        </a:p>
      </dsp:txBody>
      <dsp:txXfrm>
        <a:off x="1970402" y="2229786"/>
        <a:ext cx="1462260" cy="445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1166-B940-40CC-9457-C0FEE71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33</dc:creator>
  <cp:lastModifiedBy>Ольга Дворжанская</cp:lastModifiedBy>
  <cp:revision>10</cp:revision>
  <cp:lastPrinted>2004-12-31T23:43:00Z</cp:lastPrinted>
  <dcterms:created xsi:type="dcterms:W3CDTF">2023-06-20T17:45:00Z</dcterms:created>
  <dcterms:modified xsi:type="dcterms:W3CDTF">2023-06-21T10:35:00Z</dcterms:modified>
</cp:coreProperties>
</file>